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AC2C" w14:textId="77777777" w:rsidR="009122F0" w:rsidRPr="009122F0" w:rsidRDefault="009122F0">
      <w:pPr>
        <w:spacing w:after="0" w:line="236" w:lineRule="auto"/>
        <w:ind w:left="108" w:right="-20"/>
        <w:rPr>
          <w:rFonts w:ascii="Segoe UI" w:eastAsia="Arial" w:hAnsi="Segoe UI" w:cs="Segoe UI"/>
          <w:color w:val="000000"/>
        </w:rPr>
      </w:pPr>
    </w:p>
    <w:p w14:paraId="530D8223" w14:textId="77777777" w:rsidR="009122F0" w:rsidRPr="009122F0" w:rsidRDefault="009122F0">
      <w:pPr>
        <w:spacing w:after="0" w:line="236" w:lineRule="auto"/>
        <w:ind w:left="108" w:right="-20"/>
        <w:rPr>
          <w:rFonts w:ascii="Segoe UI" w:eastAsia="Arial" w:hAnsi="Segoe UI" w:cs="Segoe UI"/>
          <w:color w:val="000000"/>
        </w:rPr>
      </w:pPr>
    </w:p>
    <w:p w14:paraId="55F3134F" w14:textId="5232B44A" w:rsidR="009C0B72" w:rsidRPr="009122F0" w:rsidRDefault="009122F0" w:rsidP="007D2B4C">
      <w:pPr>
        <w:spacing w:after="0" w:line="236" w:lineRule="auto"/>
        <w:ind w:left="108" w:right="-20"/>
        <w:jc w:val="center"/>
        <w:rPr>
          <w:rFonts w:ascii="Segoe UI" w:eastAsia="Arial" w:hAnsi="Segoe UI" w:cs="Segoe UI"/>
          <w:b/>
          <w:bCs/>
          <w:color w:val="000000"/>
        </w:rPr>
      </w:pPr>
      <w:r w:rsidRPr="009122F0">
        <w:rPr>
          <w:rFonts w:ascii="Segoe UI" w:eastAsia="Arial" w:hAnsi="Segoe UI" w:cs="Segoe UI"/>
          <w:b/>
          <w:bCs/>
          <w:color w:val="000000"/>
        </w:rPr>
        <w:t>Heron Park Primary Academy</w:t>
      </w:r>
    </w:p>
    <w:p w14:paraId="118F5D09" w14:textId="77777777" w:rsidR="007D2B4C" w:rsidRDefault="00723B40" w:rsidP="007D2B4C">
      <w:pPr>
        <w:spacing w:after="0" w:line="240" w:lineRule="auto"/>
        <w:ind w:left="108" w:right="13"/>
        <w:jc w:val="center"/>
        <w:rPr>
          <w:rFonts w:ascii="Segoe UI" w:hAnsi="Segoe UI" w:cs="Segoe UI"/>
          <w:b/>
          <w:bCs/>
        </w:rPr>
      </w:pPr>
      <w:r w:rsidRPr="009122F0">
        <w:rPr>
          <w:rFonts w:ascii="Segoe UI" w:hAnsi="Segoe UI" w:cs="Segoe UI"/>
          <w:b/>
          <w:bCs/>
        </w:rPr>
        <w:t>Assistant Headteacher</w:t>
      </w:r>
      <w:r w:rsidR="009122F0" w:rsidRPr="009122F0">
        <w:rPr>
          <w:rFonts w:ascii="Segoe UI" w:hAnsi="Segoe UI" w:cs="Segoe UI"/>
          <w:b/>
          <w:bCs/>
        </w:rPr>
        <w:t xml:space="preserve"> – Inclusion</w:t>
      </w:r>
    </w:p>
    <w:p w14:paraId="3F0B4D69" w14:textId="07959C07" w:rsidR="009C0B72" w:rsidRPr="007D2B4C" w:rsidRDefault="00723B40" w:rsidP="007D2B4C">
      <w:pPr>
        <w:spacing w:after="0" w:line="240" w:lineRule="auto"/>
        <w:ind w:left="108" w:right="13"/>
        <w:jc w:val="center"/>
        <w:rPr>
          <w:rFonts w:ascii="Segoe UI" w:hAnsi="Segoe UI" w:cs="Segoe UI"/>
          <w:b/>
          <w:bCs/>
        </w:rPr>
      </w:pPr>
      <w:r w:rsidRPr="009122F0">
        <w:rPr>
          <w:rFonts w:ascii="Segoe UI" w:eastAsia="Arial" w:hAnsi="Segoe UI" w:cs="Segoe UI"/>
          <w:b/>
          <w:bCs/>
          <w:color w:val="000000"/>
        </w:rPr>
        <w:t>Pers</w:t>
      </w:r>
      <w:r w:rsidRPr="009122F0">
        <w:rPr>
          <w:rFonts w:ascii="Segoe UI" w:eastAsia="Arial" w:hAnsi="Segoe UI" w:cs="Segoe UI"/>
          <w:b/>
          <w:bCs/>
          <w:color w:val="000000"/>
          <w:spacing w:val="-1"/>
        </w:rPr>
        <w:t>o</w:t>
      </w:r>
      <w:r w:rsidRPr="009122F0">
        <w:rPr>
          <w:rFonts w:ascii="Segoe UI" w:eastAsia="Arial" w:hAnsi="Segoe UI" w:cs="Segoe UI"/>
          <w:b/>
          <w:bCs/>
          <w:color w:val="000000"/>
        </w:rPr>
        <w:t>n</w:t>
      </w:r>
      <w:r w:rsidRPr="009122F0">
        <w:rPr>
          <w:rFonts w:ascii="Segoe UI" w:eastAsia="Arial" w:hAnsi="Segoe UI" w:cs="Segoe UI"/>
          <w:color w:val="000000"/>
        </w:rPr>
        <w:t xml:space="preserve"> </w:t>
      </w:r>
      <w:r w:rsidRPr="009122F0">
        <w:rPr>
          <w:rFonts w:ascii="Segoe UI" w:eastAsia="Arial" w:hAnsi="Segoe UI" w:cs="Segoe UI"/>
          <w:b/>
          <w:bCs/>
          <w:color w:val="000000"/>
        </w:rPr>
        <w:t>S</w:t>
      </w:r>
      <w:r w:rsidRPr="009122F0">
        <w:rPr>
          <w:rFonts w:ascii="Segoe UI" w:eastAsia="Arial" w:hAnsi="Segoe UI" w:cs="Segoe UI"/>
          <w:b/>
          <w:bCs/>
          <w:color w:val="000000"/>
          <w:spacing w:val="-1"/>
        </w:rPr>
        <w:t>p</w:t>
      </w:r>
      <w:r w:rsidRPr="009122F0">
        <w:rPr>
          <w:rFonts w:ascii="Segoe UI" w:eastAsia="Arial" w:hAnsi="Segoe UI" w:cs="Segoe UI"/>
          <w:b/>
          <w:bCs/>
          <w:color w:val="000000"/>
        </w:rPr>
        <w:t>ec</w:t>
      </w:r>
      <w:r w:rsidRPr="009122F0">
        <w:rPr>
          <w:rFonts w:ascii="Segoe UI" w:eastAsia="Arial" w:hAnsi="Segoe UI" w:cs="Segoe UI"/>
          <w:b/>
          <w:bCs/>
          <w:color w:val="000000"/>
          <w:spacing w:val="-2"/>
        </w:rPr>
        <w:t>i</w:t>
      </w:r>
      <w:r w:rsidRPr="009122F0">
        <w:rPr>
          <w:rFonts w:ascii="Segoe UI" w:eastAsia="Arial" w:hAnsi="Segoe UI" w:cs="Segoe UI"/>
          <w:b/>
          <w:bCs/>
          <w:color w:val="000000"/>
        </w:rPr>
        <w:t>f</w:t>
      </w:r>
      <w:r w:rsidRPr="009122F0">
        <w:rPr>
          <w:rFonts w:ascii="Segoe UI" w:eastAsia="Arial" w:hAnsi="Segoe UI" w:cs="Segoe UI"/>
          <w:b/>
          <w:bCs/>
          <w:color w:val="000000"/>
          <w:spacing w:val="1"/>
        </w:rPr>
        <w:t>i</w:t>
      </w:r>
      <w:r w:rsidRPr="009122F0">
        <w:rPr>
          <w:rFonts w:ascii="Segoe UI" w:eastAsia="Arial" w:hAnsi="Segoe UI" w:cs="Segoe UI"/>
          <w:b/>
          <w:bCs/>
          <w:color w:val="000000"/>
        </w:rPr>
        <w:t>c</w:t>
      </w:r>
      <w:r w:rsidRPr="009122F0">
        <w:rPr>
          <w:rFonts w:ascii="Segoe UI" w:eastAsia="Arial" w:hAnsi="Segoe UI" w:cs="Segoe UI"/>
          <w:b/>
          <w:bCs/>
          <w:color w:val="000000"/>
          <w:spacing w:val="-2"/>
        </w:rPr>
        <w:t>a</w:t>
      </w:r>
      <w:r w:rsidRPr="009122F0">
        <w:rPr>
          <w:rFonts w:ascii="Segoe UI" w:eastAsia="Arial" w:hAnsi="Segoe UI" w:cs="Segoe UI"/>
          <w:b/>
          <w:bCs/>
          <w:color w:val="000000"/>
        </w:rPr>
        <w:t>tion</w:t>
      </w:r>
    </w:p>
    <w:p w14:paraId="2FA599D9" w14:textId="77777777" w:rsidR="009C0B72" w:rsidRPr="009122F0" w:rsidRDefault="009C0B72">
      <w:pPr>
        <w:spacing w:after="12" w:line="240" w:lineRule="exact"/>
        <w:rPr>
          <w:rFonts w:ascii="Segoe UI" w:eastAsia="Arial" w:hAnsi="Segoe UI" w:cs="Segoe U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5"/>
        <w:gridCol w:w="5902"/>
        <w:gridCol w:w="1181"/>
        <w:gridCol w:w="1207"/>
      </w:tblGrid>
      <w:tr w:rsidR="007D2B4C" w:rsidRPr="009122F0" w14:paraId="40ED0FBA" w14:textId="77777777" w:rsidTr="00012D1E">
        <w:trPr>
          <w:cantSplit/>
          <w:trHeight w:hRule="exact" w:val="305"/>
          <w:jc w:val="center"/>
        </w:trPr>
        <w:tc>
          <w:tcPr>
            <w:tcW w:w="99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C5E7" w14:textId="31BA1F07" w:rsidR="007D2B4C" w:rsidRPr="007D2B4C" w:rsidRDefault="007D2B4C" w:rsidP="007D2B4C">
            <w:pPr>
              <w:jc w:val="center"/>
              <w:rPr>
                <w:rFonts w:ascii="Ebrima" w:hAnsi="Ebrima"/>
                <w:b/>
              </w:rPr>
            </w:pPr>
            <w:r w:rsidRPr="005B4114">
              <w:rPr>
                <w:rFonts w:ascii="Ebrima" w:hAnsi="Ebrima"/>
                <w:b/>
              </w:rPr>
              <w:t xml:space="preserve">MAIN PURPOSE OF THE </w:t>
            </w:r>
            <w:r>
              <w:rPr>
                <w:rFonts w:ascii="Ebrima" w:hAnsi="Ebrima"/>
                <w:b/>
              </w:rPr>
              <w:t>ROLE</w:t>
            </w:r>
          </w:p>
        </w:tc>
      </w:tr>
      <w:tr w:rsidR="009122F0" w:rsidRPr="009122F0" w14:paraId="22B27AC7" w14:textId="77777777" w:rsidTr="00012D1E">
        <w:trPr>
          <w:cantSplit/>
          <w:trHeight w:hRule="exact" w:val="1840"/>
          <w:jc w:val="center"/>
        </w:trPr>
        <w:tc>
          <w:tcPr>
            <w:tcW w:w="99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DA226" w14:textId="26067CC4" w:rsidR="009122F0" w:rsidRPr="009122F0" w:rsidRDefault="007D2B4C" w:rsidP="00012D1E">
            <w:pPr>
              <w:spacing w:before="12" w:after="0" w:line="236" w:lineRule="auto"/>
              <w:ind w:left="108" w:right="-20"/>
              <w:jc w:val="both"/>
              <w:rPr>
                <w:rFonts w:ascii="Segoe UI" w:eastAsia="Arial" w:hAnsi="Segoe UI" w:cs="Segoe UI"/>
                <w:b/>
                <w:bCs/>
                <w:color w:val="000000"/>
                <w:spacing w:val="-1"/>
              </w:rPr>
            </w:pPr>
            <w:r w:rsidRPr="008B6E98">
              <w:rPr>
                <w:rFonts w:ascii="Ebrima" w:hAnsi="Ebrima"/>
              </w:rPr>
              <w:t xml:space="preserve">The role of </w:t>
            </w:r>
            <w:r w:rsidRPr="007D2B4C">
              <w:rPr>
                <w:rFonts w:ascii="Ebrima" w:hAnsi="Ebrima"/>
                <w:b/>
                <w:bCs/>
              </w:rPr>
              <w:t>Assistant Headteacher – Inclusion</w:t>
            </w:r>
            <w:r>
              <w:rPr>
                <w:rFonts w:ascii="Ebrima" w:hAnsi="Ebrima"/>
              </w:rPr>
              <w:t xml:space="preserve"> </w:t>
            </w:r>
            <w:r w:rsidRPr="008B6E98">
              <w:rPr>
                <w:rFonts w:ascii="Ebrima" w:hAnsi="Ebrima"/>
              </w:rPr>
              <w:t xml:space="preserve">plays a key role in the senior leadership team of the school. The post holder will lead the </w:t>
            </w:r>
            <w:r>
              <w:rPr>
                <w:rFonts w:ascii="Ebrima" w:hAnsi="Ebrima"/>
              </w:rPr>
              <w:t>inclusion</w:t>
            </w:r>
            <w:r w:rsidRPr="008B6E98">
              <w:rPr>
                <w:rFonts w:ascii="Ebrima" w:hAnsi="Ebrima"/>
              </w:rPr>
              <w:t xml:space="preserve"> team to ensure all our pupils achieve their full potential</w:t>
            </w:r>
            <w:r>
              <w:rPr>
                <w:rFonts w:ascii="Ebrima" w:hAnsi="Ebrima"/>
              </w:rPr>
              <w:t>,</w:t>
            </w:r>
            <w:r w:rsidRPr="008B6E98">
              <w:rPr>
                <w:rFonts w:ascii="Ebrima" w:hAnsi="Ebrima"/>
              </w:rPr>
              <w:t xml:space="preserve"> by having responsibility for</w:t>
            </w:r>
            <w:r>
              <w:rPr>
                <w:rFonts w:ascii="Ebrima" w:hAnsi="Ebrima"/>
              </w:rPr>
              <w:t xml:space="preserve"> ensuring exemplary Safeguarding practice, as the school’s Designated Safeguarding Leader, and effective</w:t>
            </w:r>
            <w:r w:rsidRPr="008B6E98">
              <w:rPr>
                <w:rFonts w:ascii="Ebrima" w:hAnsi="Ebrima"/>
              </w:rPr>
              <w:t xml:space="preserve"> </w:t>
            </w:r>
            <w:r>
              <w:rPr>
                <w:rFonts w:ascii="Ebrima" w:hAnsi="Ebrima"/>
              </w:rPr>
              <w:t xml:space="preserve">SEND provision, as the school’s SENDCo. The Assistant Headteacher for Inclusion will also be responsible for the effective implementation of the school’s </w:t>
            </w:r>
            <w:proofErr w:type="spellStart"/>
            <w:r>
              <w:rPr>
                <w:rFonts w:ascii="Ebrima" w:hAnsi="Ebrima"/>
              </w:rPr>
              <w:t>Behaviour</w:t>
            </w:r>
            <w:proofErr w:type="spellEnd"/>
            <w:r>
              <w:rPr>
                <w:rFonts w:ascii="Ebrima" w:hAnsi="Ebrima"/>
              </w:rPr>
              <w:t xml:space="preserve"> policy, so that pupil </w:t>
            </w:r>
            <w:proofErr w:type="spellStart"/>
            <w:r>
              <w:rPr>
                <w:rFonts w:ascii="Ebrima" w:hAnsi="Ebrima"/>
              </w:rPr>
              <w:t>behaviour</w:t>
            </w:r>
            <w:proofErr w:type="spellEnd"/>
            <w:r>
              <w:rPr>
                <w:rFonts w:ascii="Ebrima" w:hAnsi="Ebrima"/>
              </w:rPr>
              <w:t xml:space="preserve"> is of the highest possible standard.</w:t>
            </w:r>
          </w:p>
        </w:tc>
      </w:tr>
      <w:tr w:rsidR="007D2B4C" w:rsidRPr="009122F0" w14:paraId="118AC51D" w14:textId="77777777" w:rsidTr="00012D1E">
        <w:trPr>
          <w:cantSplit/>
          <w:trHeight w:hRule="exact" w:val="261"/>
          <w:jc w:val="center"/>
        </w:trPr>
        <w:tc>
          <w:tcPr>
            <w:tcW w:w="99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AC596" w14:textId="638CF172" w:rsidR="007D2B4C" w:rsidRPr="009122F0" w:rsidRDefault="007D2B4C" w:rsidP="007D2B4C">
            <w:pPr>
              <w:spacing w:before="12" w:after="0" w:line="236" w:lineRule="auto"/>
              <w:ind w:left="108" w:right="-20"/>
              <w:jc w:val="center"/>
              <w:rPr>
                <w:rFonts w:ascii="Segoe UI" w:eastAsia="Arial" w:hAnsi="Segoe UI" w:cs="Segoe UI"/>
                <w:b/>
                <w:bCs/>
                <w:color w:val="000000"/>
              </w:rPr>
            </w:pPr>
            <w:r>
              <w:rPr>
                <w:rFonts w:ascii="Segoe UI" w:eastAsia="Arial" w:hAnsi="Segoe UI" w:cs="Segoe UI"/>
                <w:b/>
                <w:bCs/>
                <w:color w:val="000000"/>
              </w:rPr>
              <w:t>Person Specification</w:t>
            </w:r>
          </w:p>
        </w:tc>
      </w:tr>
      <w:tr w:rsidR="007D2B4C" w:rsidRPr="009122F0" w14:paraId="4067EA48" w14:textId="77777777" w:rsidTr="00012D1E">
        <w:trPr>
          <w:cantSplit/>
          <w:trHeight w:hRule="exact" w:val="261"/>
          <w:jc w:val="center"/>
        </w:trPr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4D089" w14:textId="77777777" w:rsidR="007D2B4C" w:rsidRPr="009122F0" w:rsidRDefault="007D2B4C" w:rsidP="00E00827">
            <w:pPr>
              <w:spacing w:before="12" w:after="0" w:line="236" w:lineRule="auto"/>
              <w:ind w:left="108" w:right="-20"/>
              <w:rPr>
                <w:rFonts w:ascii="Segoe UI" w:eastAsia="Arial" w:hAnsi="Segoe UI" w:cs="Segoe UI"/>
                <w:b/>
                <w:bCs/>
                <w:color w:val="000000"/>
              </w:rPr>
            </w:pPr>
            <w:r w:rsidRPr="009122F0">
              <w:rPr>
                <w:rFonts w:ascii="Segoe UI" w:eastAsia="Arial" w:hAnsi="Segoe UI" w:cs="Segoe UI"/>
                <w:b/>
                <w:bCs/>
                <w:color w:val="000000"/>
                <w:spacing w:val="-5"/>
              </w:rPr>
              <w:t>A</w:t>
            </w:r>
            <w:r w:rsidRPr="009122F0">
              <w:rPr>
                <w:rFonts w:ascii="Segoe UI" w:eastAsia="Arial" w:hAnsi="Segoe UI" w:cs="Segoe UI"/>
                <w:b/>
                <w:bCs/>
                <w:color w:val="000000"/>
                <w:spacing w:val="1"/>
              </w:rPr>
              <w:t>s</w:t>
            </w:r>
            <w:r w:rsidRPr="009122F0">
              <w:rPr>
                <w:rFonts w:ascii="Segoe UI" w:eastAsia="Arial" w:hAnsi="Segoe UI" w:cs="Segoe UI"/>
                <w:b/>
                <w:bCs/>
                <w:color w:val="000000"/>
              </w:rPr>
              <w:t>pect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0E252" w14:textId="77777777" w:rsidR="007D2B4C" w:rsidRPr="009122F0" w:rsidRDefault="007D2B4C" w:rsidP="00E00827">
            <w:pPr>
              <w:spacing w:before="12" w:after="0" w:line="236" w:lineRule="auto"/>
              <w:ind w:left="108" w:right="-20"/>
              <w:rPr>
                <w:rFonts w:ascii="Segoe UI" w:eastAsia="Arial" w:hAnsi="Segoe UI" w:cs="Segoe UI"/>
                <w:b/>
                <w:bCs/>
                <w:color w:val="000000"/>
              </w:rPr>
            </w:pPr>
            <w:r w:rsidRPr="009122F0">
              <w:rPr>
                <w:rFonts w:ascii="Segoe UI" w:eastAsia="Arial" w:hAnsi="Segoe UI" w:cs="Segoe UI"/>
                <w:b/>
                <w:bCs/>
                <w:color w:val="000000"/>
                <w:spacing w:val="-1"/>
              </w:rPr>
              <w:t>R</w:t>
            </w:r>
            <w:r w:rsidRPr="009122F0">
              <w:rPr>
                <w:rFonts w:ascii="Segoe UI" w:eastAsia="Arial" w:hAnsi="Segoe UI" w:cs="Segoe UI"/>
                <w:b/>
                <w:bCs/>
                <w:color w:val="000000"/>
              </w:rPr>
              <w:t>equireme</w:t>
            </w:r>
            <w:r w:rsidRPr="009122F0">
              <w:rPr>
                <w:rFonts w:ascii="Segoe UI" w:eastAsia="Arial" w:hAnsi="Segoe UI" w:cs="Segoe UI"/>
                <w:b/>
                <w:bCs/>
                <w:color w:val="000000"/>
                <w:spacing w:val="-3"/>
              </w:rPr>
              <w:t>n</w:t>
            </w:r>
            <w:r w:rsidRPr="009122F0">
              <w:rPr>
                <w:rFonts w:ascii="Segoe UI" w:eastAsia="Arial" w:hAnsi="Segoe UI" w:cs="Segoe UI"/>
                <w:b/>
                <w:bCs/>
                <w:color w:val="000000"/>
              </w:rPr>
              <w:t>t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59BA" w14:textId="77777777" w:rsidR="007D2B4C" w:rsidRPr="009122F0" w:rsidRDefault="007D2B4C" w:rsidP="00E00827">
            <w:pPr>
              <w:spacing w:before="12" w:after="0" w:line="236" w:lineRule="auto"/>
              <w:ind w:left="105" w:right="-20"/>
              <w:rPr>
                <w:rFonts w:ascii="Segoe UI" w:eastAsia="Arial" w:hAnsi="Segoe UI" w:cs="Segoe UI"/>
                <w:b/>
                <w:bCs/>
                <w:color w:val="000000"/>
              </w:rPr>
            </w:pPr>
            <w:r w:rsidRPr="009122F0">
              <w:rPr>
                <w:rFonts w:ascii="Segoe UI" w:eastAsia="Arial" w:hAnsi="Segoe UI" w:cs="Segoe UI"/>
                <w:b/>
                <w:bCs/>
                <w:color w:val="000000"/>
              </w:rPr>
              <w:t>Es</w:t>
            </w:r>
            <w:r w:rsidRPr="009122F0">
              <w:rPr>
                <w:rFonts w:ascii="Segoe UI" w:eastAsia="Arial" w:hAnsi="Segoe UI" w:cs="Segoe UI"/>
                <w:b/>
                <w:bCs/>
                <w:color w:val="000000"/>
                <w:spacing w:val="-1"/>
              </w:rPr>
              <w:t>s</w:t>
            </w:r>
            <w:r w:rsidRPr="009122F0">
              <w:rPr>
                <w:rFonts w:ascii="Segoe UI" w:eastAsia="Arial" w:hAnsi="Segoe UI" w:cs="Segoe UI"/>
                <w:b/>
                <w:bCs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b/>
                <w:bCs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b/>
                <w:bCs/>
                <w:color w:val="000000"/>
              </w:rPr>
              <w:t>t</w:t>
            </w:r>
            <w:r w:rsidRPr="009122F0">
              <w:rPr>
                <w:rFonts w:ascii="Segoe UI" w:eastAsia="Arial" w:hAnsi="Segoe UI" w:cs="Segoe UI"/>
                <w:b/>
                <w:bCs/>
                <w:color w:val="000000"/>
                <w:spacing w:val="1"/>
              </w:rPr>
              <w:t>i</w:t>
            </w:r>
            <w:r w:rsidRPr="009122F0">
              <w:rPr>
                <w:rFonts w:ascii="Segoe UI" w:eastAsia="Arial" w:hAnsi="Segoe UI" w:cs="Segoe UI"/>
                <w:b/>
                <w:bCs/>
                <w:color w:val="000000"/>
              </w:rPr>
              <w:t>al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A0AAA" w14:textId="77777777" w:rsidR="007D2B4C" w:rsidRPr="009122F0" w:rsidRDefault="007D2B4C" w:rsidP="00E00827">
            <w:pPr>
              <w:spacing w:before="12" w:after="0" w:line="236" w:lineRule="auto"/>
              <w:ind w:left="108" w:right="-20"/>
              <w:rPr>
                <w:rFonts w:ascii="Segoe UI" w:eastAsia="Arial" w:hAnsi="Segoe UI" w:cs="Segoe UI"/>
                <w:b/>
                <w:bCs/>
                <w:color w:val="000000"/>
              </w:rPr>
            </w:pPr>
            <w:r w:rsidRPr="009122F0">
              <w:rPr>
                <w:rFonts w:ascii="Segoe UI" w:eastAsia="Arial" w:hAnsi="Segoe UI" w:cs="Segoe UI"/>
                <w:b/>
                <w:bCs/>
                <w:color w:val="000000"/>
                <w:spacing w:val="-1"/>
              </w:rPr>
              <w:t>D</w:t>
            </w:r>
            <w:r w:rsidRPr="009122F0">
              <w:rPr>
                <w:rFonts w:ascii="Segoe UI" w:eastAsia="Arial" w:hAnsi="Segoe UI" w:cs="Segoe UI"/>
                <w:b/>
                <w:bCs/>
                <w:color w:val="000000"/>
              </w:rPr>
              <w:t>esirable</w:t>
            </w:r>
          </w:p>
        </w:tc>
      </w:tr>
      <w:tr w:rsidR="00DC614B" w:rsidRPr="009122F0" w14:paraId="559BE765" w14:textId="77777777" w:rsidTr="00012D1E">
        <w:trPr>
          <w:cantSplit/>
          <w:trHeight w:hRule="exact" w:val="261"/>
          <w:jc w:val="center"/>
        </w:trPr>
        <w:tc>
          <w:tcPr>
            <w:tcW w:w="16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E9A8E" w14:textId="5BF4DFBD" w:rsidR="00DC614B" w:rsidRPr="009122F0" w:rsidRDefault="00DC614B" w:rsidP="00DC614B">
            <w:pPr>
              <w:spacing w:before="14" w:after="0" w:line="236" w:lineRule="auto"/>
              <w:ind w:left="108" w:right="-20"/>
              <w:rPr>
                <w:rFonts w:ascii="Segoe UI" w:eastAsia="Arial" w:hAnsi="Segoe UI" w:cs="Segoe UI"/>
                <w:b/>
                <w:bCs/>
                <w:color w:val="000000"/>
                <w:spacing w:val="-5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Qual</w:t>
            </w:r>
            <w:r w:rsidRPr="009122F0">
              <w:rPr>
                <w:rFonts w:ascii="Segoe UI" w:eastAsia="Arial" w:hAnsi="Segoe UI" w:cs="Segoe UI"/>
                <w:color w:val="000000"/>
                <w:spacing w:val="-4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>f</w:t>
            </w:r>
            <w:r w:rsidRPr="009122F0">
              <w:rPr>
                <w:rFonts w:ascii="Segoe UI" w:eastAsia="Arial" w:hAnsi="Segoe UI" w:cs="Segoe UI"/>
                <w:color w:val="000000"/>
              </w:rPr>
              <w:t>ication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2868" w14:textId="13F838DE" w:rsidR="00DC614B" w:rsidRPr="009122F0" w:rsidRDefault="00DC614B" w:rsidP="007D2B4C">
            <w:pPr>
              <w:spacing w:after="0" w:line="236" w:lineRule="auto"/>
              <w:ind w:left="108" w:right="-20"/>
              <w:rPr>
                <w:rFonts w:ascii="Segoe UI" w:eastAsia="Arial" w:hAnsi="Segoe UI" w:cs="Segoe UI"/>
                <w:b/>
                <w:bCs/>
                <w:color w:val="000000"/>
                <w:spacing w:val="-1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Qual</w:t>
            </w:r>
            <w:r w:rsidRPr="009122F0">
              <w:rPr>
                <w:rFonts w:ascii="Segoe UI" w:eastAsia="Arial" w:hAnsi="Segoe UI" w:cs="Segoe UI"/>
                <w:color w:val="000000"/>
                <w:spacing w:val="-4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>f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ied 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each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st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tus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EA23" w14:textId="34AA64E1" w:rsidR="00DC614B" w:rsidRPr="009122F0" w:rsidRDefault="00DC614B" w:rsidP="00012D1E">
            <w:pPr>
              <w:spacing w:before="12" w:after="0" w:line="236" w:lineRule="auto"/>
              <w:ind w:left="105" w:right="-20"/>
              <w:rPr>
                <w:rFonts w:ascii="Segoe UI" w:eastAsia="Arial" w:hAnsi="Segoe UI" w:cs="Segoe UI"/>
                <w:b/>
                <w:bCs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0F7B7" w14:textId="77777777" w:rsidR="00DC614B" w:rsidRPr="009122F0" w:rsidRDefault="00DC614B" w:rsidP="00012D1E">
            <w:pPr>
              <w:spacing w:before="12" w:after="0" w:line="236" w:lineRule="auto"/>
              <w:ind w:left="108" w:right="-20"/>
              <w:rPr>
                <w:rFonts w:ascii="Segoe UI" w:eastAsia="Arial" w:hAnsi="Segoe UI" w:cs="Segoe UI"/>
                <w:b/>
                <w:bCs/>
                <w:color w:val="000000"/>
                <w:spacing w:val="-1"/>
              </w:rPr>
            </w:pPr>
          </w:p>
        </w:tc>
      </w:tr>
      <w:tr w:rsidR="00DC614B" w:rsidRPr="009122F0" w14:paraId="6218E7EE" w14:textId="77777777" w:rsidTr="00012D1E">
        <w:trPr>
          <w:cantSplit/>
          <w:trHeight w:hRule="exact" w:val="264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035A9" w14:textId="76B013CF" w:rsidR="00DC614B" w:rsidRPr="009122F0" w:rsidRDefault="00DC614B" w:rsidP="00DC614B">
            <w:pPr>
              <w:spacing w:before="14" w:after="0" w:line="236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4CAA" w14:textId="07ECE97A" w:rsidR="00DC614B" w:rsidRPr="009122F0" w:rsidRDefault="00DC614B" w:rsidP="007D2B4C">
            <w:pPr>
              <w:spacing w:after="0" w:line="236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NPQML, NPQSL or equivalent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4FF68" w14:textId="3097BB96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16F8" w14:textId="26C5A9B7" w:rsidR="00DC614B" w:rsidRPr="009122F0" w:rsidRDefault="00DC614B" w:rsidP="00012D1E">
            <w:pPr>
              <w:rPr>
                <w:rFonts w:ascii="Segoe UI" w:hAnsi="Segoe UI" w:cs="Segoe UI"/>
              </w:rPr>
            </w:pPr>
            <w:r w:rsidRPr="009122F0">
              <w:rPr>
                <w:rFonts w:ascii="Segoe UI" w:hAnsi="Segoe UI" w:cs="Segoe UI"/>
              </w:rPr>
              <w:t>x</w:t>
            </w:r>
          </w:p>
        </w:tc>
      </w:tr>
      <w:tr w:rsidR="00DC614B" w:rsidRPr="009122F0" w14:paraId="212B39BB" w14:textId="77777777" w:rsidTr="00012D1E">
        <w:trPr>
          <w:cantSplit/>
          <w:trHeight w:hRule="exact" w:val="313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EDBD" w14:textId="77777777" w:rsidR="00DC614B" w:rsidRPr="009122F0" w:rsidRDefault="00DC614B" w:rsidP="00DC614B">
            <w:pPr>
              <w:spacing w:before="14" w:after="0" w:line="236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4EA4" w14:textId="080C9465" w:rsidR="00DC614B" w:rsidRPr="009122F0" w:rsidRDefault="00DC614B" w:rsidP="007D2B4C">
            <w:pPr>
              <w:spacing w:after="0" w:line="236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 xml:space="preserve">Holder of National Award for Special Educational Needs Coordination 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1C177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7F4E8" w14:textId="65A5A208" w:rsidR="00DC614B" w:rsidRPr="009122F0" w:rsidRDefault="00DC614B" w:rsidP="00012D1E">
            <w:pPr>
              <w:rPr>
                <w:rFonts w:ascii="Segoe UI" w:hAnsi="Segoe UI" w:cs="Segoe UI"/>
              </w:rPr>
            </w:pPr>
            <w:r w:rsidRPr="009122F0">
              <w:rPr>
                <w:rFonts w:ascii="Segoe UI" w:hAnsi="Segoe UI" w:cs="Segoe UI"/>
              </w:rPr>
              <w:t>X</w:t>
            </w:r>
          </w:p>
        </w:tc>
      </w:tr>
      <w:tr w:rsidR="00DC614B" w:rsidRPr="009122F0" w14:paraId="4B910ABE" w14:textId="77777777" w:rsidTr="00012D1E">
        <w:trPr>
          <w:cantSplit/>
          <w:trHeight w:hRule="exact" w:val="874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8C5F" w14:textId="77777777" w:rsidR="00DC614B" w:rsidRPr="009122F0" w:rsidRDefault="00DC614B" w:rsidP="00DC614B">
            <w:pPr>
              <w:spacing w:before="14" w:after="0" w:line="236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1377" w14:textId="1E4607B7" w:rsidR="00DC614B" w:rsidRPr="009122F0" w:rsidRDefault="00DC614B" w:rsidP="007D2B4C">
            <w:pPr>
              <w:spacing w:after="0" w:line="236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 xml:space="preserve">If the National Award for Special Educational Needs Coordination is not held, the willingness to complete the training within </w:t>
            </w:r>
            <w:proofErr w:type="gramStart"/>
            <w:r w:rsidRPr="009122F0">
              <w:rPr>
                <w:rFonts w:ascii="Segoe UI" w:eastAsia="Arial" w:hAnsi="Segoe UI" w:cs="Segoe UI"/>
                <w:color w:val="000000"/>
              </w:rPr>
              <w:t>twenty four</w:t>
            </w:r>
            <w:proofErr w:type="gramEnd"/>
            <w:r w:rsidRPr="009122F0">
              <w:rPr>
                <w:rFonts w:ascii="Segoe UI" w:eastAsia="Arial" w:hAnsi="Segoe UI" w:cs="Segoe UI"/>
                <w:color w:val="000000"/>
              </w:rPr>
              <w:t xml:space="preserve"> months of appointment 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BBF48" w14:textId="7FA2C62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5FB29" w14:textId="39977778" w:rsidR="00DC614B" w:rsidRPr="009122F0" w:rsidRDefault="00DC614B" w:rsidP="00012D1E">
            <w:pPr>
              <w:rPr>
                <w:rFonts w:ascii="Segoe UI" w:hAnsi="Segoe UI" w:cs="Segoe UI"/>
              </w:rPr>
            </w:pPr>
          </w:p>
        </w:tc>
      </w:tr>
      <w:tr w:rsidR="00DC614B" w:rsidRPr="009122F0" w14:paraId="2F982E9E" w14:textId="77777777" w:rsidTr="00012D1E">
        <w:trPr>
          <w:cantSplit/>
          <w:trHeight w:hRule="exact" w:val="289"/>
          <w:jc w:val="center"/>
        </w:trPr>
        <w:tc>
          <w:tcPr>
            <w:tcW w:w="16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F35E" w14:textId="77777777" w:rsidR="00DC614B" w:rsidRPr="009122F0" w:rsidRDefault="00DC614B" w:rsidP="00DC614B">
            <w:pPr>
              <w:spacing w:before="14" w:after="0" w:line="236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168A" w14:textId="04BCCFFB" w:rsidR="00DC614B" w:rsidRPr="009122F0" w:rsidRDefault="00DC614B" w:rsidP="007D2B4C">
            <w:pPr>
              <w:spacing w:after="0" w:line="236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Designated Safeguarding Lead Training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BB195" w14:textId="5ACD99FB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67EF" w14:textId="5A837FE9" w:rsidR="00DC614B" w:rsidRPr="009122F0" w:rsidRDefault="00DC614B" w:rsidP="00012D1E">
            <w:pPr>
              <w:rPr>
                <w:rFonts w:ascii="Segoe UI" w:hAnsi="Segoe UI" w:cs="Segoe UI"/>
              </w:rPr>
            </w:pPr>
            <w:r w:rsidRPr="009122F0">
              <w:rPr>
                <w:rFonts w:ascii="Segoe UI" w:hAnsi="Segoe UI" w:cs="Segoe UI"/>
              </w:rPr>
              <w:t>x</w:t>
            </w:r>
          </w:p>
        </w:tc>
      </w:tr>
      <w:tr w:rsidR="00DC614B" w:rsidRPr="009122F0" w14:paraId="0A2EB704" w14:textId="77777777" w:rsidTr="00012D1E">
        <w:trPr>
          <w:cantSplit/>
          <w:trHeight w:hRule="exact" w:val="261"/>
          <w:jc w:val="center"/>
        </w:trPr>
        <w:tc>
          <w:tcPr>
            <w:tcW w:w="16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1215C" w14:textId="77777777" w:rsidR="00DC614B" w:rsidRPr="009122F0" w:rsidRDefault="00DC614B" w:rsidP="00DC614B">
            <w:pPr>
              <w:spacing w:before="14" w:after="0" w:line="240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x</w:t>
            </w:r>
            <w:r w:rsidRPr="009122F0">
              <w:rPr>
                <w:rFonts w:ascii="Segoe UI" w:eastAsia="Arial" w:hAnsi="Segoe UI" w:cs="Segoe UI"/>
                <w:color w:val="000000"/>
              </w:rPr>
              <w:t>per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ce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CEF0" w14:textId="77777777" w:rsidR="00DC614B" w:rsidRPr="009122F0" w:rsidRDefault="00DC614B" w:rsidP="007D2B4C">
            <w:pPr>
              <w:spacing w:after="0" w:line="234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</w:rPr>
              <w:t>ecent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x</w:t>
            </w:r>
            <w:r w:rsidRPr="009122F0">
              <w:rPr>
                <w:rFonts w:ascii="Segoe UI" w:eastAsia="Arial" w:hAnsi="Segoe UI" w:cs="Segoe UI"/>
                <w:color w:val="000000"/>
              </w:rPr>
              <w:t>per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ence in E</w:t>
            </w:r>
            <w:r w:rsidRPr="009122F0">
              <w:rPr>
                <w:rFonts w:ascii="Segoe UI" w:eastAsia="Arial" w:hAnsi="Segoe UI" w:cs="Segoe UI"/>
                <w:color w:val="000000"/>
                <w:spacing w:val="-4"/>
              </w:rPr>
              <w:t>Y</w:t>
            </w:r>
            <w:r w:rsidRPr="009122F0">
              <w:rPr>
                <w:rFonts w:ascii="Segoe UI" w:eastAsia="Arial" w:hAnsi="Segoe UI" w:cs="Segoe UI"/>
                <w:color w:val="000000"/>
              </w:rPr>
              <w:t>F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</w:rPr>
              <w:t>,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Key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S</w:t>
            </w:r>
            <w:r w:rsidRPr="009122F0">
              <w:rPr>
                <w:rFonts w:ascii="Segoe UI" w:eastAsia="Arial" w:hAnsi="Segoe UI" w:cs="Segoe UI"/>
                <w:color w:val="000000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ge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1 or</w:t>
            </w:r>
            <w:r w:rsidRPr="009122F0">
              <w:rPr>
                <w:rFonts w:ascii="Segoe UI" w:eastAsia="Arial" w:hAnsi="Segoe UI" w:cs="Segoe UI"/>
                <w:color w:val="000000"/>
                <w:spacing w:val="58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Key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</w:rPr>
              <w:t>ta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4CB98" w14:textId="77777777" w:rsidR="00DC614B" w:rsidRPr="009122F0" w:rsidRDefault="00DC614B" w:rsidP="00012D1E">
            <w:pPr>
              <w:spacing w:before="14" w:after="0" w:line="234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34A1B" w14:textId="77777777" w:rsidR="00DC614B" w:rsidRPr="009122F0" w:rsidRDefault="00DC614B" w:rsidP="00012D1E">
            <w:pPr>
              <w:rPr>
                <w:rFonts w:ascii="Segoe UI" w:hAnsi="Segoe UI" w:cs="Segoe UI"/>
              </w:rPr>
            </w:pPr>
          </w:p>
        </w:tc>
      </w:tr>
      <w:tr w:rsidR="00DC614B" w:rsidRPr="009122F0" w14:paraId="35746C32" w14:textId="77777777" w:rsidTr="00012D1E">
        <w:trPr>
          <w:cantSplit/>
          <w:trHeight w:hRule="exact" w:val="515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D9B0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087B" w14:textId="77777777" w:rsidR="00DC614B" w:rsidRPr="009122F0" w:rsidRDefault="00DC614B" w:rsidP="007D2B4C">
            <w:pPr>
              <w:spacing w:after="0" w:line="236" w:lineRule="auto"/>
              <w:ind w:left="108" w:right="559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Pro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en 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ra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c</w:t>
            </w:r>
            <w:r w:rsidRPr="009122F0">
              <w:rPr>
                <w:rFonts w:ascii="Segoe UI" w:eastAsia="Arial" w:hAnsi="Segoe UI" w:cs="Segoe UI"/>
                <w:color w:val="000000"/>
              </w:rPr>
              <w:t>k r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cord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i</w:t>
            </w:r>
            <w:r w:rsidRPr="009122F0">
              <w:rPr>
                <w:rFonts w:ascii="Segoe UI" w:eastAsia="Arial" w:hAnsi="Segoe UI" w:cs="Segoe UI"/>
                <w:color w:val="000000"/>
              </w:rPr>
              <w:t>n b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ri</w:t>
            </w:r>
            <w:r w:rsidRPr="009122F0">
              <w:rPr>
                <w:rFonts w:ascii="Segoe UI" w:eastAsia="Arial" w:hAnsi="Segoe UI" w:cs="Segoe UI"/>
                <w:color w:val="000000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</w:rPr>
              <w:t>ing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ab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u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t 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m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</w:rPr>
              <w:t>ro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</w:rPr>
              <w:t>em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nt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in pup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l 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u</w:t>
            </w:r>
            <w:r w:rsidRPr="009122F0">
              <w:rPr>
                <w:rFonts w:ascii="Segoe UI" w:eastAsia="Arial" w:hAnsi="Segoe UI" w:cs="Segoe UI"/>
                <w:color w:val="000000"/>
              </w:rPr>
              <w:t>tcomes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44D5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E5374" w14:textId="77777777" w:rsidR="00DC614B" w:rsidRPr="009122F0" w:rsidRDefault="00DC614B" w:rsidP="00012D1E">
            <w:pPr>
              <w:spacing w:before="14" w:line="236" w:lineRule="auto"/>
              <w:ind w:left="533"/>
              <w:rPr>
                <w:rFonts w:ascii="Segoe UI" w:eastAsia="Arial" w:hAnsi="Segoe UI" w:cs="Segoe UI"/>
                <w:color w:val="000000"/>
              </w:rPr>
            </w:pPr>
          </w:p>
        </w:tc>
      </w:tr>
      <w:tr w:rsidR="00DC614B" w:rsidRPr="009122F0" w14:paraId="1D8AF0BE" w14:textId="77777777" w:rsidTr="00012D1E">
        <w:trPr>
          <w:cantSplit/>
          <w:trHeight w:hRule="exact" w:val="515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798F3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737F" w14:textId="77777777" w:rsidR="00DC614B" w:rsidRPr="009122F0" w:rsidRDefault="00DC614B" w:rsidP="007D2B4C">
            <w:pPr>
              <w:spacing w:after="0" w:line="236" w:lineRule="auto"/>
              <w:ind w:left="108" w:right="107"/>
              <w:rPr>
                <w:rFonts w:ascii="Segoe UI" w:eastAsia="Arial" w:hAnsi="Segoe UI" w:cs="Segoe UI"/>
                <w:color w:val="333333"/>
              </w:rPr>
            </w:pPr>
            <w:r w:rsidRPr="009122F0">
              <w:rPr>
                <w:rFonts w:ascii="Segoe UI" w:eastAsia="Arial" w:hAnsi="Segoe UI" w:cs="Segoe UI"/>
                <w:color w:val="333333"/>
              </w:rPr>
              <w:t>E</w:t>
            </w:r>
            <w:r w:rsidRPr="009122F0">
              <w:rPr>
                <w:rFonts w:ascii="Segoe UI" w:eastAsia="Arial" w:hAnsi="Segoe UI" w:cs="Segoe UI"/>
                <w:color w:val="333333"/>
                <w:spacing w:val="-3"/>
              </w:rPr>
              <w:t>v</w:t>
            </w:r>
            <w:r w:rsidRPr="009122F0">
              <w:rPr>
                <w:rFonts w:ascii="Segoe UI" w:eastAsia="Arial" w:hAnsi="Segoe UI" w:cs="Segoe UI"/>
                <w:color w:val="333333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333333"/>
              </w:rPr>
              <w:t>d</w:t>
            </w:r>
            <w:r w:rsidRPr="009122F0">
              <w:rPr>
                <w:rFonts w:ascii="Segoe UI" w:eastAsia="Arial" w:hAnsi="Segoe UI" w:cs="Segoe UI"/>
                <w:color w:val="333333"/>
                <w:spacing w:val="-1"/>
              </w:rPr>
              <w:t>e</w:t>
            </w:r>
            <w:r w:rsidRPr="009122F0">
              <w:rPr>
                <w:rFonts w:ascii="Segoe UI" w:eastAsia="Arial" w:hAnsi="Segoe UI" w:cs="Segoe UI"/>
                <w:color w:val="333333"/>
              </w:rPr>
              <w:t>nce of</w:t>
            </w:r>
            <w:r w:rsidRPr="009122F0">
              <w:rPr>
                <w:rFonts w:ascii="Segoe UI" w:eastAsia="Arial" w:hAnsi="Segoe UI" w:cs="Segoe UI"/>
                <w:color w:val="333333"/>
                <w:spacing w:val="4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333333"/>
              </w:rPr>
              <w:t>d</w:t>
            </w:r>
            <w:r w:rsidRPr="009122F0">
              <w:rPr>
                <w:rFonts w:ascii="Segoe UI" w:eastAsia="Arial" w:hAnsi="Segoe UI" w:cs="Segoe UI"/>
                <w:color w:val="333333"/>
                <w:spacing w:val="-3"/>
              </w:rPr>
              <w:t>i</w:t>
            </w:r>
            <w:r w:rsidRPr="009122F0">
              <w:rPr>
                <w:rFonts w:ascii="Segoe UI" w:eastAsia="Arial" w:hAnsi="Segoe UI" w:cs="Segoe UI"/>
                <w:color w:val="333333"/>
              </w:rPr>
              <w:t>f</w:t>
            </w:r>
            <w:r w:rsidRPr="009122F0">
              <w:rPr>
                <w:rFonts w:ascii="Segoe UI" w:eastAsia="Arial" w:hAnsi="Segoe UI" w:cs="Segoe UI"/>
                <w:color w:val="333333"/>
                <w:spacing w:val="1"/>
              </w:rPr>
              <w:t>f</w:t>
            </w:r>
            <w:r w:rsidRPr="009122F0">
              <w:rPr>
                <w:rFonts w:ascii="Segoe UI" w:eastAsia="Arial" w:hAnsi="Segoe UI" w:cs="Segoe UI"/>
                <w:color w:val="333333"/>
                <w:spacing w:val="-2"/>
              </w:rPr>
              <w:t>e</w:t>
            </w:r>
            <w:r w:rsidRPr="009122F0">
              <w:rPr>
                <w:rFonts w:ascii="Segoe UI" w:eastAsia="Arial" w:hAnsi="Segoe UI" w:cs="Segoe UI"/>
                <w:color w:val="333333"/>
              </w:rPr>
              <w:t xml:space="preserve">rent </w:t>
            </w:r>
            <w:r w:rsidRPr="009122F0">
              <w:rPr>
                <w:rFonts w:ascii="Segoe UI" w:eastAsia="Arial" w:hAnsi="Segoe UI" w:cs="Segoe UI"/>
                <w:color w:val="333333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333333"/>
              </w:rPr>
              <w:t>e</w:t>
            </w:r>
            <w:r w:rsidRPr="009122F0">
              <w:rPr>
                <w:rFonts w:ascii="Segoe UI" w:eastAsia="Arial" w:hAnsi="Segoe UI" w:cs="Segoe UI"/>
                <w:color w:val="333333"/>
                <w:spacing w:val="-1"/>
              </w:rPr>
              <w:t>a</w:t>
            </w:r>
            <w:r w:rsidRPr="009122F0">
              <w:rPr>
                <w:rFonts w:ascii="Segoe UI" w:eastAsia="Arial" w:hAnsi="Segoe UI" w:cs="Segoe UI"/>
                <w:color w:val="333333"/>
              </w:rPr>
              <w:t>d</w:t>
            </w:r>
            <w:r w:rsidRPr="009122F0">
              <w:rPr>
                <w:rFonts w:ascii="Segoe UI" w:eastAsia="Arial" w:hAnsi="Segoe UI" w:cs="Segoe UI"/>
                <w:color w:val="333333"/>
                <w:spacing w:val="-1"/>
              </w:rPr>
              <w:t>e</w:t>
            </w:r>
            <w:r w:rsidRPr="009122F0">
              <w:rPr>
                <w:rFonts w:ascii="Segoe UI" w:eastAsia="Arial" w:hAnsi="Segoe UI" w:cs="Segoe UI"/>
                <w:color w:val="333333"/>
              </w:rPr>
              <w:t>rship and</w:t>
            </w:r>
            <w:r w:rsidRPr="009122F0">
              <w:rPr>
                <w:rFonts w:ascii="Segoe UI" w:eastAsia="Arial" w:hAnsi="Segoe UI" w:cs="Segoe UI"/>
                <w:color w:val="333333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333333"/>
              </w:rPr>
              <w:t>man</w:t>
            </w:r>
            <w:r w:rsidRPr="009122F0">
              <w:rPr>
                <w:rFonts w:ascii="Segoe UI" w:eastAsia="Arial" w:hAnsi="Segoe UI" w:cs="Segoe UI"/>
                <w:color w:val="333333"/>
                <w:spacing w:val="-3"/>
              </w:rPr>
              <w:t>a</w:t>
            </w:r>
            <w:r w:rsidRPr="009122F0">
              <w:rPr>
                <w:rFonts w:ascii="Segoe UI" w:eastAsia="Arial" w:hAnsi="Segoe UI" w:cs="Segoe UI"/>
                <w:color w:val="333333"/>
              </w:rPr>
              <w:t>g</w:t>
            </w:r>
            <w:r w:rsidRPr="009122F0">
              <w:rPr>
                <w:rFonts w:ascii="Segoe UI" w:eastAsia="Arial" w:hAnsi="Segoe UI" w:cs="Segoe UI"/>
                <w:color w:val="333333"/>
                <w:spacing w:val="-1"/>
              </w:rPr>
              <w:t>e</w:t>
            </w:r>
            <w:r w:rsidRPr="009122F0">
              <w:rPr>
                <w:rFonts w:ascii="Segoe UI" w:eastAsia="Arial" w:hAnsi="Segoe UI" w:cs="Segoe UI"/>
                <w:color w:val="333333"/>
              </w:rPr>
              <w:t>me</w:t>
            </w:r>
            <w:r w:rsidRPr="009122F0">
              <w:rPr>
                <w:rFonts w:ascii="Segoe UI" w:eastAsia="Arial" w:hAnsi="Segoe UI" w:cs="Segoe UI"/>
                <w:color w:val="333333"/>
                <w:spacing w:val="-3"/>
              </w:rPr>
              <w:t>n</w:t>
            </w:r>
            <w:r w:rsidRPr="009122F0">
              <w:rPr>
                <w:rFonts w:ascii="Segoe UI" w:eastAsia="Arial" w:hAnsi="Segoe UI" w:cs="Segoe UI"/>
                <w:color w:val="333333"/>
              </w:rPr>
              <w:t>t ro</w:t>
            </w:r>
            <w:r w:rsidRPr="009122F0">
              <w:rPr>
                <w:rFonts w:ascii="Segoe UI" w:eastAsia="Arial" w:hAnsi="Segoe UI" w:cs="Segoe UI"/>
                <w:color w:val="333333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333333"/>
              </w:rPr>
              <w:t>es in an educat</w:t>
            </w:r>
            <w:r w:rsidRPr="009122F0">
              <w:rPr>
                <w:rFonts w:ascii="Segoe UI" w:eastAsia="Arial" w:hAnsi="Segoe UI" w:cs="Segoe UI"/>
                <w:color w:val="333333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333333"/>
              </w:rPr>
              <w:t>onal co</w:t>
            </w:r>
            <w:r w:rsidRPr="009122F0">
              <w:rPr>
                <w:rFonts w:ascii="Segoe UI" w:eastAsia="Arial" w:hAnsi="Segoe UI" w:cs="Segoe UI"/>
                <w:color w:val="333333"/>
                <w:spacing w:val="-4"/>
              </w:rPr>
              <w:t>n</w:t>
            </w:r>
            <w:r w:rsidRPr="009122F0">
              <w:rPr>
                <w:rFonts w:ascii="Segoe UI" w:eastAsia="Arial" w:hAnsi="Segoe UI" w:cs="Segoe UI"/>
                <w:color w:val="333333"/>
              </w:rPr>
              <w:t>te</w:t>
            </w:r>
            <w:r w:rsidRPr="009122F0">
              <w:rPr>
                <w:rFonts w:ascii="Segoe UI" w:eastAsia="Arial" w:hAnsi="Segoe UI" w:cs="Segoe UI"/>
                <w:color w:val="333333"/>
                <w:spacing w:val="-1"/>
              </w:rPr>
              <w:t>x</w:t>
            </w:r>
            <w:r w:rsidRPr="009122F0">
              <w:rPr>
                <w:rFonts w:ascii="Segoe UI" w:eastAsia="Arial" w:hAnsi="Segoe UI" w:cs="Segoe UI"/>
                <w:color w:val="333333"/>
              </w:rPr>
              <w:t>t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2CB71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9514" w14:textId="77777777" w:rsidR="00DC614B" w:rsidRPr="009122F0" w:rsidRDefault="00DC614B" w:rsidP="00012D1E">
            <w:pPr>
              <w:spacing w:before="14" w:line="236" w:lineRule="auto"/>
              <w:rPr>
                <w:rFonts w:ascii="Segoe UI" w:eastAsia="Arial" w:hAnsi="Segoe UI" w:cs="Segoe UI"/>
                <w:color w:val="000000"/>
              </w:rPr>
            </w:pPr>
          </w:p>
        </w:tc>
      </w:tr>
      <w:tr w:rsidR="00DC614B" w:rsidRPr="009122F0" w14:paraId="461F8891" w14:textId="77777777" w:rsidTr="00012D1E">
        <w:trPr>
          <w:cantSplit/>
          <w:trHeight w:hRule="exact" w:val="516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25FA5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26BD" w14:textId="77777777" w:rsidR="00DC614B" w:rsidRPr="009122F0" w:rsidRDefault="00DC614B" w:rsidP="007D2B4C">
            <w:pPr>
              <w:spacing w:after="0" w:line="237" w:lineRule="auto"/>
              <w:ind w:left="108" w:right="66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U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se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>f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inno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</w:rPr>
              <w:t>ati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</w:rPr>
              <w:t>e approach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s 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t</w:t>
            </w:r>
            <w:r w:rsidRPr="009122F0">
              <w:rPr>
                <w:rFonts w:ascii="Segoe UI" w:eastAsia="Arial" w:hAnsi="Segoe UI" w:cs="Segoe UI"/>
                <w:color w:val="000000"/>
              </w:rPr>
              <w:t>he de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ment 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>f teach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ng and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earn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g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0CC8" w14:textId="5FF50E44" w:rsidR="00DC614B" w:rsidRPr="009122F0" w:rsidRDefault="00DC614B" w:rsidP="00012D1E">
            <w:pPr>
              <w:spacing w:before="14" w:after="0" w:line="236" w:lineRule="auto"/>
              <w:ind w:right="-20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232B1" w14:textId="5203342A" w:rsidR="00DC614B" w:rsidRPr="009122F0" w:rsidRDefault="00DC614B" w:rsidP="00012D1E">
            <w:pPr>
              <w:spacing w:line="236" w:lineRule="auto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</w:tr>
      <w:tr w:rsidR="00DC614B" w:rsidRPr="009122F0" w14:paraId="0A15CB4D" w14:textId="77777777" w:rsidTr="00012D1E">
        <w:trPr>
          <w:cantSplit/>
          <w:trHeight w:hRule="exact" w:val="263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FB77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E76F" w14:textId="77777777" w:rsidR="00DC614B" w:rsidRPr="009122F0" w:rsidRDefault="00DC614B" w:rsidP="007D2B4C">
            <w:pPr>
              <w:spacing w:after="0" w:line="236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x</w:t>
            </w:r>
            <w:r w:rsidRPr="009122F0">
              <w:rPr>
                <w:rFonts w:ascii="Segoe UI" w:eastAsia="Arial" w:hAnsi="Segoe UI" w:cs="Segoe UI"/>
                <w:color w:val="000000"/>
              </w:rPr>
              <w:t>per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ce of </w:t>
            </w:r>
            <w:proofErr w:type="spellStart"/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>f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</w:rPr>
              <w:t>ted</w:t>
            </w:r>
            <w:proofErr w:type="spellEnd"/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>cess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s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07A0C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6E757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</w:tr>
      <w:tr w:rsidR="00DC614B" w:rsidRPr="009122F0" w14:paraId="1B95E0A3" w14:textId="77777777" w:rsidTr="00012D1E">
        <w:trPr>
          <w:cantSplit/>
          <w:trHeight w:hRule="exact" w:val="261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50286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6EFA" w14:textId="77777777" w:rsidR="00DC614B" w:rsidRPr="009122F0" w:rsidRDefault="00DC614B" w:rsidP="007D2B4C">
            <w:pPr>
              <w:spacing w:after="0" w:line="234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ecord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>f recent pr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>fes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al d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opment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2B51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6DC4" w14:textId="77777777" w:rsidR="00DC614B" w:rsidRPr="009122F0" w:rsidRDefault="00DC614B" w:rsidP="00012D1E">
            <w:pPr>
              <w:spacing w:line="236" w:lineRule="auto"/>
              <w:rPr>
                <w:rFonts w:ascii="Segoe UI" w:eastAsia="Arial" w:hAnsi="Segoe UI" w:cs="Segoe UI"/>
                <w:color w:val="000000"/>
              </w:rPr>
            </w:pPr>
          </w:p>
        </w:tc>
      </w:tr>
      <w:tr w:rsidR="0003663D" w:rsidRPr="009122F0" w14:paraId="5DCC3DBC" w14:textId="77777777" w:rsidTr="00012D1E">
        <w:trPr>
          <w:cantSplit/>
          <w:trHeight w:hRule="exact" w:val="675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141BD" w14:textId="77777777" w:rsidR="0003663D" w:rsidRPr="009122F0" w:rsidRDefault="0003663D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CA79" w14:textId="32927A09" w:rsidR="0003663D" w:rsidRPr="009122F0" w:rsidRDefault="0003663D" w:rsidP="007D2B4C">
            <w:pPr>
              <w:spacing w:after="0" w:line="234" w:lineRule="auto"/>
              <w:ind w:left="108" w:right="-20"/>
              <w:rPr>
                <w:rFonts w:ascii="Segoe UI" w:eastAsia="Arial" w:hAnsi="Segoe UI" w:cs="Segoe UI"/>
                <w:color w:val="000000"/>
                <w:spacing w:val="-1"/>
              </w:rPr>
            </w:pP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Experience of using online safeguarding systems such as CPOMS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637E" w14:textId="77777777" w:rsidR="0003663D" w:rsidRPr="009122F0" w:rsidRDefault="0003663D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4A2F5" w14:textId="77777777" w:rsidR="0003663D" w:rsidRPr="009122F0" w:rsidRDefault="0003663D" w:rsidP="00012D1E">
            <w:pPr>
              <w:spacing w:line="236" w:lineRule="auto"/>
              <w:rPr>
                <w:rFonts w:ascii="Segoe UI" w:eastAsia="Arial" w:hAnsi="Segoe UI" w:cs="Segoe UI"/>
                <w:color w:val="000000"/>
              </w:rPr>
            </w:pPr>
          </w:p>
        </w:tc>
      </w:tr>
      <w:tr w:rsidR="00DC614B" w:rsidRPr="009122F0" w14:paraId="113D1910" w14:textId="77777777" w:rsidTr="00012D1E">
        <w:trPr>
          <w:cantSplit/>
          <w:trHeight w:hRule="exact" w:val="264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79080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5CAF" w14:textId="77777777" w:rsidR="00DC614B" w:rsidRPr="009122F0" w:rsidRDefault="00DC614B" w:rsidP="007D2B4C">
            <w:pPr>
              <w:spacing w:after="0" w:line="234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Lea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d</w:t>
            </w:r>
            <w:r w:rsidRPr="009122F0">
              <w:rPr>
                <w:rFonts w:ascii="Segoe UI" w:eastAsia="Arial" w:hAnsi="Segoe UI" w:cs="Segoe UI"/>
                <w:color w:val="000000"/>
              </w:rPr>
              <w:t>ersh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p in pa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</w:rPr>
              <w:t>toral/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</w:rPr>
              <w:t>u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pi</w:t>
            </w:r>
            <w:r w:rsidRPr="009122F0">
              <w:rPr>
                <w:rFonts w:ascii="Segoe UI" w:eastAsia="Arial" w:hAnsi="Segoe UI" w:cs="Segoe UI"/>
                <w:color w:val="000000"/>
              </w:rPr>
              <w:t>l personal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de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</w:rPr>
              <w:t>ment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38BC8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621D8" w14:textId="77777777" w:rsidR="00DC614B" w:rsidRPr="009122F0" w:rsidRDefault="00DC614B" w:rsidP="00012D1E">
            <w:pPr>
              <w:spacing w:before="14" w:line="236" w:lineRule="auto"/>
              <w:rPr>
                <w:rFonts w:ascii="Segoe UI" w:eastAsia="Arial" w:hAnsi="Segoe UI" w:cs="Segoe UI"/>
                <w:color w:val="000000"/>
              </w:rPr>
            </w:pPr>
          </w:p>
        </w:tc>
      </w:tr>
      <w:tr w:rsidR="00DC614B" w:rsidRPr="009122F0" w14:paraId="7248AB48" w14:textId="77777777" w:rsidTr="00012D1E">
        <w:trPr>
          <w:cantSplit/>
          <w:trHeight w:hRule="exact" w:val="516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3A20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CA1E" w14:textId="77777777" w:rsidR="00DC614B" w:rsidRPr="009122F0" w:rsidRDefault="00DC614B" w:rsidP="007D2B4C">
            <w:pPr>
              <w:spacing w:after="0" w:line="237" w:lineRule="auto"/>
              <w:ind w:left="108" w:right="28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r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ac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k record 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n 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w</w:t>
            </w:r>
            <w:r w:rsidRPr="009122F0">
              <w:rPr>
                <w:rFonts w:ascii="Segoe UI" w:eastAsia="Arial" w:hAnsi="Segoe UI" w:cs="Segoe UI"/>
                <w:color w:val="000000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k</w:t>
            </w:r>
            <w:r w:rsidRPr="009122F0">
              <w:rPr>
                <w:rFonts w:ascii="Segoe UI" w:eastAsia="Arial" w:hAnsi="Segoe UI" w:cs="Segoe UI"/>
                <w:color w:val="000000"/>
              </w:rPr>
              <w:t>ing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wi</w:t>
            </w:r>
            <w:r w:rsidRPr="009122F0">
              <w:rPr>
                <w:rFonts w:ascii="Segoe UI" w:eastAsia="Arial" w:hAnsi="Segoe UI" w:cs="Segoe UI"/>
                <w:color w:val="000000"/>
              </w:rPr>
              <w:t>th,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and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mpa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c</w:t>
            </w:r>
            <w:r w:rsidRPr="009122F0">
              <w:rPr>
                <w:rFonts w:ascii="Segoe UI" w:eastAsia="Arial" w:hAnsi="Segoe UI" w:cs="Segoe UI"/>
                <w:color w:val="000000"/>
              </w:rPr>
              <w:t>ting on,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</w:rPr>
              <w:t>arental en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ment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FE1B3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27328" w14:textId="77777777" w:rsidR="00DC614B" w:rsidRPr="009122F0" w:rsidRDefault="00DC614B" w:rsidP="00012D1E">
            <w:pPr>
              <w:spacing w:line="236" w:lineRule="auto"/>
              <w:rPr>
                <w:rFonts w:ascii="Segoe UI" w:eastAsia="Arial" w:hAnsi="Segoe UI" w:cs="Segoe UI"/>
                <w:color w:val="000000"/>
              </w:rPr>
            </w:pPr>
          </w:p>
        </w:tc>
      </w:tr>
      <w:tr w:rsidR="00DC614B" w:rsidRPr="009122F0" w14:paraId="6C032247" w14:textId="77777777" w:rsidTr="00012D1E">
        <w:trPr>
          <w:cantSplit/>
          <w:trHeight w:hRule="exact" w:val="516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FDC9E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9627" w14:textId="77777777" w:rsidR="00DC614B" w:rsidRPr="009122F0" w:rsidRDefault="00DC614B" w:rsidP="007D2B4C">
            <w:pPr>
              <w:tabs>
                <w:tab w:val="left" w:pos="4431"/>
              </w:tabs>
              <w:spacing w:after="0" w:line="237" w:lineRule="auto"/>
              <w:ind w:left="108" w:right="1405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x</w:t>
            </w:r>
            <w:r w:rsidRPr="009122F0">
              <w:rPr>
                <w:rFonts w:ascii="Segoe UI" w:eastAsia="Arial" w:hAnsi="Segoe UI" w:cs="Segoe UI"/>
                <w:color w:val="000000"/>
              </w:rPr>
              <w:t>per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ce of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l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d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ng a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curricu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um area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w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th demons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rab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e imp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ct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04091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9D1D2" w14:textId="77777777" w:rsidR="00DC614B" w:rsidRPr="009122F0" w:rsidRDefault="00DC614B" w:rsidP="00012D1E">
            <w:pPr>
              <w:spacing w:line="236" w:lineRule="auto"/>
              <w:rPr>
                <w:rFonts w:ascii="Segoe UI" w:eastAsia="Arial" w:hAnsi="Segoe UI" w:cs="Segoe UI"/>
                <w:color w:val="000000"/>
              </w:rPr>
            </w:pPr>
          </w:p>
        </w:tc>
      </w:tr>
      <w:tr w:rsidR="00DC614B" w:rsidRPr="009122F0" w14:paraId="29A953C8" w14:textId="77777777" w:rsidTr="00012D1E">
        <w:trPr>
          <w:cantSplit/>
          <w:trHeight w:hRule="exact" w:val="263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6F873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3AF3" w14:textId="77777777" w:rsidR="00DC614B" w:rsidRPr="009122F0" w:rsidRDefault="00DC614B" w:rsidP="007D2B4C">
            <w:pPr>
              <w:spacing w:after="0" w:line="236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x</w:t>
            </w:r>
            <w:r w:rsidRPr="009122F0">
              <w:rPr>
                <w:rFonts w:ascii="Segoe UI" w:eastAsia="Arial" w:hAnsi="Segoe UI" w:cs="Segoe UI"/>
                <w:color w:val="000000"/>
              </w:rPr>
              <w:t>per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ce of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l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d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ng a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d 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m</w:t>
            </w:r>
            <w:r w:rsidRPr="009122F0">
              <w:rPr>
                <w:rFonts w:ascii="Segoe UI" w:eastAsia="Arial" w:hAnsi="Segoe UI" w:cs="Segoe UI"/>
                <w:color w:val="000000"/>
              </w:rPr>
              <w:t>an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g s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ff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0810E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3A478" w14:textId="77777777" w:rsidR="00DC614B" w:rsidRPr="009122F0" w:rsidRDefault="00DC614B" w:rsidP="00012D1E">
            <w:pPr>
              <w:rPr>
                <w:rFonts w:ascii="Segoe UI" w:eastAsia="Arial" w:hAnsi="Segoe UI" w:cs="Segoe UI"/>
                <w:color w:val="000000"/>
              </w:rPr>
            </w:pPr>
          </w:p>
        </w:tc>
      </w:tr>
      <w:tr w:rsidR="00DC614B" w:rsidRPr="009122F0" w14:paraId="75A36CAC" w14:textId="77777777" w:rsidTr="00012D1E">
        <w:trPr>
          <w:cantSplit/>
          <w:trHeight w:hRule="exact" w:val="263"/>
          <w:jc w:val="center"/>
        </w:trPr>
        <w:tc>
          <w:tcPr>
            <w:tcW w:w="16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FDE5F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BD9F" w14:textId="77777777" w:rsidR="00DC614B" w:rsidRPr="009122F0" w:rsidRDefault="00DC614B" w:rsidP="007D2B4C">
            <w:pPr>
              <w:spacing w:after="0" w:line="236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Experience of meeting the needs of SEND pupils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1782B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BE9C2" w14:textId="77777777" w:rsidR="00DC614B" w:rsidRPr="009122F0" w:rsidRDefault="00DC614B" w:rsidP="00012D1E">
            <w:pPr>
              <w:rPr>
                <w:rFonts w:ascii="Segoe UI" w:eastAsia="Arial" w:hAnsi="Segoe UI" w:cs="Segoe UI"/>
                <w:color w:val="000000"/>
              </w:rPr>
            </w:pPr>
          </w:p>
        </w:tc>
      </w:tr>
      <w:tr w:rsidR="00DC614B" w:rsidRPr="009122F0" w14:paraId="72857BF2" w14:textId="77777777" w:rsidTr="00012D1E">
        <w:trPr>
          <w:cantSplit/>
          <w:trHeight w:hRule="exact" w:val="582"/>
          <w:jc w:val="center"/>
        </w:trPr>
        <w:tc>
          <w:tcPr>
            <w:tcW w:w="16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D0157" w14:textId="77777777" w:rsidR="00DC614B" w:rsidRPr="009122F0" w:rsidRDefault="00DC614B" w:rsidP="00DC614B">
            <w:pPr>
              <w:spacing w:before="14" w:after="0" w:line="239" w:lineRule="auto"/>
              <w:ind w:left="108" w:right="102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Kn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owl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d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</w:rPr>
              <w:t>e &amp; und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rs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and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g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2E03" w14:textId="77777777" w:rsidR="00DC614B" w:rsidRPr="009122F0" w:rsidRDefault="00DC614B" w:rsidP="007D2B4C">
            <w:pPr>
              <w:spacing w:after="0" w:line="237" w:lineRule="auto"/>
              <w:ind w:left="108" w:right="718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h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>ro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u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</w:rPr>
              <w:t>h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k</w:t>
            </w:r>
            <w:r w:rsidRPr="009122F0">
              <w:rPr>
                <w:rFonts w:ascii="Segoe UI" w:eastAsia="Arial" w:hAnsi="Segoe UI" w:cs="Segoe UI"/>
                <w:color w:val="000000"/>
              </w:rPr>
              <w:t>no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w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d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</w:rPr>
              <w:t>e a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d und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</w:rPr>
              <w:t>tand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ng 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>f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ti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al cur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cu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um and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c</w:t>
            </w:r>
            <w:r w:rsidRPr="009122F0">
              <w:rPr>
                <w:rFonts w:ascii="Segoe UI" w:eastAsia="Arial" w:hAnsi="Segoe UI" w:cs="Segoe UI"/>
                <w:color w:val="000000"/>
              </w:rPr>
              <w:t>urre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t 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d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</w:rPr>
              <w:t>ments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06E7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08F48" w14:textId="77777777" w:rsidR="00DC614B" w:rsidRPr="009122F0" w:rsidRDefault="00DC614B" w:rsidP="00012D1E">
            <w:pPr>
              <w:spacing w:line="236" w:lineRule="auto"/>
              <w:rPr>
                <w:rFonts w:ascii="Segoe UI" w:eastAsia="Arial" w:hAnsi="Segoe UI" w:cs="Segoe UI"/>
                <w:color w:val="000000"/>
              </w:rPr>
            </w:pPr>
          </w:p>
        </w:tc>
      </w:tr>
      <w:tr w:rsidR="00DC614B" w:rsidRPr="009122F0" w14:paraId="4956110F" w14:textId="77777777" w:rsidTr="00012D1E">
        <w:trPr>
          <w:cantSplit/>
          <w:trHeight w:hRule="exact" w:val="277"/>
          <w:jc w:val="center"/>
        </w:trPr>
        <w:tc>
          <w:tcPr>
            <w:tcW w:w="166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0D500" w14:textId="77777777" w:rsidR="00DC614B" w:rsidRPr="009122F0" w:rsidRDefault="00DC614B" w:rsidP="00DC614B">
            <w:pPr>
              <w:spacing w:before="14" w:after="0" w:line="239" w:lineRule="auto"/>
              <w:ind w:left="108" w:right="102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0BA3" w14:textId="77777777" w:rsidR="00DC614B" w:rsidRPr="009122F0" w:rsidRDefault="00DC614B" w:rsidP="007D2B4C">
            <w:pPr>
              <w:spacing w:after="0" w:line="237" w:lineRule="auto"/>
              <w:ind w:left="108" w:right="718"/>
              <w:rPr>
                <w:rFonts w:ascii="Segoe UI" w:eastAsia="Arial" w:hAnsi="Segoe UI" w:cs="Segoe UI"/>
                <w:color w:val="000000"/>
                <w:spacing w:val="1"/>
              </w:rPr>
            </w:pP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horough knowledge of the SEND code of practice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32D41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BE391" w14:textId="77777777" w:rsidR="00DC614B" w:rsidRPr="009122F0" w:rsidRDefault="00DC614B" w:rsidP="00012D1E">
            <w:pPr>
              <w:spacing w:line="236" w:lineRule="auto"/>
              <w:rPr>
                <w:rFonts w:ascii="Segoe UI" w:eastAsia="Arial" w:hAnsi="Segoe UI" w:cs="Segoe UI"/>
                <w:color w:val="000000"/>
              </w:rPr>
            </w:pPr>
          </w:p>
        </w:tc>
      </w:tr>
      <w:tr w:rsidR="00DC614B" w:rsidRPr="009122F0" w14:paraId="1C11FDE8" w14:textId="77777777" w:rsidTr="00012D1E">
        <w:trPr>
          <w:cantSplit/>
          <w:trHeight w:hRule="exact" w:val="565"/>
          <w:jc w:val="center"/>
        </w:trPr>
        <w:tc>
          <w:tcPr>
            <w:tcW w:w="166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3B50" w14:textId="77777777" w:rsidR="00DC614B" w:rsidRPr="009122F0" w:rsidRDefault="00DC614B" w:rsidP="00DC614B">
            <w:pPr>
              <w:spacing w:before="14" w:after="0" w:line="239" w:lineRule="auto"/>
              <w:ind w:left="108" w:right="102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125B" w14:textId="0E7E958A" w:rsidR="00DC614B" w:rsidRPr="009122F0" w:rsidRDefault="00DC614B" w:rsidP="007D2B4C">
            <w:pPr>
              <w:spacing w:after="0" w:line="237" w:lineRule="auto"/>
              <w:ind w:left="108" w:right="718"/>
              <w:rPr>
                <w:rFonts w:ascii="Segoe UI" w:eastAsia="Arial" w:hAnsi="Segoe UI" w:cs="Segoe UI"/>
                <w:color w:val="000000"/>
                <w:spacing w:val="1"/>
              </w:rPr>
            </w:pP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h</w:t>
            </w:r>
            <w:r w:rsidR="0003663D" w:rsidRPr="009122F0">
              <w:rPr>
                <w:rFonts w:ascii="Segoe UI" w:eastAsia="Arial" w:hAnsi="Segoe UI" w:cs="Segoe UI"/>
                <w:color w:val="000000"/>
                <w:spacing w:val="1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rough knowledge of KCSIE 2021 and its application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BD992" w14:textId="293B8562" w:rsidR="00DC614B" w:rsidRPr="009122F0" w:rsidRDefault="0003663D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67C79" w14:textId="77777777" w:rsidR="00DC614B" w:rsidRPr="009122F0" w:rsidRDefault="00DC614B" w:rsidP="00012D1E">
            <w:pPr>
              <w:spacing w:line="236" w:lineRule="auto"/>
              <w:rPr>
                <w:rFonts w:ascii="Segoe UI" w:eastAsia="Arial" w:hAnsi="Segoe UI" w:cs="Segoe UI"/>
                <w:color w:val="000000"/>
              </w:rPr>
            </w:pPr>
          </w:p>
        </w:tc>
      </w:tr>
      <w:tr w:rsidR="00DC614B" w:rsidRPr="009122F0" w14:paraId="37C6A507" w14:textId="77777777" w:rsidTr="00012D1E">
        <w:trPr>
          <w:cantSplit/>
          <w:trHeight w:hRule="exact" w:val="858"/>
          <w:jc w:val="center"/>
        </w:trPr>
        <w:tc>
          <w:tcPr>
            <w:tcW w:w="166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94F0F" w14:textId="77777777" w:rsidR="00DC614B" w:rsidRPr="009122F0" w:rsidRDefault="00DC614B" w:rsidP="00DC614B">
            <w:pPr>
              <w:spacing w:before="14" w:after="0" w:line="239" w:lineRule="auto"/>
              <w:ind w:left="108" w:right="102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A76C" w14:textId="77777777" w:rsidR="00DC614B" w:rsidRPr="009122F0" w:rsidRDefault="00DC614B" w:rsidP="007D2B4C">
            <w:pPr>
              <w:spacing w:after="0" w:line="237" w:lineRule="auto"/>
              <w:ind w:left="108" w:right="718"/>
              <w:rPr>
                <w:rFonts w:ascii="Segoe UI" w:eastAsia="Arial" w:hAnsi="Segoe UI" w:cs="Segoe UI"/>
                <w:color w:val="000000"/>
                <w:spacing w:val="1"/>
              </w:rPr>
            </w:pP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Understanding of the principles of nurture and how they can be best used in specialist settings and classrooms 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5C42F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412EC" w14:textId="77777777" w:rsidR="00DC614B" w:rsidRPr="009122F0" w:rsidRDefault="00DC614B" w:rsidP="00012D1E">
            <w:pPr>
              <w:spacing w:line="236" w:lineRule="auto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</w:tr>
      <w:tr w:rsidR="00DC614B" w:rsidRPr="009122F0" w14:paraId="1B3D8ABE" w14:textId="77777777" w:rsidTr="00012D1E">
        <w:trPr>
          <w:cantSplit/>
          <w:trHeight w:hRule="exact" w:val="714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C759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77F4" w14:textId="77777777" w:rsidR="00DC614B" w:rsidRPr="009122F0" w:rsidRDefault="00DC614B" w:rsidP="007D2B4C">
            <w:pPr>
              <w:spacing w:after="0" w:line="237" w:lineRule="auto"/>
              <w:ind w:left="108" w:right="181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In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de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</w:rPr>
              <w:t>th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k</w:t>
            </w:r>
            <w:r w:rsidRPr="009122F0">
              <w:rPr>
                <w:rFonts w:ascii="Segoe UI" w:eastAsia="Arial" w:hAnsi="Segoe UI" w:cs="Segoe UI"/>
                <w:color w:val="000000"/>
              </w:rPr>
              <w:t>no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w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edge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f 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b</w:t>
            </w:r>
            <w:r w:rsidRPr="009122F0">
              <w:rPr>
                <w:rFonts w:ascii="Segoe UI" w:eastAsia="Arial" w:hAnsi="Segoe UI" w:cs="Segoe UI"/>
                <w:color w:val="000000"/>
              </w:rPr>
              <w:t>est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</w:rPr>
              <w:t>ractic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i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n 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ac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hi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ng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nd 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earn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su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</w:rPr>
              <w:t>po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pup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l ach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ev</w:t>
            </w:r>
            <w:r w:rsidRPr="009122F0">
              <w:rPr>
                <w:rFonts w:ascii="Segoe UI" w:eastAsia="Arial" w:hAnsi="Segoe UI" w:cs="Segoe UI"/>
                <w:color w:val="000000"/>
              </w:rPr>
              <w:t>ement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F7E38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9F520" w14:textId="77777777" w:rsidR="00DC614B" w:rsidRPr="009122F0" w:rsidRDefault="00DC614B" w:rsidP="00012D1E">
            <w:pPr>
              <w:spacing w:line="236" w:lineRule="auto"/>
              <w:rPr>
                <w:rFonts w:ascii="Segoe UI" w:eastAsia="Arial" w:hAnsi="Segoe UI" w:cs="Segoe UI"/>
                <w:color w:val="000000"/>
              </w:rPr>
            </w:pPr>
          </w:p>
        </w:tc>
      </w:tr>
      <w:tr w:rsidR="00DC614B" w:rsidRPr="009122F0" w14:paraId="13C3C1CB" w14:textId="77777777" w:rsidTr="00012D1E">
        <w:trPr>
          <w:cantSplit/>
          <w:trHeight w:hRule="exact" w:val="515"/>
          <w:jc w:val="center"/>
        </w:trPr>
        <w:tc>
          <w:tcPr>
            <w:tcW w:w="16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064C1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0FC3" w14:textId="77777777" w:rsidR="00DC614B" w:rsidRPr="009122F0" w:rsidRDefault="00DC614B" w:rsidP="007D2B4C">
            <w:pPr>
              <w:spacing w:after="0" w:line="237" w:lineRule="auto"/>
              <w:ind w:left="108" w:right="326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Kn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owl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d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e 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>f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c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u</w:t>
            </w:r>
            <w:r w:rsidRPr="009122F0">
              <w:rPr>
                <w:rFonts w:ascii="Segoe UI" w:eastAsia="Arial" w:hAnsi="Segoe UI" w:cs="Segoe UI"/>
                <w:color w:val="000000"/>
              </w:rPr>
              <w:t>rricu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um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d be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</w:rPr>
              <w:t>ra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c</w:t>
            </w:r>
            <w:r w:rsidRPr="009122F0">
              <w:rPr>
                <w:rFonts w:ascii="Segoe UI" w:eastAsia="Arial" w:hAnsi="Segoe UI" w:cs="Segoe UI"/>
                <w:color w:val="000000"/>
              </w:rPr>
              <w:t>tice in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r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ati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n 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o 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Y</w:t>
            </w:r>
            <w:r w:rsidRPr="009122F0">
              <w:rPr>
                <w:rFonts w:ascii="Segoe UI" w:eastAsia="Arial" w:hAnsi="Segoe UI" w:cs="Segoe UI"/>
                <w:color w:val="000000"/>
              </w:rPr>
              <w:t>F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</w:rPr>
              <w:t>,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Key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S</w:t>
            </w:r>
            <w:r w:rsidRPr="009122F0">
              <w:rPr>
                <w:rFonts w:ascii="Segoe UI" w:eastAsia="Arial" w:hAnsi="Segoe UI" w:cs="Segoe UI"/>
                <w:color w:val="000000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</w:rPr>
              <w:t>e 1 or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K</w:t>
            </w:r>
            <w:r w:rsidRPr="009122F0">
              <w:rPr>
                <w:rFonts w:ascii="Segoe UI" w:eastAsia="Arial" w:hAnsi="Segoe UI" w:cs="Segoe UI"/>
                <w:color w:val="000000"/>
              </w:rPr>
              <w:t>ey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</w:rPr>
              <w:t>ta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788E7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BD052" w14:textId="77777777" w:rsidR="00DC614B" w:rsidRPr="009122F0" w:rsidRDefault="00DC614B" w:rsidP="00012D1E">
            <w:pPr>
              <w:spacing w:line="236" w:lineRule="auto"/>
              <w:rPr>
                <w:rFonts w:ascii="Segoe UI" w:eastAsia="Arial" w:hAnsi="Segoe UI" w:cs="Segoe UI"/>
                <w:color w:val="000000"/>
              </w:rPr>
            </w:pPr>
          </w:p>
        </w:tc>
      </w:tr>
      <w:tr w:rsidR="00DC614B" w:rsidRPr="009122F0" w14:paraId="4D60E25F" w14:textId="77777777" w:rsidTr="00012D1E">
        <w:trPr>
          <w:cantSplit/>
          <w:trHeight w:hRule="exact" w:val="668"/>
          <w:jc w:val="center"/>
        </w:trPr>
        <w:tc>
          <w:tcPr>
            <w:tcW w:w="16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E40B7" w14:textId="77777777" w:rsidR="00DC614B" w:rsidRPr="009122F0" w:rsidRDefault="00DC614B" w:rsidP="00DC614B">
            <w:pPr>
              <w:spacing w:before="14" w:after="0" w:line="239" w:lineRule="auto"/>
              <w:ind w:left="108" w:right="532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lastRenderedPageBreak/>
              <w:t>Ab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i</w:t>
            </w:r>
            <w:r w:rsidRPr="009122F0">
              <w:rPr>
                <w:rFonts w:ascii="Segoe UI" w:eastAsia="Arial" w:hAnsi="Segoe UI" w:cs="Segoe UI"/>
                <w:color w:val="000000"/>
              </w:rPr>
              <w:t>ties &amp; s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>k</w:t>
            </w:r>
            <w:r w:rsidRPr="009122F0">
              <w:rPr>
                <w:rFonts w:ascii="Segoe UI" w:eastAsia="Arial" w:hAnsi="Segoe UI" w:cs="Segoe UI"/>
                <w:color w:val="000000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s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A09E" w14:textId="77777777" w:rsidR="00DC614B" w:rsidRPr="009122F0" w:rsidRDefault="00DC614B" w:rsidP="007D2B4C">
            <w:pPr>
              <w:spacing w:after="0" w:line="234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D</w:t>
            </w:r>
            <w:r w:rsidRPr="009122F0">
              <w:rPr>
                <w:rFonts w:ascii="Segoe UI" w:eastAsia="Arial" w:hAnsi="Segoe UI" w:cs="Segoe UI"/>
                <w:color w:val="000000"/>
              </w:rPr>
              <w:t>emons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rab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e ab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li</w:t>
            </w:r>
            <w:r w:rsidRPr="009122F0">
              <w:rPr>
                <w:rFonts w:ascii="Segoe UI" w:eastAsia="Arial" w:hAnsi="Segoe UI" w:cs="Segoe UI"/>
                <w:color w:val="000000"/>
              </w:rPr>
              <w:t>ty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to man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</w:rPr>
              <w:t>e cha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f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f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c</w:t>
            </w:r>
            <w:r w:rsidRPr="009122F0">
              <w:rPr>
                <w:rFonts w:ascii="Segoe UI" w:eastAsia="Arial" w:hAnsi="Segoe UI" w:cs="Segoe UI"/>
                <w:color w:val="000000"/>
              </w:rPr>
              <w:t>ti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y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BC12" w14:textId="77777777" w:rsidR="00DC614B" w:rsidRPr="009122F0" w:rsidRDefault="00DC614B" w:rsidP="00012D1E">
            <w:pPr>
              <w:rPr>
                <w:rFonts w:ascii="Segoe UI" w:hAnsi="Segoe UI" w:cs="Segoe UI"/>
              </w:rPr>
            </w:pP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EBCE1" w14:textId="77777777" w:rsidR="00DC614B" w:rsidRPr="009122F0" w:rsidRDefault="00DC614B" w:rsidP="00012D1E">
            <w:pPr>
              <w:spacing w:before="14" w:after="0" w:line="234" w:lineRule="auto"/>
              <w:ind w:left="547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</w:tr>
      <w:tr w:rsidR="00DC614B" w:rsidRPr="009122F0" w14:paraId="6AEA8108" w14:textId="77777777" w:rsidTr="00012D1E">
        <w:trPr>
          <w:cantSplit/>
          <w:trHeight w:hRule="exact" w:val="704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9402A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4314" w14:textId="77777777" w:rsidR="00DC614B" w:rsidRPr="009122F0" w:rsidRDefault="00DC614B" w:rsidP="007D2B4C">
            <w:pPr>
              <w:spacing w:after="0" w:line="237" w:lineRule="auto"/>
              <w:ind w:left="108" w:right="449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Ab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i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y to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us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pup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l data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i</w:t>
            </w:r>
            <w:r w:rsidRPr="009122F0">
              <w:rPr>
                <w:rFonts w:ascii="Segoe UI" w:eastAsia="Arial" w:hAnsi="Segoe UI" w:cs="Segoe UI"/>
                <w:color w:val="000000"/>
              </w:rPr>
              <w:t>n ord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to s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sp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ration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l a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d cha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l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</w:rPr>
              <w:t>ing t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</w:rPr>
              <w:t>gets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D3C77" w14:textId="77777777" w:rsidR="00DC614B" w:rsidRPr="009122F0" w:rsidRDefault="00DC614B" w:rsidP="00012D1E">
            <w:pPr>
              <w:spacing w:before="14" w:after="0" w:line="240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9824" w14:textId="77777777" w:rsidR="00DC614B" w:rsidRPr="009122F0" w:rsidRDefault="00DC614B" w:rsidP="00012D1E">
            <w:pPr>
              <w:rPr>
                <w:rFonts w:ascii="Segoe UI" w:hAnsi="Segoe UI" w:cs="Segoe UI"/>
              </w:rPr>
            </w:pPr>
          </w:p>
        </w:tc>
      </w:tr>
      <w:tr w:rsidR="00DC614B" w:rsidRPr="009122F0" w14:paraId="37B43923" w14:textId="77777777" w:rsidTr="00012D1E">
        <w:trPr>
          <w:cantSplit/>
          <w:trHeight w:hRule="exact" w:val="872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4F596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41B3" w14:textId="77777777" w:rsidR="00DC614B" w:rsidRPr="009122F0" w:rsidRDefault="00DC614B" w:rsidP="007D2B4C">
            <w:pPr>
              <w:spacing w:after="0" w:line="238" w:lineRule="auto"/>
              <w:ind w:left="108" w:right="316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Ab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i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y to d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op an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h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os and 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u</w:t>
            </w:r>
            <w:r w:rsidRPr="009122F0">
              <w:rPr>
                <w:rFonts w:ascii="Segoe UI" w:eastAsia="Arial" w:hAnsi="Segoe UI" w:cs="Segoe UI"/>
                <w:color w:val="000000"/>
              </w:rPr>
              <w:t>ct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u</w:t>
            </w:r>
            <w:r w:rsidRPr="009122F0">
              <w:rPr>
                <w:rFonts w:ascii="Segoe UI" w:eastAsia="Arial" w:hAnsi="Segoe UI" w:cs="Segoe UI"/>
                <w:color w:val="000000"/>
              </w:rPr>
              <w:t>r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for ma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agi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g beh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u</w:t>
            </w:r>
            <w:r w:rsidRPr="009122F0">
              <w:rPr>
                <w:rFonts w:ascii="Segoe UI" w:eastAsia="Arial" w:hAnsi="Segoe UI" w:cs="Segoe UI"/>
                <w:color w:val="000000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w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h</w:t>
            </w:r>
            <w:r w:rsidRPr="009122F0">
              <w:rPr>
                <w:rFonts w:ascii="Segoe UI" w:eastAsia="Arial" w:hAnsi="Segoe UI" w:cs="Segoe UI"/>
                <w:color w:val="000000"/>
              </w:rPr>
              <w:t>ich enab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es pup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l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s 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becom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nd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nd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t and se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>f</w:t>
            </w:r>
            <w:r w:rsidRPr="009122F0">
              <w:rPr>
                <w:rFonts w:ascii="Segoe UI" w:eastAsia="Arial" w:hAnsi="Segoe UI" w:cs="Segoe UI"/>
                <w:color w:val="000000"/>
              </w:rPr>
              <w:t>-man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gi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  <w:spacing w:val="3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in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th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c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assro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>m.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516F" w14:textId="77777777" w:rsidR="00DC614B" w:rsidRPr="009122F0" w:rsidRDefault="00DC614B" w:rsidP="00012D1E">
            <w:pPr>
              <w:spacing w:before="14" w:after="0" w:line="240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FEE43" w14:textId="77777777" w:rsidR="00DC614B" w:rsidRPr="009122F0" w:rsidRDefault="00DC614B" w:rsidP="00012D1E">
            <w:pPr>
              <w:rPr>
                <w:rFonts w:ascii="Segoe UI" w:hAnsi="Segoe UI" w:cs="Segoe UI"/>
              </w:rPr>
            </w:pPr>
          </w:p>
        </w:tc>
      </w:tr>
      <w:tr w:rsidR="00DC614B" w:rsidRPr="009122F0" w14:paraId="22AAD7B9" w14:textId="77777777" w:rsidTr="00012D1E">
        <w:trPr>
          <w:cantSplit/>
          <w:trHeight w:hRule="exact" w:val="545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C16B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E735" w14:textId="77777777" w:rsidR="00DC614B" w:rsidRPr="009122F0" w:rsidRDefault="00DC614B" w:rsidP="007D2B4C">
            <w:pPr>
              <w:spacing w:after="0" w:line="236" w:lineRule="auto"/>
              <w:ind w:left="108" w:right="311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Ab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i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y to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w</w:t>
            </w:r>
            <w:r w:rsidRPr="009122F0">
              <w:rPr>
                <w:rFonts w:ascii="Segoe UI" w:eastAsia="Arial" w:hAnsi="Segoe UI" w:cs="Segoe UI"/>
                <w:color w:val="000000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</w:rPr>
              <w:t>k</w:t>
            </w:r>
            <w:r w:rsidRPr="009122F0">
              <w:rPr>
                <w:rFonts w:ascii="Segoe UI" w:eastAsia="Arial" w:hAnsi="Segoe UI" w:cs="Segoe UI"/>
                <w:color w:val="000000"/>
                <w:spacing w:val="3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ff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c</w:t>
            </w:r>
            <w:r w:rsidRPr="009122F0">
              <w:rPr>
                <w:rFonts w:ascii="Segoe UI" w:eastAsia="Arial" w:hAnsi="Segoe UI" w:cs="Segoe UI"/>
                <w:color w:val="000000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</w:rPr>
              <w:t>ely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as p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rt</w:t>
            </w:r>
            <w:r w:rsidRPr="009122F0">
              <w:rPr>
                <w:rFonts w:ascii="Segoe UI" w:eastAsia="Arial" w:hAnsi="Segoe UI" w:cs="Segoe UI"/>
                <w:color w:val="000000"/>
                <w:spacing w:val="3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>f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t</w:t>
            </w:r>
            <w:r w:rsidRPr="009122F0">
              <w:rPr>
                <w:rFonts w:ascii="Segoe UI" w:eastAsia="Arial" w:hAnsi="Segoe UI" w:cs="Segoe UI"/>
                <w:color w:val="000000"/>
              </w:rPr>
              <w:t>h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sch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>ol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te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m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and 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wi</w:t>
            </w:r>
            <w:r w:rsidRPr="009122F0">
              <w:rPr>
                <w:rFonts w:ascii="Segoe UI" w:eastAsia="Arial" w:hAnsi="Segoe UI" w:cs="Segoe UI"/>
                <w:color w:val="000000"/>
              </w:rPr>
              <w:t>th g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ernors, 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ru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</w:rPr>
              <w:t>tees, p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u</w:t>
            </w:r>
            <w:r w:rsidRPr="009122F0">
              <w:rPr>
                <w:rFonts w:ascii="Segoe UI" w:eastAsia="Arial" w:hAnsi="Segoe UI" w:cs="Segoe UI"/>
                <w:color w:val="000000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and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rent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</w:rPr>
              <w:t>/c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r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</w:rPr>
              <w:t>s.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AC515" w14:textId="77777777" w:rsidR="00DC614B" w:rsidRPr="009122F0" w:rsidRDefault="00DC614B" w:rsidP="00012D1E">
            <w:pPr>
              <w:spacing w:before="16" w:after="0" w:line="240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76E99" w14:textId="77777777" w:rsidR="00DC614B" w:rsidRPr="009122F0" w:rsidRDefault="00DC614B" w:rsidP="00012D1E">
            <w:pPr>
              <w:rPr>
                <w:rFonts w:ascii="Segoe UI" w:hAnsi="Segoe UI" w:cs="Segoe UI"/>
              </w:rPr>
            </w:pPr>
          </w:p>
        </w:tc>
      </w:tr>
      <w:tr w:rsidR="00DC614B" w:rsidRPr="009122F0" w14:paraId="55680CE3" w14:textId="77777777" w:rsidTr="00012D1E">
        <w:trPr>
          <w:cantSplit/>
          <w:trHeight w:hRule="exact" w:val="264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29CAA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F209" w14:textId="77777777" w:rsidR="00DC614B" w:rsidRPr="009122F0" w:rsidRDefault="00DC614B" w:rsidP="007D2B4C">
            <w:pPr>
              <w:spacing w:after="0" w:line="234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Ab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i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y to 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oritise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219A9" w14:textId="77777777" w:rsidR="00DC614B" w:rsidRPr="009122F0" w:rsidRDefault="00DC614B" w:rsidP="00012D1E">
            <w:pPr>
              <w:spacing w:before="16" w:after="0" w:line="234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F52CB" w14:textId="77777777" w:rsidR="00DC614B" w:rsidRPr="009122F0" w:rsidRDefault="00DC614B" w:rsidP="00012D1E">
            <w:pPr>
              <w:rPr>
                <w:rFonts w:ascii="Segoe UI" w:hAnsi="Segoe UI" w:cs="Segoe UI"/>
              </w:rPr>
            </w:pPr>
          </w:p>
        </w:tc>
      </w:tr>
      <w:tr w:rsidR="00DC614B" w:rsidRPr="009122F0" w14:paraId="59B7223D" w14:textId="77777777" w:rsidTr="00012D1E">
        <w:trPr>
          <w:cantSplit/>
          <w:trHeight w:hRule="exact" w:val="515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343D3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A395" w14:textId="77777777" w:rsidR="00DC614B" w:rsidRPr="009122F0" w:rsidRDefault="00DC614B" w:rsidP="007D2B4C">
            <w:pPr>
              <w:spacing w:after="0" w:line="237" w:lineRule="auto"/>
              <w:ind w:left="108" w:right="328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x</w:t>
            </w:r>
            <w:r w:rsidRPr="009122F0">
              <w:rPr>
                <w:rFonts w:ascii="Segoe UI" w:eastAsia="Arial" w:hAnsi="Segoe UI" w:cs="Segoe UI"/>
                <w:color w:val="000000"/>
              </w:rPr>
              <w:t>cell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c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m</w:t>
            </w:r>
            <w:r w:rsidRPr="009122F0">
              <w:rPr>
                <w:rFonts w:ascii="Segoe UI" w:eastAsia="Arial" w:hAnsi="Segoe UI" w:cs="Segoe UI"/>
                <w:color w:val="000000"/>
              </w:rPr>
              <w:t>mun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cation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(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w</w:t>
            </w:r>
            <w:r w:rsidRPr="009122F0">
              <w:rPr>
                <w:rFonts w:ascii="Segoe UI" w:eastAsia="Arial" w:hAnsi="Segoe UI" w:cs="Segoe UI"/>
                <w:color w:val="000000"/>
              </w:rPr>
              <w:t>rit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,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>ral a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d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</w:rPr>
              <w:t>rese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tation s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>k</w:t>
            </w:r>
            <w:r w:rsidRPr="009122F0">
              <w:rPr>
                <w:rFonts w:ascii="Segoe UI" w:eastAsia="Arial" w:hAnsi="Segoe UI" w:cs="Segoe UI"/>
                <w:color w:val="000000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s)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9723B" w14:textId="77777777" w:rsidR="00DC614B" w:rsidRPr="009122F0" w:rsidRDefault="00DC614B" w:rsidP="00012D1E">
            <w:pPr>
              <w:spacing w:before="14" w:after="0" w:line="240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018E1" w14:textId="77777777" w:rsidR="00DC614B" w:rsidRPr="009122F0" w:rsidRDefault="00DC614B" w:rsidP="00012D1E">
            <w:pPr>
              <w:rPr>
                <w:rFonts w:ascii="Segoe UI" w:hAnsi="Segoe UI" w:cs="Segoe UI"/>
              </w:rPr>
            </w:pPr>
          </w:p>
        </w:tc>
      </w:tr>
      <w:tr w:rsidR="00DC614B" w:rsidRPr="009122F0" w14:paraId="22F48D24" w14:textId="77777777" w:rsidTr="00012D1E">
        <w:trPr>
          <w:cantSplit/>
          <w:trHeight w:hRule="exact" w:val="264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96855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6D7B" w14:textId="77777777" w:rsidR="00DC614B" w:rsidRPr="009122F0" w:rsidRDefault="00DC614B" w:rsidP="007D2B4C">
            <w:pPr>
              <w:spacing w:after="0" w:line="236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x</w:t>
            </w:r>
            <w:r w:rsidRPr="009122F0">
              <w:rPr>
                <w:rFonts w:ascii="Segoe UI" w:eastAsia="Arial" w:hAnsi="Segoe UI" w:cs="Segoe UI"/>
                <w:color w:val="000000"/>
              </w:rPr>
              <w:t>cell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interp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rsonal 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>k</w:t>
            </w:r>
            <w:r w:rsidRPr="009122F0">
              <w:rPr>
                <w:rFonts w:ascii="Segoe UI" w:eastAsia="Arial" w:hAnsi="Segoe UI" w:cs="Segoe UI"/>
                <w:color w:val="000000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s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8D10B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3FCD" w14:textId="77777777" w:rsidR="00DC614B" w:rsidRPr="009122F0" w:rsidRDefault="00DC614B" w:rsidP="00012D1E">
            <w:pPr>
              <w:rPr>
                <w:rFonts w:ascii="Segoe UI" w:hAnsi="Segoe UI" w:cs="Segoe UI"/>
              </w:rPr>
            </w:pPr>
          </w:p>
        </w:tc>
      </w:tr>
      <w:tr w:rsidR="00DC614B" w:rsidRPr="009122F0" w14:paraId="3B3A6C51" w14:textId="77777777" w:rsidTr="00012D1E">
        <w:trPr>
          <w:cantSplit/>
          <w:trHeight w:hRule="exact" w:val="648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669C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41EB" w14:textId="77777777" w:rsidR="00DC614B" w:rsidRPr="009122F0" w:rsidRDefault="00DC614B" w:rsidP="007D2B4C">
            <w:pPr>
              <w:spacing w:after="0" w:line="236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Ability to empathise with the personal challenges pupils face and devise ways for these to be overcome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5A6A5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CC5B" w14:textId="77777777" w:rsidR="00DC614B" w:rsidRPr="009122F0" w:rsidRDefault="00DC614B" w:rsidP="00012D1E">
            <w:pPr>
              <w:rPr>
                <w:rFonts w:ascii="Segoe UI" w:hAnsi="Segoe UI" w:cs="Segoe UI"/>
              </w:rPr>
            </w:pPr>
          </w:p>
        </w:tc>
      </w:tr>
      <w:tr w:rsidR="00DC614B" w:rsidRPr="009122F0" w14:paraId="478AE89A" w14:textId="77777777" w:rsidTr="00012D1E">
        <w:trPr>
          <w:cantSplit/>
          <w:trHeight w:hRule="exact" w:val="262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A2E2D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4A84" w14:textId="77777777" w:rsidR="00DC614B" w:rsidRPr="009122F0" w:rsidRDefault="00DC614B" w:rsidP="007D2B4C">
            <w:pPr>
              <w:spacing w:after="0" w:line="234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x</w:t>
            </w:r>
            <w:r w:rsidRPr="009122F0">
              <w:rPr>
                <w:rFonts w:ascii="Segoe UI" w:eastAsia="Arial" w:hAnsi="Segoe UI" w:cs="Segoe UI"/>
                <w:color w:val="000000"/>
              </w:rPr>
              <w:t>cell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se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  <w:spacing w:val="3"/>
              </w:rPr>
              <w:t>f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-</w:t>
            </w:r>
            <w:r w:rsidRPr="009122F0">
              <w:rPr>
                <w:rFonts w:ascii="Segoe UI" w:eastAsia="Arial" w:hAnsi="Segoe UI" w:cs="Segoe UI"/>
                <w:color w:val="000000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w</w:t>
            </w:r>
            <w:r w:rsidRPr="009122F0">
              <w:rPr>
                <w:rFonts w:ascii="Segoe UI" w:eastAsia="Arial" w:hAnsi="Segoe UI" w:cs="Segoe UI"/>
                <w:color w:val="000000"/>
              </w:rPr>
              <w:t>areness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and ab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l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ty to man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f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97F72" w14:textId="77777777" w:rsidR="00DC614B" w:rsidRPr="009122F0" w:rsidRDefault="00DC614B" w:rsidP="00012D1E">
            <w:pPr>
              <w:spacing w:before="15" w:after="0" w:line="234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B1BEB" w14:textId="77777777" w:rsidR="00DC614B" w:rsidRPr="009122F0" w:rsidRDefault="00DC614B" w:rsidP="00012D1E">
            <w:pPr>
              <w:rPr>
                <w:rFonts w:ascii="Segoe UI" w:hAnsi="Segoe UI" w:cs="Segoe UI"/>
              </w:rPr>
            </w:pPr>
          </w:p>
        </w:tc>
      </w:tr>
      <w:tr w:rsidR="00DC614B" w:rsidRPr="009122F0" w14:paraId="5D067485" w14:textId="77777777" w:rsidTr="00012D1E">
        <w:trPr>
          <w:cantSplit/>
          <w:trHeight w:hRule="exact" w:val="609"/>
          <w:jc w:val="center"/>
        </w:trPr>
        <w:tc>
          <w:tcPr>
            <w:tcW w:w="16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A3ACE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C907" w14:textId="77777777" w:rsidR="00DC614B" w:rsidRPr="009122F0" w:rsidRDefault="00DC614B" w:rsidP="007D2B4C">
            <w:pPr>
              <w:spacing w:after="0" w:line="237" w:lineRule="auto"/>
              <w:ind w:left="108" w:right="303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  <w:spacing w:val="4"/>
              </w:rPr>
              <w:t>W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li</w:t>
            </w:r>
            <w:r w:rsidRPr="009122F0">
              <w:rPr>
                <w:rFonts w:ascii="Segoe UI" w:eastAsia="Arial" w:hAnsi="Segoe UI" w:cs="Segoe UI"/>
                <w:color w:val="000000"/>
              </w:rPr>
              <w:t>ngness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t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l</w:t>
            </w:r>
            <w:r w:rsidRPr="009122F0">
              <w:rPr>
                <w:rFonts w:ascii="Segoe UI" w:eastAsia="Arial" w:hAnsi="Segoe UI" w:cs="Segoe UI"/>
                <w:color w:val="000000"/>
              </w:rPr>
              <w:t>earn</w:t>
            </w:r>
            <w:r w:rsidRPr="009122F0">
              <w:rPr>
                <w:rFonts w:ascii="Segoe UI" w:eastAsia="Arial" w:hAnsi="Segoe UI" w:cs="Segoe UI"/>
                <w:color w:val="000000"/>
                <w:spacing w:val="-4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f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</w:rPr>
              <w:t>om oth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rs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and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b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>th se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k a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d t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k</w:t>
            </w:r>
            <w:r w:rsidRPr="009122F0">
              <w:rPr>
                <w:rFonts w:ascii="Segoe UI" w:eastAsia="Arial" w:hAnsi="Segoe UI" w:cs="Segoe UI"/>
                <w:color w:val="000000"/>
              </w:rPr>
              <w:t>e ad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ce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E35E" w14:textId="77777777" w:rsidR="00DC614B" w:rsidRPr="009122F0" w:rsidRDefault="00DC614B" w:rsidP="00012D1E">
            <w:pPr>
              <w:spacing w:before="14" w:after="0" w:line="240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94E1E" w14:textId="77777777" w:rsidR="00DC614B" w:rsidRPr="009122F0" w:rsidRDefault="00DC614B" w:rsidP="00012D1E">
            <w:pPr>
              <w:rPr>
                <w:rFonts w:ascii="Segoe UI" w:hAnsi="Segoe UI" w:cs="Segoe UI"/>
              </w:rPr>
            </w:pPr>
          </w:p>
        </w:tc>
      </w:tr>
      <w:tr w:rsidR="00DC614B" w:rsidRPr="009122F0" w14:paraId="2E8690AB" w14:textId="77777777" w:rsidTr="00012D1E">
        <w:trPr>
          <w:cantSplit/>
          <w:trHeight w:hRule="exact" w:val="419"/>
          <w:jc w:val="center"/>
        </w:trPr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EA51" w14:textId="77777777" w:rsidR="00DC614B" w:rsidRPr="009122F0" w:rsidRDefault="00DC614B" w:rsidP="00DC614B">
            <w:pPr>
              <w:spacing w:before="14" w:after="0" w:line="236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Equal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ty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0868" w14:textId="77777777" w:rsidR="00DC614B" w:rsidRPr="009122F0" w:rsidRDefault="00DC614B" w:rsidP="007D2B4C">
            <w:pPr>
              <w:spacing w:after="0" w:line="236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Ab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i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y to int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grate 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qual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ty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oli</w:t>
            </w:r>
            <w:r w:rsidRPr="009122F0">
              <w:rPr>
                <w:rFonts w:ascii="Segoe UI" w:eastAsia="Arial" w:hAnsi="Segoe UI" w:cs="Segoe UI"/>
                <w:color w:val="000000"/>
              </w:rPr>
              <w:t>c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es into ac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ion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15599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DA3ED" w14:textId="77777777" w:rsidR="00DC614B" w:rsidRPr="009122F0" w:rsidRDefault="00DC614B" w:rsidP="00012D1E">
            <w:pPr>
              <w:rPr>
                <w:rFonts w:ascii="Segoe UI" w:hAnsi="Segoe UI" w:cs="Segoe UI"/>
              </w:rPr>
            </w:pPr>
          </w:p>
        </w:tc>
      </w:tr>
      <w:tr w:rsidR="0003663D" w:rsidRPr="009122F0" w14:paraId="51B21165" w14:textId="77777777" w:rsidTr="00012D1E">
        <w:trPr>
          <w:cantSplit/>
          <w:trHeight w:hRule="exact" w:val="592"/>
          <w:jc w:val="center"/>
        </w:trPr>
        <w:tc>
          <w:tcPr>
            <w:tcW w:w="16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B43A" w14:textId="77777777" w:rsidR="0003663D" w:rsidRPr="009122F0" w:rsidRDefault="0003663D" w:rsidP="00DC614B">
            <w:pPr>
              <w:spacing w:before="14" w:after="0" w:line="240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Sa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f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gu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rdi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g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198A" w14:textId="77777777" w:rsidR="0003663D" w:rsidRPr="009122F0" w:rsidRDefault="0003663D" w:rsidP="007D2B4C">
            <w:pPr>
              <w:spacing w:after="0" w:line="237" w:lineRule="auto"/>
              <w:ind w:left="108" w:right="695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Ab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li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y to d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</w:rPr>
              <w:t>op an ap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</w:rPr>
              <w:t>ropr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at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en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ronment 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w</w:t>
            </w:r>
            <w:r w:rsidRPr="009122F0">
              <w:rPr>
                <w:rFonts w:ascii="Segoe UI" w:eastAsia="Arial" w:hAnsi="Segoe UI" w:cs="Segoe UI"/>
                <w:color w:val="000000"/>
              </w:rPr>
              <w:t>hich ensures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th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  <w:spacing w:val="2"/>
              </w:rPr>
              <w:t>f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 xml:space="preserve">ty 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>f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all us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rs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>f the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Aca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d</w:t>
            </w:r>
            <w:r w:rsidRPr="009122F0">
              <w:rPr>
                <w:rFonts w:ascii="Segoe UI" w:eastAsia="Arial" w:hAnsi="Segoe UI" w:cs="Segoe UI"/>
                <w:color w:val="000000"/>
              </w:rPr>
              <w:t>emy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C8BB" w14:textId="77777777" w:rsidR="0003663D" w:rsidRPr="009122F0" w:rsidRDefault="0003663D" w:rsidP="00012D1E">
            <w:pPr>
              <w:spacing w:before="14" w:after="0" w:line="240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82AD" w14:textId="77777777" w:rsidR="0003663D" w:rsidRPr="009122F0" w:rsidRDefault="0003663D" w:rsidP="00012D1E">
            <w:pPr>
              <w:rPr>
                <w:rFonts w:ascii="Segoe UI" w:hAnsi="Segoe UI" w:cs="Segoe UI"/>
              </w:rPr>
            </w:pPr>
          </w:p>
        </w:tc>
      </w:tr>
      <w:tr w:rsidR="0003663D" w:rsidRPr="009122F0" w14:paraId="09EE82D8" w14:textId="77777777" w:rsidTr="00012D1E">
        <w:trPr>
          <w:cantSplit/>
          <w:trHeight w:hRule="exact" w:val="628"/>
          <w:jc w:val="center"/>
        </w:trPr>
        <w:tc>
          <w:tcPr>
            <w:tcW w:w="16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AEEBE" w14:textId="77777777" w:rsidR="0003663D" w:rsidRPr="009122F0" w:rsidRDefault="0003663D" w:rsidP="00DC614B">
            <w:pPr>
              <w:spacing w:before="14" w:after="0" w:line="240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EFAE" w14:textId="15487B4B" w:rsidR="0003663D" w:rsidRPr="009122F0" w:rsidRDefault="0003663D" w:rsidP="007D2B4C">
            <w:pPr>
              <w:spacing w:after="0" w:line="237" w:lineRule="auto"/>
              <w:ind w:left="108" w:right="695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Ability to lead effective multi agency work to meet the needs of HPPA’s children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950A" w14:textId="18AEA412" w:rsidR="0003663D" w:rsidRPr="009122F0" w:rsidRDefault="0003663D" w:rsidP="00012D1E">
            <w:pPr>
              <w:spacing w:before="14" w:after="0" w:line="240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A8EA0" w14:textId="77777777" w:rsidR="0003663D" w:rsidRPr="009122F0" w:rsidRDefault="0003663D" w:rsidP="00012D1E">
            <w:pPr>
              <w:rPr>
                <w:rFonts w:ascii="Segoe UI" w:hAnsi="Segoe UI" w:cs="Segoe UI"/>
              </w:rPr>
            </w:pPr>
          </w:p>
        </w:tc>
      </w:tr>
      <w:tr w:rsidR="00DC614B" w:rsidRPr="009122F0" w14:paraId="705C2013" w14:textId="77777777" w:rsidTr="00012D1E">
        <w:trPr>
          <w:cantSplit/>
          <w:trHeight w:hRule="exact" w:val="627"/>
          <w:jc w:val="center"/>
        </w:trPr>
        <w:tc>
          <w:tcPr>
            <w:tcW w:w="16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234C5" w14:textId="77777777" w:rsidR="00DC614B" w:rsidRPr="009122F0" w:rsidRDefault="00DC614B" w:rsidP="00DC614B">
            <w:pPr>
              <w:spacing w:before="14" w:after="0" w:line="239" w:lineRule="auto"/>
              <w:ind w:left="108" w:right="211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h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r r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q</w:t>
            </w:r>
            <w:r w:rsidRPr="009122F0">
              <w:rPr>
                <w:rFonts w:ascii="Segoe UI" w:eastAsia="Arial" w:hAnsi="Segoe UI" w:cs="Segoe UI"/>
                <w:color w:val="000000"/>
              </w:rPr>
              <w:t>uireme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ts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44AD" w14:textId="77777777" w:rsidR="00DC614B" w:rsidRPr="009122F0" w:rsidRDefault="00DC614B" w:rsidP="007D2B4C">
            <w:pPr>
              <w:spacing w:after="0" w:line="237" w:lineRule="auto"/>
              <w:ind w:left="108" w:right="133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</w:rPr>
              <w:t>es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li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ce,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t</w:t>
            </w:r>
            <w:r w:rsidRPr="009122F0">
              <w:rPr>
                <w:rFonts w:ascii="Segoe UI" w:eastAsia="Arial" w:hAnsi="Segoe UI" w:cs="Segoe UI"/>
                <w:color w:val="000000"/>
              </w:rPr>
              <w:t>he abi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l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ty t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w</w:t>
            </w:r>
            <w:r w:rsidRPr="009122F0">
              <w:rPr>
                <w:rFonts w:ascii="Segoe UI" w:eastAsia="Arial" w:hAnsi="Segoe UI" w:cs="Segoe UI"/>
                <w:color w:val="000000"/>
              </w:rPr>
              <w:t>ork</w:t>
            </w:r>
            <w:r w:rsidRPr="009122F0">
              <w:rPr>
                <w:rFonts w:ascii="Segoe UI" w:eastAsia="Arial" w:hAnsi="Segoe UI" w:cs="Segoe UI"/>
                <w:color w:val="000000"/>
                <w:spacing w:val="3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und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p</w:t>
            </w:r>
            <w:r w:rsidRPr="009122F0">
              <w:rPr>
                <w:rFonts w:ascii="Segoe UI" w:eastAsia="Arial" w:hAnsi="Segoe UI" w:cs="Segoe UI"/>
                <w:color w:val="000000"/>
              </w:rPr>
              <w:t>ressur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d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t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me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t dea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dli</w:t>
            </w:r>
            <w:r w:rsidRPr="009122F0">
              <w:rPr>
                <w:rFonts w:ascii="Segoe UI" w:eastAsia="Arial" w:hAnsi="Segoe UI" w:cs="Segoe UI"/>
                <w:color w:val="000000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s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A9C42" w14:textId="77777777" w:rsidR="00DC614B" w:rsidRPr="009122F0" w:rsidRDefault="00DC614B" w:rsidP="00012D1E">
            <w:pPr>
              <w:spacing w:before="14" w:after="0" w:line="240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949AC" w14:textId="77777777" w:rsidR="00DC614B" w:rsidRPr="009122F0" w:rsidRDefault="00DC614B" w:rsidP="00012D1E">
            <w:pPr>
              <w:rPr>
                <w:rFonts w:ascii="Segoe UI" w:hAnsi="Segoe UI" w:cs="Segoe UI"/>
              </w:rPr>
            </w:pPr>
          </w:p>
        </w:tc>
      </w:tr>
      <w:tr w:rsidR="00DC614B" w:rsidRPr="009122F0" w14:paraId="33872B65" w14:textId="77777777" w:rsidTr="00012D1E">
        <w:trPr>
          <w:cantSplit/>
          <w:trHeight w:hRule="exact" w:val="261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77BE1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2DB1" w14:textId="77777777" w:rsidR="00DC614B" w:rsidRPr="009122F0" w:rsidRDefault="00DC614B" w:rsidP="007D2B4C">
            <w:pPr>
              <w:spacing w:after="0" w:line="234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A c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m</w:t>
            </w:r>
            <w:r w:rsidRPr="009122F0">
              <w:rPr>
                <w:rFonts w:ascii="Segoe UI" w:eastAsia="Arial" w:hAnsi="Segoe UI" w:cs="Segoe UI"/>
                <w:color w:val="000000"/>
              </w:rPr>
              <w:t>m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t</w:t>
            </w:r>
            <w:r w:rsidRPr="009122F0">
              <w:rPr>
                <w:rFonts w:ascii="Segoe UI" w:eastAsia="Arial" w:hAnsi="Segoe UI" w:cs="Segoe UI"/>
                <w:color w:val="000000"/>
              </w:rPr>
              <w:t>ment t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A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’</w:t>
            </w:r>
            <w:r w:rsidRPr="009122F0">
              <w:rPr>
                <w:rFonts w:ascii="Segoe UI" w:eastAsia="Arial" w:hAnsi="Segoe UI" w:cs="Segoe UI"/>
                <w:color w:val="000000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s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</w:t>
            </w:r>
            <w:r w:rsidRPr="009122F0">
              <w:rPr>
                <w:rFonts w:ascii="Segoe UI" w:eastAsia="Arial" w:hAnsi="Segoe UI" w:cs="Segoe UI"/>
                <w:color w:val="000000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n</w:t>
            </w:r>
            <w:r w:rsidRPr="009122F0">
              <w:rPr>
                <w:rFonts w:ascii="Segoe UI" w:eastAsia="Arial" w:hAnsi="Segoe UI" w:cs="Segoe UI"/>
                <w:color w:val="000000"/>
              </w:rPr>
              <w:t>,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v</w:t>
            </w:r>
            <w:r w:rsidRPr="009122F0">
              <w:rPr>
                <w:rFonts w:ascii="Segoe UI" w:eastAsia="Arial" w:hAnsi="Segoe UI" w:cs="Segoe UI"/>
                <w:color w:val="000000"/>
              </w:rPr>
              <w:t>alues and e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t</w:t>
            </w:r>
            <w:r w:rsidRPr="009122F0">
              <w:rPr>
                <w:rFonts w:ascii="Segoe UI" w:eastAsia="Arial" w:hAnsi="Segoe UI" w:cs="Segoe UI"/>
                <w:color w:val="000000"/>
              </w:rPr>
              <w:t>h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</w:rPr>
              <w:t>s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E007" w14:textId="77777777" w:rsidR="00DC614B" w:rsidRPr="009122F0" w:rsidRDefault="00DC614B" w:rsidP="00012D1E">
            <w:pPr>
              <w:spacing w:before="14" w:after="0" w:line="234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48A1" w14:textId="77777777" w:rsidR="00DC614B" w:rsidRPr="009122F0" w:rsidRDefault="00DC614B" w:rsidP="00012D1E">
            <w:pPr>
              <w:rPr>
                <w:rFonts w:ascii="Segoe UI" w:hAnsi="Segoe UI" w:cs="Segoe UI"/>
              </w:rPr>
            </w:pPr>
          </w:p>
        </w:tc>
      </w:tr>
      <w:tr w:rsidR="00DC614B" w:rsidRPr="009122F0" w14:paraId="301CEC52" w14:textId="77777777" w:rsidTr="00012D1E">
        <w:trPr>
          <w:cantSplit/>
          <w:trHeight w:hRule="exact" w:val="263"/>
          <w:jc w:val="center"/>
        </w:trPr>
        <w:tc>
          <w:tcPr>
            <w:tcW w:w="16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8928A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9198" w14:textId="77777777" w:rsidR="00DC614B" w:rsidRPr="009122F0" w:rsidRDefault="00DC614B" w:rsidP="007D2B4C">
            <w:pPr>
              <w:spacing w:after="0" w:line="236" w:lineRule="auto"/>
              <w:ind w:left="108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A c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m</w:t>
            </w:r>
            <w:r w:rsidRPr="009122F0">
              <w:rPr>
                <w:rFonts w:ascii="Segoe UI" w:eastAsia="Arial" w:hAnsi="Segoe UI" w:cs="Segoe UI"/>
                <w:color w:val="000000"/>
              </w:rPr>
              <w:t>m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it</w:t>
            </w:r>
            <w:r w:rsidRPr="009122F0">
              <w:rPr>
                <w:rFonts w:ascii="Segoe UI" w:eastAsia="Arial" w:hAnsi="Segoe UI" w:cs="Segoe UI"/>
                <w:color w:val="000000"/>
              </w:rPr>
              <w:t>ment to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the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 xml:space="preserve"> </w:t>
            </w:r>
            <w:r w:rsidRPr="009122F0">
              <w:rPr>
                <w:rFonts w:ascii="Segoe UI" w:eastAsia="Arial" w:hAnsi="Segoe UI" w:cs="Segoe UI"/>
                <w:color w:val="000000"/>
              </w:rPr>
              <w:t>ac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d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e</w:t>
            </w:r>
            <w:r w:rsidRPr="009122F0">
              <w:rPr>
                <w:rFonts w:ascii="Segoe UI" w:eastAsia="Arial" w:hAnsi="Segoe UI" w:cs="Segoe UI"/>
                <w:color w:val="000000"/>
              </w:rPr>
              <w:t>mies p</w:t>
            </w:r>
            <w:r w:rsidRPr="009122F0">
              <w:rPr>
                <w:rFonts w:ascii="Segoe UI" w:eastAsia="Arial" w:hAnsi="Segoe UI" w:cs="Segoe UI"/>
                <w:color w:val="000000"/>
                <w:spacing w:val="-1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  <w:spacing w:val="-3"/>
              </w:rPr>
              <w:t>o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g</w:t>
            </w:r>
            <w:r w:rsidRPr="009122F0">
              <w:rPr>
                <w:rFonts w:ascii="Segoe UI" w:eastAsia="Arial" w:hAnsi="Segoe UI" w:cs="Segoe UI"/>
                <w:color w:val="000000"/>
              </w:rPr>
              <w:t>r</w:t>
            </w:r>
            <w:r w:rsidRPr="009122F0">
              <w:rPr>
                <w:rFonts w:ascii="Segoe UI" w:eastAsia="Arial" w:hAnsi="Segoe UI" w:cs="Segoe UI"/>
                <w:color w:val="000000"/>
                <w:spacing w:val="-2"/>
              </w:rPr>
              <w:t>a</w:t>
            </w:r>
            <w:r w:rsidRPr="009122F0">
              <w:rPr>
                <w:rFonts w:ascii="Segoe UI" w:eastAsia="Arial" w:hAnsi="Segoe UI" w:cs="Segoe UI"/>
                <w:color w:val="000000"/>
              </w:rPr>
              <w:t>m</w:t>
            </w:r>
            <w:r w:rsidRPr="009122F0">
              <w:rPr>
                <w:rFonts w:ascii="Segoe UI" w:eastAsia="Arial" w:hAnsi="Segoe UI" w:cs="Segoe UI"/>
                <w:color w:val="000000"/>
                <w:spacing w:val="1"/>
              </w:rPr>
              <w:t>m</w:t>
            </w:r>
            <w:r w:rsidRPr="009122F0">
              <w:rPr>
                <w:rFonts w:ascii="Segoe UI" w:eastAsia="Arial" w:hAnsi="Segoe UI" w:cs="Segoe UI"/>
                <w:color w:val="000000"/>
              </w:rPr>
              <w:t>e</w:t>
            </w:r>
          </w:p>
        </w:tc>
        <w:tc>
          <w:tcPr>
            <w:tcW w:w="11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6FC7" w14:textId="77777777" w:rsidR="00DC614B" w:rsidRPr="009122F0" w:rsidRDefault="00DC614B" w:rsidP="00012D1E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  <w:r w:rsidRPr="009122F0">
              <w:rPr>
                <w:rFonts w:ascii="Segoe UI" w:eastAsia="Arial" w:hAnsi="Segoe UI" w:cs="Segoe UI"/>
                <w:color w:val="000000"/>
              </w:rPr>
              <w:t>x</w:t>
            </w:r>
          </w:p>
        </w:tc>
        <w:tc>
          <w:tcPr>
            <w:tcW w:w="12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CED01" w14:textId="77777777" w:rsidR="00DC614B" w:rsidRPr="009122F0" w:rsidRDefault="00DC614B" w:rsidP="00012D1E">
            <w:pPr>
              <w:rPr>
                <w:rFonts w:ascii="Segoe UI" w:hAnsi="Segoe UI" w:cs="Segoe UI"/>
              </w:rPr>
            </w:pPr>
          </w:p>
        </w:tc>
      </w:tr>
      <w:tr w:rsidR="00DC614B" w:rsidRPr="009122F0" w14:paraId="34DFED30" w14:textId="77777777" w:rsidTr="00012D1E">
        <w:trPr>
          <w:cantSplit/>
          <w:trHeight w:hRule="exact" w:val="263"/>
          <w:jc w:val="center"/>
        </w:trPr>
        <w:tc>
          <w:tcPr>
            <w:tcW w:w="166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2DF07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  <w:tc>
          <w:tcPr>
            <w:tcW w:w="59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F631" w14:textId="77777777" w:rsidR="00DC614B" w:rsidRPr="009122F0" w:rsidRDefault="00DC614B" w:rsidP="00DC614B">
            <w:pPr>
              <w:spacing w:before="14" w:after="0" w:line="236" w:lineRule="auto"/>
              <w:ind w:right="-20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118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BB02A" w14:textId="77777777" w:rsidR="00DC614B" w:rsidRPr="009122F0" w:rsidRDefault="00DC614B" w:rsidP="00DC614B">
            <w:pPr>
              <w:spacing w:before="14" w:after="0" w:line="236" w:lineRule="auto"/>
              <w:ind w:left="533" w:right="-20"/>
              <w:rPr>
                <w:rFonts w:ascii="Segoe UI" w:eastAsia="Arial" w:hAnsi="Segoe UI" w:cs="Segoe UI"/>
                <w:color w:val="000000"/>
              </w:rPr>
            </w:pPr>
          </w:p>
        </w:tc>
        <w:tc>
          <w:tcPr>
            <w:tcW w:w="12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E020" w14:textId="77777777" w:rsidR="00DC614B" w:rsidRPr="009122F0" w:rsidRDefault="00DC614B" w:rsidP="00DC614B">
            <w:pPr>
              <w:rPr>
                <w:rFonts w:ascii="Segoe UI" w:hAnsi="Segoe UI" w:cs="Segoe UI"/>
              </w:rPr>
            </w:pPr>
          </w:p>
        </w:tc>
      </w:tr>
    </w:tbl>
    <w:p w14:paraId="0D9B2D45" w14:textId="77777777" w:rsidR="009C0B72" w:rsidRPr="009122F0" w:rsidRDefault="009C0B72">
      <w:pPr>
        <w:spacing w:after="16" w:line="240" w:lineRule="exact"/>
        <w:rPr>
          <w:rFonts w:ascii="Segoe UI" w:eastAsia="Times New Roman" w:hAnsi="Segoe UI" w:cs="Segoe UI"/>
          <w:sz w:val="24"/>
          <w:szCs w:val="24"/>
        </w:rPr>
      </w:pPr>
    </w:p>
    <w:p w14:paraId="152479F3" w14:textId="77777777" w:rsidR="009C0B72" w:rsidRPr="009122F0" w:rsidRDefault="00723B40">
      <w:pPr>
        <w:spacing w:after="0" w:line="240" w:lineRule="auto"/>
        <w:ind w:left="108" w:right="734"/>
        <w:rPr>
          <w:rFonts w:ascii="Segoe UI" w:eastAsia="Arial" w:hAnsi="Segoe UI" w:cs="Segoe UI"/>
          <w:color w:val="000000"/>
        </w:rPr>
      </w:pPr>
      <w:r w:rsidRPr="009122F0">
        <w:rPr>
          <w:rFonts w:ascii="Segoe UI" w:eastAsia="Arial" w:hAnsi="Segoe UI" w:cs="Segoe UI"/>
          <w:color w:val="000000"/>
        </w:rPr>
        <w:t>A</w:t>
      </w:r>
      <w:r w:rsidRPr="009122F0">
        <w:rPr>
          <w:rFonts w:ascii="Segoe UI" w:eastAsia="Arial" w:hAnsi="Segoe UI" w:cs="Segoe UI"/>
          <w:color w:val="000000"/>
          <w:spacing w:val="-1"/>
        </w:rPr>
        <w:t>A</w:t>
      </w:r>
      <w:r w:rsidRPr="009122F0">
        <w:rPr>
          <w:rFonts w:ascii="Segoe UI" w:eastAsia="Arial" w:hAnsi="Segoe UI" w:cs="Segoe UI"/>
          <w:color w:val="000000"/>
        </w:rPr>
        <w:t>T</w:t>
      </w:r>
      <w:r w:rsidRPr="009122F0">
        <w:rPr>
          <w:rFonts w:ascii="Segoe UI" w:eastAsia="Arial" w:hAnsi="Segoe UI" w:cs="Segoe UI"/>
          <w:color w:val="000000"/>
          <w:spacing w:val="2"/>
        </w:rPr>
        <w:t xml:space="preserve"> </w:t>
      </w:r>
      <w:r w:rsidRPr="009122F0">
        <w:rPr>
          <w:rFonts w:ascii="Segoe UI" w:eastAsia="Arial" w:hAnsi="Segoe UI" w:cs="Segoe UI"/>
          <w:color w:val="000000"/>
          <w:spacing w:val="-2"/>
        </w:rPr>
        <w:t>a</w:t>
      </w:r>
      <w:r w:rsidRPr="009122F0">
        <w:rPr>
          <w:rFonts w:ascii="Segoe UI" w:eastAsia="Arial" w:hAnsi="Segoe UI" w:cs="Segoe UI"/>
          <w:color w:val="000000"/>
        </w:rPr>
        <w:t>re c</w:t>
      </w:r>
      <w:r w:rsidRPr="009122F0">
        <w:rPr>
          <w:rFonts w:ascii="Segoe UI" w:eastAsia="Arial" w:hAnsi="Segoe UI" w:cs="Segoe UI"/>
          <w:color w:val="000000"/>
          <w:spacing w:val="-2"/>
        </w:rPr>
        <w:t>o</w:t>
      </w:r>
      <w:r w:rsidRPr="009122F0">
        <w:rPr>
          <w:rFonts w:ascii="Segoe UI" w:eastAsia="Arial" w:hAnsi="Segoe UI" w:cs="Segoe UI"/>
          <w:color w:val="000000"/>
          <w:spacing w:val="-1"/>
        </w:rPr>
        <w:t>m</w:t>
      </w:r>
      <w:r w:rsidRPr="009122F0">
        <w:rPr>
          <w:rFonts w:ascii="Segoe UI" w:eastAsia="Arial" w:hAnsi="Segoe UI" w:cs="Segoe UI"/>
          <w:color w:val="000000"/>
        </w:rPr>
        <w:t>m</w:t>
      </w:r>
      <w:r w:rsidRPr="009122F0">
        <w:rPr>
          <w:rFonts w:ascii="Segoe UI" w:eastAsia="Arial" w:hAnsi="Segoe UI" w:cs="Segoe UI"/>
          <w:color w:val="000000"/>
          <w:spacing w:val="-1"/>
        </w:rPr>
        <w:t>i</w:t>
      </w:r>
      <w:r w:rsidRPr="009122F0">
        <w:rPr>
          <w:rFonts w:ascii="Segoe UI" w:eastAsia="Arial" w:hAnsi="Segoe UI" w:cs="Segoe UI"/>
          <w:color w:val="000000"/>
        </w:rPr>
        <w:t>t</w:t>
      </w:r>
      <w:r w:rsidRPr="009122F0">
        <w:rPr>
          <w:rFonts w:ascii="Segoe UI" w:eastAsia="Arial" w:hAnsi="Segoe UI" w:cs="Segoe UI"/>
          <w:color w:val="000000"/>
          <w:spacing w:val="1"/>
        </w:rPr>
        <w:t>t</w:t>
      </w:r>
      <w:r w:rsidRPr="009122F0">
        <w:rPr>
          <w:rFonts w:ascii="Segoe UI" w:eastAsia="Arial" w:hAnsi="Segoe UI" w:cs="Segoe UI"/>
          <w:color w:val="000000"/>
        </w:rPr>
        <w:t>ed</w:t>
      </w:r>
      <w:r w:rsidRPr="009122F0">
        <w:rPr>
          <w:rFonts w:ascii="Segoe UI" w:eastAsia="Arial" w:hAnsi="Segoe UI" w:cs="Segoe UI"/>
          <w:color w:val="000000"/>
          <w:spacing w:val="-3"/>
        </w:rPr>
        <w:t xml:space="preserve"> </w:t>
      </w:r>
      <w:r w:rsidRPr="009122F0">
        <w:rPr>
          <w:rFonts w:ascii="Segoe UI" w:eastAsia="Arial" w:hAnsi="Segoe UI" w:cs="Segoe UI"/>
          <w:color w:val="000000"/>
        </w:rPr>
        <w:t>to s</w:t>
      </w:r>
      <w:r w:rsidRPr="009122F0">
        <w:rPr>
          <w:rFonts w:ascii="Segoe UI" w:eastAsia="Arial" w:hAnsi="Segoe UI" w:cs="Segoe UI"/>
          <w:color w:val="000000"/>
          <w:spacing w:val="-1"/>
        </w:rPr>
        <w:t>a</w:t>
      </w:r>
      <w:r w:rsidRPr="009122F0">
        <w:rPr>
          <w:rFonts w:ascii="Segoe UI" w:eastAsia="Arial" w:hAnsi="Segoe UI" w:cs="Segoe UI"/>
          <w:color w:val="000000"/>
        </w:rPr>
        <w:t>f</w:t>
      </w:r>
      <w:r w:rsidRPr="009122F0">
        <w:rPr>
          <w:rFonts w:ascii="Segoe UI" w:eastAsia="Arial" w:hAnsi="Segoe UI" w:cs="Segoe UI"/>
          <w:color w:val="000000"/>
          <w:spacing w:val="-2"/>
        </w:rPr>
        <w:t>e</w:t>
      </w:r>
      <w:r w:rsidRPr="009122F0">
        <w:rPr>
          <w:rFonts w:ascii="Segoe UI" w:eastAsia="Arial" w:hAnsi="Segoe UI" w:cs="Segoe UI"/>
          <w:color w:val="000000"/>
          <w:spacing w:val="1"/>
        </w:rPr>
        <w:t>g</w:t>
      </w:r>
      <w:r w:rsidRPr="009122F0">
        <w:rPr>
          <w:rFonts w:ascii="Segoe UI" w:eastAsia="Arial" w:hAnsi="Segoe UI" w:cs="Segoe UI"/>
          <w:color w:val="000000"/>
        </w:rPr>
        <w:t>uard</w:t>
      </w:r>
      <w:r w:rsidRPr="009122F0">
        <w:rPr>
          <w:rFonts w:ascii="Segoe UI" w:eastAsia="Arial" w:hAnsi="Segoe UI" w:cs="Segoe UI"/>
          <w:color w:val="000000"/>
          <w:spacing w:val="-1"/>
        </w:rPr>
        <w:t>i</w:t>
      </w:r>
      <w:r w:rsidRPr="009122F0">
        <w:rPr>
          <w:rFonts w:ascii="Segoe UI" w:eastAsia="Arial" w:hAnsi="Segoe UI" w:cs="Segoe UI"/>
          <w:color w:val="000000"/>
          <w:spacing w:val="-2"/>
        </w:rPr>
        <w:t>n</w:t>
      </w:r>
      <w:r w:rsidRPr="009122F0">
        <w:rPr>
          <w:rFonts w:ascii="Segoe UI" w:eastAsia="Arial" w:hAnsi="Segoe UI" w:cs="Segoe UI"/>
          <w:color w:val="000000"/>
        </w:rPr>
        <w:t>g</w:t>
      </w:r>
      <w:r w:rsidRPr="009122F0">
        <w:rPr>
          <w:rFonts w:ascii="Segoe UI" w:eastAsia="Arial" w:hAnsi="Segoe UI" w:cs="Segoe UI"/>
          <w:color w:val="000000"/>
          <w:spacing w:val="2"/>
        </w:rPr>
        <w:t xml:space="preserve"> </w:t>
      </w:r>
      <w:r w:rsidRPr="009122F0">
        <w:rPr>
          <w:rFonts w:ascii="Segoe UI" w:eastAsia="Arial" w:hAnsi="Segoe UI" w:cs="Segoe UI"/>
          <w:color w:val="000000"/>
        </w:rPr>
        <w:t>and</w:t>
      </w:r>
      <w:r w:rsidRPr="009122F0">
        <w:rPr>
          <w:rFonts w:ascii="Segoe UI" w:eastAsia="Arial" w:hAnsi="Segoe UI" w:cs="Segoe UI"/>
          <w:color w:val="000000"/>
          <w:spacing w:val="-2"/>
        </w:rPr>
        <w:t xml:space="preserve"> </w:t>
      </w:r>
      <w:r w:rsidRPr="009122F0">
        <w:rPr>
          <w:rFonts w:ascii="Segoe UI" w:eastAsia="Arial" w:hAnsi="Segoe UI" w:cs="Segoe UI"/>
          <w:color w:val="000000"/>
        </w:rPr>
        <w:t>pr</w:t>
      </w:r>
      <w:r w:rsidRPr="009122F0">
        <w:rPr>
          <w:rFonts w:ascii="Segoe UI" w:eastAsia="Arial" w:hAnsi="Segoe UI" w:cs="Segoe UI"/>
          <w:color w:val="000000"/>
          <w:spacing w:val="-2"/>
        </w:rPr>
        <w:t>o</w:t>
      </w:r>
      <w:r w:rsidRPr="009122F0">
        <w:rPr>
          <w:rFonts w:ascii="Segoe UI" w:eastAsia="Arial" w:hAnsi="Segoe UI" w:cs="Segoe UI"/>
          <w:color w:val="000000"/>
        </w:rPr>
        <w:t>m</w:t>
      </w:r>
      <w:r w:rsidRPr="009122F0">
        <w:rPr>
          <w:rFonts w:ascii="Segoe UI" w:eastAsia="Arial" w:hAnsi="Segoe UI" w:cs="Segoe UI"/>
          <w:color w:val="000000"/>
          <w:spacing w:val="-2"/>
        </w:rPr>
        <w:t>o</w:t>
      </w:r>
      <w:r w:rsidRPr="009122F0">
        <w:rPr>
          <w:rFonts w:ascii="Segoe UI" w:eastAsia="Arial" w:hAnsi="Segoe UI" w:cs="Segoe UI"/>
          <w:color w:val="000000"/>
        </w:rPr>
        <w:t>ting the</w:t>
      </w:r>
      <w:r w:rsidRPr="009122F0">
        <w:rPr>
          <w:rFonts w:ascii="Segoe UI" w:eastAsia="Arial" w:hAnsi="Segoe UI" w:cs="Segoe UI"/>
          <w:color w:val="000000"/>
          <w:spacing w:val="3"/>
        </w:rPr>
        <w:t xml:space="preserve"> </w:t>
      </w:r>
      <w:r w:rsidRPr="009122F0">
        <w:rPr>
          <w:rFonts w:ascii="Segoe UI" w:eastAsia="Arial" w:hAnsi="Segoe UI" w:cs="Segoe UI"/>
          <w:color w:val="000000"/>
          <w:spacing w:val="-3"/>
        </w:rPr>
        <w:t>w</w:t>
      </w:r>
      <w:r w:rsidRPr="009122F0">
        <w:rPr>
          <w:rFonts w:ascii="Segoe UI" w:eastAsia="Arial" w:hAnsi="Segoe UI" w:cs="Segoe UI"/>
          <w:color w:val="000000"/>
        </w:rPr>
        <w:t>e</w:t>
      </w:r>
      <w:r w:rsidRPr="009122F0">
        <w:rPr>
          <w:rFonts w:ascii="Segoe UI" w:eastAsia="Arial" w:hAnsi="Segoe UI" w:cs="Segoe UI"/>
          <w:color w:val="000000"/>
          <w:spacing w:val="-1"/>
        </w:rPr>
        <w:t>l</w:t>
      </w:r>
      <w:r w:rsidRPr="009122F0">
        <w:rPr>
          <w:rFonts w:ascii="Segoe UI" w:eastAsia="Arial" w:hAnsi="Segoe UI" w:cs="Segoe UI"/>
          <w:color w:val="000000"/>
          <w:spacing w:val="2"/>
        </w:rPr>
        <w:t>f</w:t>
      </w:r>
      <w:r w:rsidRPr="009122F0">
        <w:rPr>
          <w:rFonts w:ascii="Segoe UI" w:eastAsia="Arial" w:hAnsi="Segoe UI" w:cs="Segoe UI"/>
          <w:color w:val="000000"/>
        </w:rPr>
        <w:t xml:space="preserve">are </w:t>
      </w:r>
      <w:r w:rsidRPr="009122F0">
        <w:rPr>
          <w:rFonts w:ascii="Segoe UI" w:eastAsia="Arial" w:hAnsi="Segoe UI" w:cs="Segoe UI"/>
          <w:color w:val="000000"/>
          <w:spacing w:val="-3"/>
        </w:rPr>
        <w:t>o</w:t>
      </w:r>
      <w:r w:rsidRPr="009122F0">
        <w:rPr>
          <w:rFonts w:ascii="Segoe UI" w:eastAsia="Arial" w:hAnsi="Segoe UI" w:cs="Segoe UI"/>
          <w:color w:val="000000"/>
        </w:rPr>
        <w:t>f</w:t>
      </w:r>
      <w:r w:rsidRPr="009122F0">
        <w:rPr>
          <w:rFonts w:ascii="Segoe UI" w:eastAsia="Arial" w:hAnsi="Segoe UI" w:cs="Segoe UI"/>
          <w:color w:val="000000"/>
          <w:spacing w:val="1"/>
        </w:rPr>
        <w:t xml:space="preserve"> </w:t>
      </w:r>
      <w:r w:rsidRPr="009122F0">
        <w:rPr>
          <w:rFonts w:ascii="Segoe UI" w:eastAsia="Arial" w:hAnsi="Segoe UI" w:cs="Segoe UI"/>
          <w:color w:val="000000"/>
        </w:rPr>
        <w:t>its p</w:t>
      </w:r>
      <w:r w:rsidRPr="009122F0">
        <w:rPr>
          <w:rFonts w:ascii="Segoe UI" w:eastAsia="Arial" w:hAnsi="Segoe UI" w:cs="Segoe UI"/>
          <w:color w:val="000000"/>
          <w:spacing w:val="-1"/>
        </w:rPr>
        <w:t>u</w:t>
      </w:r>
      <w:r w:rsidRPr="009122F0">
        <w:rPr>
          <w:rFonts w:ascii="Segoe UI" w:eastAsia="Arial" w:hAnsi="Segoe UI" w:cs="Segoe UI"/>
          <w:color w:val="000000"/>
        </w:rPr>
        <w:t>p</w:t>
      </w:r>
      <w:r w:rsidRPr="009122F0">
        <w:rPr>
          <w:rFonts w:ascii="Segoe UI" w:eastAsia="Arial" w:hAnsi="Segoe UI" w:cs="Segoe UI"/>
          <w:color w:val="000000"/>
          <w:spacing w:val="-1"/>
        </w:rPr>
        <w:t>il</w:t>
      </w:r>
      <w:r w:rsidRPr="009122F0">
        <w:rPr>
          <w:rFonts w:ascii="Segoe UI" w:eastAsia="Arial" w:hAnsi="Segoe UI" w:cs="Segoe UI"/>
          <w:color w:val="000000"/>
        </w:rPr>
        <w:t>s and e</w:t>
      </w:r>
      <w:r w:rsidRPr="009122F0">
        <w:rPr>
          <w:rFonts w:ascii="Segoe UI" w:eastAsia="Arial" w:hAnsi="Segoe UI" w:cs="Segoe UI"/>
          <w:color w:val="000000"/>
          <w:spacing w:val="-2"/>
        </w:rPr>
        <w:t>x</w:t>
      </w:r>
      <w:r w:rsidRPr="009122F0">
        <w:rPr>
          <w:rFonts w:ascii="Segoe UI" w:eastAsia="Arial" w:hAnsi="Segoe UI" w:cs="Segoe UI"/>
          <w:color w:val="000000"/>
        </w:rPr>
        <w:t>pects</w:t>
      </w:r>
      <w:r w:rsidRPr="009122F0">
        <w:rPr>
          <w:rFonts w:ascii="Segoe UI" w:eastAsia="Arial" w:hAnsi="Segoe UI" w:cs="Segoe UI"/>
          <w:color w:val="000000"/>
          <w:spacing w:val="-1"/>
        </w:rPr>
        <w:t xml:space="preserve"> </w:t>
      </w:r>
      <w:r w:rsidRPr="009122F0">
        <w:rPr>
          <w:rFonts w:ascii="Segoe UI" w:eastAsia="Arial" w:hAnsi="Segoe UI" w:cs="Segoe UI"/>
          <w:color w:val="000000"/>
        </w:rPr>
        <w:t>a</w:t>
      </w:r>
      <w:r w:rsidRPr="009122F0">
        <w:rPr>
          <w:rFonts w:ascii="Segoe UI" w:eastAsia="Arial" w:hAnsi="Segoe UI" w:cs="Segoe UI"/>
          <w:color w:val="000000"/>
          <w:spacing w:val="-1"/>
        </w:rPr>
        <w:t>l</w:t>
      </w:r>
      <w:r w:rsidRPr="009122F0">
        <w:rPr>
          <w:rFonts w:ascii="Segoe UI" w:eastAsia="Arial" w:hAnsi="Segoe UI" w:cs="Segoe UI"/>
          <w:color w:val="000000"/>
        </w:rPr>
        <w:t>l emplo</w:t>
      </w:r>
      <w:r w:rsidRPr="009122F0">
        <w:rPr>
          <w:rFonts w:ascii="Segoe UI" w:eastAsia="Arial" w:hAnsi="Segoe UI" w:cs="Segoe UI"/>
          <w:color w:val="000000"/>
          <w:spacing w:val="-3"/>
        </w:rPr>
        <w:t>y</w:t>
      </w:r>
      <w:r w:rsidRPr="009122F0">
        <w:rPr>
          <w:rFonts w:ascii="Segoe UI" w:eastAsia="Arial" w:hAnsi="Segoe UI" w:cs="Segoe UI"/>
          <w:color w:val="000000"/>
        </w:rPr>
        <w:t>e</w:t>
      </w:r>
      <w:r w:rsidRPr="009122F0">
        <w:rPr>
          <w:rFonts w:ascii="Segoe UI" w:eastAsia="Arial" w:hAnsi="Segoe UI" w:cs="Segoe UI"/>
          <w:color w:val="000000"/>
          <w:spacing w:val="-1"/>
        </w:rPr>
        <w:t>e</w:t>
      </w:r>
      <w:r w:rsidRPr="009122F0">
        <w:rPr>
          <w:rFonts w:ascii="Segoe UI" w:eastAsia="Arial" w:hAnsi="Segoe UI" w:cs="Segoe UI"/>
          <w:color w:val="000000"/>
        </w:rPr>
        <w:t xml:space="preserve">s and </w:t>
      </w:r>
      <w:r w:rsidRPr="009122F0">
        <w:rPr>
          <w:rFonts w:ascii="Segoe UI" w:eastAsia="Arial" w:hAnsi="Segoe UI" w:cs="Segoe UI"/>
          <w:color w:val="000000"/>
          <w:spacing w:val="-1"/>
        </w:rPr>
        <w:t>v</w:t>
      </w:r>
      <w:r w:rsidRPr="009122F0">
        <w:rPr>
          <w:rFonts w:ascii="Segoe UI" w:eastAsia="Arial" w:hAnsi="Segoe UI" w:cs="Segoe UI"/>
          <w:color w:val="000000"/>
        </w:rPr>
        <w:t>o</w:t>
      </w:r>
      <w:r w:rsidRPr="009122F0">
        <w:rPr>
          <w:rFonts w:ascii="Segoe UI" w:eastAsia="Arial" w:hAnsi="Segoe UI" w:cs="Segoe UI"/>
          <w:color w:val="000000"/>
          <w:spacing w:val="-1"/>
        </w:rPr>
        <w:t>l</w:t>
      </w:r>
      <w:r w:rsidRPr="009122F0">
        <w:rPr>
          <w:rFonts w:ascii="Segoe UI" w:eastAsia="Arial" w:hAnsi="Segoe UI" w:cs="Segoe UI"/>
          <w:color w:val="000000"/>
        </w:rPr>
        <w:t>u</w:t>
      </w:r>
      <w:r w:rsidRPr="009122F0">
        <w:rPr>
          <w:rFonts w:ascii="Segoe UI" w:eastAsia="Arial" w:hAnsi="Segoe UI" w:cs="Segoe UI"/>
          <w:color w:val="000000"/>
          <w:spacing w:val="-1"/>
        </w:rPr>
        <w:t>n</w:t>
      </w:r>
      <w:r w:rsidRPr="009122F0">
        <w:rPr>
          <w:rFonts w:ascii="Segoe UI" w:eastAsia="Arial" w:hAnsi="Segoe UI" w:cs="Segoe UI"/>
          <w:color w:val="000000"/>
        </w:rPr>
        <w:t>teers to sh</w:t>
      </w:r>
      <w:r w:rsidRPr="009122F0">
        <w:rPr>
          <w:rFonts w:ascii="Segoe UI" w:eastAsia="Arial" w:hAnsi="Segoe UI" w:cs="Segoe UI"/>
          <w:color w:val="000000"/>
          <w:spacing w:val="-1"/>
        </w:rPr>
        <w:t>a</w:t>
      </w:r>
      <w:r w:rsidRPr="009122F0">
        <w:rPr>
          <w:rFonts w:ascii="Segoe UI" w:eastAsia="Arial" w:hAnsi="Segoe UI" w:cs="Segoe UI"/>
          <w:color w:val="000000"/>
        </w:rPr>
        <w:t>re</w:t>
      </w:r>
      <w:r w:rsidRPr="009122F0">
        <w:rPr>
          <w:rFonts w:ascii="Segoe UI" w:eastAsia="Arial" w:hAnsi="Segoe UI" w:cs="Segoe UI"/>
          <w:color w:val="000000"/>
          <w:spacing w:val="-1"/>
        </w:rPr>
        <w:t xml:space="preserve"> </w:t>
      </w:r>
      <w:r w:rsidRPr="009122F0">
        <w:rPr>
          <w:rFonts w:ascii="Segoe UI" w:eastAsia="Arial" w:hAnsi="Segoe UI" w:cs="Segoe UI"/>
          <w:color w:val="000000"/>
        </w:rPr>
        <w:t>th</w:t>
      </w:r>
      <w:r w:rsidRPr="009122F0">
        <w:rPr>
          <w:rFonts w:ascii="Segoe UI" w:eastAsia="Arial" w:hAnsi="Segoe UI" w:cs="Segoe UI"/>
          <w:color w:val="000000"/>
          <w:spacing w:val="-1"/>
        </w:rPr>
        <w:t>i</w:t>
      </w:r>
      <w:r w:rsidRPr="009122F0">
        <w:rPr>
          <w:rFonts w:ascii="Segoe UI" w:eastAsia="Arial" w:hAnsi="Segoe UI" w:cs="Segoe UI"/>
          <w:color w:val="000000"/>
        </w:rPr>
        <w:t xml:space="preserve">s </w:t>
      </w:r>
      <w:r w:rsidRPr="009122F0">
        <w:rPr>
          <w:rFonts w:ascii="Segoe UI" w:eastAsia="Arial" w:hAnsi="Segoe UI" w:cs="Segoe UI"/>
          <w:color w:val="000000"/>
          <w:spacing w:val="-1"/>
        </w:rPr>
        <w:t>c</w:t>
      </w:r>
      <w:r w:rsidRPr="009122F0">
        <w:rPr>
          <w:rFonts w:ascii="Segoe UI" w:eastAsia="Arial" w:hAnsi="Segoe UI" w:cs="Segoe UI"/>
          <w:color w:val="000000"/>
        </w:rPr>
        <w:t>o</w:t>
      </w:r>
      <w:r w:rsidRPr="009122F0">
        <w:rPr>
          <w:rFonts w:ascii="Segoe UI" w:eastAsia="Arial" w:hAnsi="Segoe UI" w:cs="Segoe UI"/>
          <w:color w:val="000000"/>
          <w:spacing w:val="-2"/>
        </w:rPr>
        <w:t>m</w:t>
      </w:r>
      <w:r w:rsidRPr="009122F0">
        <w:rPr>
          <w:rFonts w:ascii="Segoe UI" w:eastAsia="Arial" w:hAnsi="Segoe UI" w:cs="Segoe UI"/>
          <w:color w:val="000000"/>
        </w:rPr>
        <w:t>mi</w:t>
      </w:r>
      <w:r w:rsidRPr="009122F0">
        <w:rPr>
          <w:rFonts w:ascii="Segoe UI" w:eastAsia="Arial" w:hAnsi="Segoe UI" w:cs="Segoe UI"/>
          <w:color w:val="000000"/>
          <w:spacing w:val="-2"/>
        </w:rPr>
        <w:t>t</w:t>
      </w:r>
      <w:r w:rsidRPr="009122F0">
        <w:rPr>
          <w:rFonts w:ascii="Segoe UI" w:eastAsia="Arial" w:hAnsi="Segoe UI" w:cs="Segoe UI"/>
          <w:color w:val="000000"/>
          <w:spacing w:val="-1"/>
        </w:rPr>
        <w:t>m</w:t>
      </w:r>
      <w:r w:rsidRPr="009122F0">
        <w:rPr>
          <w:rFonts w:ascii="Segoe UI" w:eastAsia="Arial" w:hAnsi="Segoe UI" w:cs="Segoe UI"/>
          <w:color w:val="000000"/>
        </w:rPr>
        <w:t>e</w:t>
      </w:r>
      <w:r w:rsidRPr="009122F0">
        <w:rPr>
          <w:rFonts w:ascii="Segoe UI" w:eastAsia="Arial" w:hAnsi="Segoe UI" w:cs="Segoe UI"/>
          <w:color w:val="000000"/>
          <w:spacing w:val="-1"/>
        </w:rPr>
        <w:t>n</w:t>
      </w:r>
      <w:r w:rsidRPr="009122F0">
        <w:rPr>
          <w:rFonts w:ascii="Segoe UI" w:eastAsia="Arial" w:hAnsi="Segoe UI" w:cs="Segoe UI"/>
          <w:color w:val="000000"/>
        </w:rPr>
        <w:t>t.</w:t>
      </w:r>
      <w:r w:rsidRPr="009122F0">
        <w:rPr>
          <w:rFonts w:ascii="Segoe UI" w:eastAsia="Arial" w:hAnsi="Segoe UI" w:cs="Segoe UI"/>
          <w:color w:val="000000"/>
          <w:spacing w:val="-1"/>
        </w:rPr>
        <w:t xml:space="preserve"> </w:t>
      </w:r>
      <w:r w:rsidRPr="009122F0">
        <w:rPr>
          <w:rFonts w:ascii="Segoe UI" w:eastAsia="Arial" w:hAnsi="Segoe UI" w:cs="Segoe UI"/>
          <w:color w:val="000000"/>
        </w:rPr>
        <w:t>This p</w:t>
      </w:r>
      <w:r w:rsidRPr="009122F0">
        <w:rPr>
          <w:rFonts w:ascii="Segoe UI" w:eastAsia="Arial" w:hAnsi="Segoe UI" w:cs="Segoe UI"/>
          <w:color w:val="000000"/>
          <w:spacing w:val="2"/>
        </w:rPr>
        <w:t>o</w:t>
      </w:r>
      <w:r w:rsidRPr="009122F0">
        <w:rPr>
          <w:rFonts w:ascii="Segoe UI" w:eastAsia="Arial" w:hAnsi="Segoe UI" w:cs="Segoe UI"/>
          <w:color w:val="000000"/>
          <w:spacing w:val="-1"/>
        </w:rPr>
        <w:t>s</w:t>
      </w:r>
      <w:r w:rsidRPr="009122F0">
        <w:rPr>
          <w:rFonts w:ascii="Segoe UI" w:eastAsia="Arial" w:hAnsi="Segoe UI" w:cs="Segoe UI"/>
          <w:color w:val="000000"/>
        </w:rPr>
        <w:t>t</w:t>
      </w:r>
      <w:r w:rsidRPr="009122F0">
        <w:rPr>
          <w:rFonts w:ascii="Segoe UI" w:eastAsia="Arial" w:hAnsi="Segoe UI" w:cs="Segoe UI"/>
          <w:color w:val="000000"/>
          <w:spacing w:val="1"/>
        </w:rPr>
        <w:t xml:space="preserve"> </w:t>
      </w:r>
      <w:r w:rsidRPr="009122F0">
        <w:rPr>
          <w:rFonts w:ascii="Segoe UI" w:eastAsia="Arial" w:hAnsi="Segoe UI" w:cs="Segoe UI"/>
          <w:color w:val="000000"/>
        </w:rPr>
        <w:t>is</w:t>
      </w:r>
      <w:r w:rsidRPr="009122F0">
        <w:rPr>
          <w:rFonts w:ascii="Segoe UI" w:eastAsia="Arial" w:hAnsi="Segoe UI" w:cs="Segoe UI"/>
          <w:color w:val="000000"/>
          <w:spacing w:val="-2"/>
        </w:rPr>
        <w:t xml:space="preserve"> </w:t>
      </w:r>
      <w:r w:rsidRPr="009122F0">
        <w:rPr>
          <w:rFonts w:ascii="Segoe UI" w:eastAsia="Arial" w:hAnsi="Segoe UI" w:cs="Segoe UI"/>
          <w:color w:val="000000"/>
        </w:rPr>
        <w:t>subj</w:t>
      </w:r>
      <w:r w:rsidRPr="009122F0">
        <w:rPr>
          <w:rFonts w:ascii="Segoe UI" w:eastAsia="Arial" w:hAnsi="Segoe UI" w:cs="Segoe UI"/>
          <w:color w:val="000000"/>
          <w:spacing w:val="-2"/>
        </w:rPr>
        <w:t>e</w:t>
      </w:r>
      <w:r w:rsidRPr="009122F0">
        <w:rPr>
          <w:rFonts w:ascii="Segoe UI" w:eastAsia="Arial" w:hAnsi="Segoe UI" w:cs="Segoe UI"/>
          <w:color w:val="000000"/>
        </w:rPr>
        <w:t xml:space="preserve">ct </w:t>
      </w:r>
      <w:r w:rsidRPr="009122F0">
        <w:rPr>
          <w:rFonts w:ascii="Segoe UI" w:eastAsia="Arial" w:hAnsi="Segoe UI" w:cs="Segoe UI"/>
          <w:color w:val="000000"/>
          <w:spacing w:val="-2"/>
        </w:rPr>
        <w:t>t</w:t>
      </w:r>
      <w:r w:rsidRPr="009122F0">
        <w:rPr>
          <w:rFonts w:ascii="Segoe UI" w:eastAsia="Arial" w:hAnsi="Segoe UI" w:cs="Segoe UI"/>
          <w:color w:val="000000"/>
        </w:rPr>
        <w:t>o an</w:t>
      </w:r>
      <w:r w:rsidRPr="009122F0">
        <w:rPr>
          <w:rFonts w:ascii="Segoe UI" w:eastAsia="Arial" w:hAnsi="Segoe UI" w:cs="Segoe UI"/>
          <w:color w:val="000000"/>
          <w:spacing w:val="1"/>
        </w:rPr>
        <w:t xml:space="preserve"> </w:t>
      </w:r>
      <w:r w:rsidRPr="009122F0">
        <w:rPr>
          <w:rFonts w:ascii="Segoe UI" w:eastAsia="Arial" w:hAnsi="Segoe UI" w:cs="Segoe UI"/>
          <w:color w:val="000000"/>
        </w:rPr>
        <w:t>enh</w:t>
      </w:r>
      <w:r w:rsidRPr="009122F0">
        <w:rPr>
          <w:rFonts w:ascii="Segoe UI" w:eastAsia="Arial" w:hAnsi="Segoe UI" w:cs="Segoe UI"/>
          <w:color w:val="000000"/>
          <w:spacing w:val="-1"/>
        </w:rPr>
        <w:t>a</w:t>
      </w:r>
      <w:r w:rsidRPr="009122F0">
        <w:rPr>
          <w:rFonts w:ascii="Segoe UI" w:eastAsia="Arial" w:hAnsi="Segoe UI" w:cs="Segoe UI"/>
          <w:color w:val="000000"/>
        </w:rPr>
        <w:t>nced</w:t>
      </w:r>
      <w:r w:rsidRPr="009122F0">
        <w:rPr>
          <w:rFonts w:ascii="Segoe UI" w:eastAsia="Arial" w:hAnsi="Segoe UI" w:cs="Segoe UI"/>
          <w:color w:val="000000"/>
          <w:spacing w:val="-2"/>
        </w:rPr>
        <w:t xml:space="preserve"> </w:t>
      </w:r>
      <w:r w:rsidRPr="009122F0">
        <w:rPr>
          <w:rFonts w:ascii="Segoe UI" w:eastAsia="Arial" w:hAnsi="Segoe UI" w:cs="Segoe UI"/>
          <w:color w:val="000000"/>
          <w:spacing w:val="-1"/>
        </w:rPr>
        <w:t>DB</w:t>
      </w:r>
      <w:r w:rsidRPr="009122F0">
        <w:rPr>
          <w:rFonts w:ascii="Segoe UI" w:eastAsia="Arial" w:hAnsi="Segoe UI" w:cs="Segoe UI"/>
          <w:color w:val="000000"/>
        </w:rPr>
        <w:t>S che</w:t>
      </w:r>
      <w:r w:rsidRPr="009122F0">
        <w:rPr>
          <w:rFonts w:ascii="Segoe UI" w:eastAsia="Arial" w:hAnsi="Segoe UI" w:cs="Segoe UI"/>
          <w:color w:val="000000"/>
          <w:spacing w:val="-3"/>
        </w:rPr>
        <w:t>c</w:t>
      </w:r>
      <w:r w:rsidRPr="009122F0">
        <w:rPr>
          <w:rFonts w:ascii="Segoe UI" w:eastAsia="Arial" w:hAnsi="Segoe UI" w:cs="Segoe UI"/>
          <w:color w:val="000000"/>
        </w:rPr>
        <w:t>k</w:t>
      </w:r>
      <w:r w:rsidRPr="009122F0">
        <w:rPr>
          <w:rFonts w:ascii="Segoe UI" w:eastAsia="Arial" w:hAnsi="Segoe UI" w:cs="Segoe UI"/>
          <w:color w:val="000000"/>
          <w:spacing w:val="3"/>
        </w:rPr>
        <w:t xml:space="preserve"> </w:t>
      </w:r>
      <w:r w:rsidRPr="009122F0">
        <w:rPr>
          <w:rFonts w:ascii="Segoe UI" w:eastAsia="Arial" w:hAnsi="Segoe UI" w:cs="Segoe UI"/>
          <w:color w:val="000000"/>
        </w:rPr>
        <w:t>and</w:t>
      </w:r>
      <w:r w:rsidRPr="009122F0">
        <w:rPr>
          <w:rFonts w:ascii="Segoe UI" w:eastAsia="Arial" w:hAnsi="Segoe UI" w:cs="Segoe UI"/>
          <w:color w:val="000000"/>
          <w:spacing w:val="-2"/>
        </w:rPr>
        <w:t xml:space="preserve"> </w:t>
      </w:r>
      <w:r w:rsidRPr="009122F0">
        <w:rPr>
          <w:rFonts w:ascii="Segoe UI" w:eastAsia="Arial" w:hAnsi="Segoe UI" w:cs="Segoe UI"/>
          <w:color w:val="000000"/>
        </w:rPr>
        <w:t>ba</w:t>
      </w:r>
      <w:r w:rsidRPr="009122F0">
        <w:rPr>
          <w:rFonts w:ascii="Segoe UI" w:eastAsia="Arial" w:hAnsi="Segoe UI" w:cs="Segoe UI"/>
          <w:color w:val="000000"/>
          <w:spacing w:val="-3"/>
        </w:rPr>
        <w:t>c</w:t>
      </w:r>
      <w:r w:rsidRPr="009122F0">
        <w:rPr>
          <w:rFonts w:ascii="Segoe UI" w:eastAsia="Arial" w:hAnsi="Segoe UI" w:cs="Segoe UI"/>
          <w:color w:val="000000"/>
        </w:rPr>
        <w:t>k</w:t>
      </w:r>
      <w:r w:rsidRPr="009122F0">
        <w:rPr>
          <w:rFonts w:ascii="Segoe UI" w:eastAsia="Arial" w:hAnsi="Segoe UI" w:cs="Segoe UI"/>
          <w:color w:val="000000"/>
          <w:spacing w:val="1"/>
        </w:rPr>
        <w:t>gr</w:t>
      </w:r>
      <w:r w:rsidRPr="009122F0">
        <w:rPr>
          <w:rFonts w:ascii="Segoe UI" w:eastAsia="Arial" w:hAnsi="Segoe UI" w:cs="Segoe UI"/>
          <w:color w:val="000000"/>
          <w:spacing w:val="-2"/>
        </w:rPr>
        <w:t>o</w:t>
      </w:r>
      <w:r w:rsidRPr="009122F0">
        <w:rPr>
          <w:rFonts w:ascii="Segoe UI" w:eastAsia="Arial" w:hAnsi="Segoe UI" w:cs="Segoe UI"/>
          <w:color w:val="000000"/>
        </w:rPr>
        <w:t>u</w:t>
      </w:r>
      <w:r w:rsidRPr="009122F0">
        <w:rPr>
          <w:rFonts w:ascii="Segoe UI" w:eastAsia="Arial" w:hAnsi="Segoe UI" w:cs="Segoe UI"/>
          <w:color w:val="000000"/>
          <w:spacing w:val="-1"/>
        </w:rPr>
        <w:t>n</w:t>
      </w:r>
      <w:r w:rsidRPr="009122F0">
        <w:rPr>
          <w:rFonts w:ascii="Segoe UI" w:eastAsia="Arial" w:hAnsi="Segoe UI" w:cs="Segoe UI"/>
          <w:color w:val="000000"/>
        </w:rPr>
        <w:t>d i</w:t>
      </w:r>
      <w:r w:rsidRPr="009122F0">
        <w:rPr>
          <w:rFonts w:ascii="Segoe UI" w:eastAsia="Arial" w:hAnsi="Segoe UI" w:cs="Segoe UI"/>
          <w:color w:val="000000"/>
          <w:spacing w:val="-3"/>
        </w:rPr>
        <w:t>d</w:t>
      </w:r>
      <w:r w:rsidRPr="009122F0">
        <w:rPr>
          <w:rFonts w:ascii="Segoe UI" w:eastAsia="Arial" w:hAnsi="Segoe UI" w:cs="Segoe UI"/>
          <w:color w:val="000000"/>
        </w:rPr>
        <w:t>ent</w:t>
      </w:r>
      <w:r w:rsidRPr="009122F0">
        <w:rPr>
          <w:rFonts w:ascii="Segoe UI" w:eastAsia="Arial" w:hAnsi="Segoe UI" w:cs="Segoe UI"/>
          <w:color w:val="000000"/>
          <w:spacing w:val="-1"/>
        </w:rPr>
        <w:t>i</w:t>
      </w:r>
      <w:r w:rsidRPr="009122F0">
        <w:rPr>
          <w:rFonts w:ascii="Segoe UI" w:eastAsia="Arial" w:hAnsi="Segoe UI" w:cs="Segoe UI"/>
          <w:color w:val="000000"/>
        </w:rPr>
        <w:t>ty ch</w:t>
      </w:r>
      <w:r w:rsidRPr="009122F0">
        <w:rPr>
          <w:rFonts w:ascii="Segoe UI" w:eastAsia="Arial" w:hAnsi="Segoe UI" w:cs="Segoe UI"/>
          <w:color w:val="000000"/>
          <w:spacing w:val="-1"/>
        </w:rPr>
        <w:t>e</w:t>
      </w:r>
      <w:r w:rsidRPr="009122F0">
        <w:rPr>
          <w:rFonts w:ascii="Segoe UI" w:eastAsia="Arial" w:hAnsi="Segoe UI" w:cs="Segoe UI"/>
          <w:color w:val="000000"/>
          <w:spacing w:val="-2"/>
        </w:rPr>
        <w:t>c</w:t>
      </w:r>
      <w:r w:rsidRPr="009122F0">
        <w:rPr>
          <w:rFonts w:ascii="Segoe UI" w:eastAsia="Arial" w:hAnsi="Segoe UI" w:cs="Segoe UI"/>
          <w:color w:val="000000"/>
          <w:spacing w:val="1"/>
        </w:rPr>
        <w:t>k</w:t>
      </w:r>
      <w:r w:rsidRPr="009122F0">
        <w:rPr>
          <w:rFonts w:ascii="Segoe UI" w:eastAsia="Arial" w:hAnsi="Segoe UI" w:cs="Segoe UI"/>
          <w:color w:val="000000"/>
          <w:spacing w:val="-1"/>
        </w:rPr>
        <w:t>s</w:t>
      </w:r>
      <w:r w:rsidRPr="009122F0">
        <w:rPr>
          <w:rFonts w:ascii="Segoe UI" w:eastAsia="Arial" w:hAnsi="Segoe UI" w:cs="Segoe UI"/>
          <w:color w:val="000000"/>
        </w:rPr>
        <w:t>.</w:t>
      </w:r>
    </w:p>
    <w:sectPr w:rsidR="009C0B72" w:rsidRPr="009122F0">
      <w:headerReference w:type="default" r:id="rId7"/>
      <w:type w:val="continuous"/>
      <w:pgSz w:w="11899" w:h="16840"/>
      <w:pgMar w:top="712" w:right="850" w:bottom="1134" w:left="97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B1D5" w14:textId="77777777" w:rsidR="009122F0" w:rsidRDefault="009122F0" w:rsidP="009122F0">
      <w:pPr>
        <w:spacing w:after="0" w:line="240" w:lineRule="auto"/>
      </w:pPr>
      <w:r>
        <w:separator/>
      </w:r>
    </w:p>
  </w:endnote>
  <w:endnote w:type="continuationSeparator" w:id="0">
    <w:p w14:paraId="4AF9B975" w14:textId="77777777" w:rsidR="009122F0" w:rsidRDefault="009122F0" w:rsidP="0091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C0AC" w14:textId="77777777" w:rsidR="009122F0" w:rsidRDefault="009122F0" w:rsidP="009122F0">
      <w:pPr>
        <w:spacing w:after="0" w:line="240" w:lineRule="auto"/>
      </w:pPr>
      <w:r>
        <w:separator/>
      </w:r>
    </w:p>
  </w:footnote>
  <w:footnote w:type="continuationSeparator" w:id="0">
    <w:p w14:paraId="5BF77974" w14:textId="77777777" w:rsidR="009122F0" w:rsidRDefault="009122F0" w:rsidP="0091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F538" w14:textId="0BB8123C" w:rsidR="009122F0" w:rsidRDefault="00912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A042B1" wp14:editId="3E44E155">
              <wp:simplePos x="0" y="0"/>
              <wp:positionH relativeFrom="margin">
                <wp:align>center</wp:align>
              </wp:positionH>
              <wp:positionV relativeFrom="paragraph">
                <wp:posOffset>-258454</wp:posOffset>
              </wp:positionV>
              <wp:extent cx="1518336" cy="569595"/>
              <wp:effectExtent l="0" t="0" r="5715" b="1905"/>
              <wp:wrapTight wrapText="bothSides">
                <wp:wrapPolygon edited="0">
                  <wp:start x="0" y="0"/>
                  <wp:lineTo x="0" y="20950"/>
                  <wp:lineTo x="8402" y="20950"/>
                  <wp:lineTo x="21410" y="20227"/>
                  <wp:lineTo x="21410" y="722"/>
                  <wp:lineTo x="8402" y="0"/>
                  <wp:lineTo x="0" y="0"/>
                </wp:wrapPolygon>
              </wp:wrapTight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8336" cy="569595"/>
                        <a:chOff x="0" y="0"/>
                        <a:chExt cx="1518336" cy="569595"/>
                      </a:xfrm>
                    </wpg:grpSpPr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40" t="19481" r="18460"/>
                        <a:stretch/>
                      </pic:blipFill>
                      <pic:spPr bwMode="auto">
                        <a:xfrm>
                          <a:off x="693471" y="36821"/>
                          <a:ext cx="82486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CAA291" id="Group 2" o:spid="_x0000_s1026" style="position:absolute;margin-left:0;margin-top:-20.35pt;width:119.55pt;height:44.85pt;z-index:251659264;mso-position-horizontal:center;mso-position-horizontal-relative:margin" coordsize="15183,56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jnfi+sCAABdCAAADgAAAGRycy9lMm9Eb2MueG1s1JZd&#10;b9MwFIbvkfgPlpG4YkuTtlka1k4ThQlpQMVAXLuOk1iLP2S7TfvvOXbSbm0RoEkguJjnrxy/5/Vj&#10;u5dXG9GgNTOWKznF8fkAIyapKrispvjrl3dnGUbWEVmQRkk2xVtm8dXs+bPLVucsUbVqCmYQBJE2&#10;b/UU187pPIosrZkg9lxpJmGwVEYQB01TRYUhLUQXTZQMBmnUKlNooyizFnrn3SCehfhlyaj7VJaW&#10;OdRMMWhzoTShXPoyml2SvDJE15z2MsgTVAjCJSy6DzUnjqCV4SehBKdGWVW6c6pEpMqSUxZygGzi&#10;wVE2N0atdMilyttK720Ca498enJY+nF9Y/SdXhhwotUVeBFaPpdNaYT/DyrRJli23VvGNg5R6IzH&#10;cTYcphhRGBunk/Fk3HlKazD+5DNav/35h9Fu2ehAjOY0h7/eAaidOPBrUuArtzIM90HEb8UQxNyv&#10;9BlsliaOL3nD3TaAB9viRcn1gtOF6Rpg5sIgXkzxECNJBPAOo35RBB0FsxTIu1WVeoVCQLkNs16+&#10;2Fy/DsXcT+HawWFCZOUUQM8paZotqphkhjhWeHf9wn6tbmXinblV9N4iqd7URFbs2mogH3bHz44O&#10;p4fmgexlw/U73jTIKPeNu/quJhqkxwFoP9g7BuKPsPuB6R3Sc0VXgknXnVHDGkhESVtzbTEyORNL&#10;Bi6Z90VQSHJr6GdQ7E9pcjEYdSc1noyyGKaDlGyU9mfVOsMcrXd57bR3pljgGC3bD6oA/d7AkMIR&#10;x+lkOLqAuADsMM2SXsEO6CwZZem443k0GSRJWHePJZhtrLthSiBfgRxAdliFrG+t87IepvjDI5W3&#10;FvpJ3siDDpjoe8J+eOF9FXarSwYq/w3vYOch79DxiPd/hXDv/x8GOgF04MFzAKA2XLruNuz5Dhj0&#10;BHstJaDhue+w2Q8EJJ5ANhyb0xt6fJHEwx7ohwv6bwMdrnN4w8L56N9b/0g+bkP98a+C2XcAAAD/&#10;/wMAUEsDBAoAAAAAAAAAIQBHvoO0oh4AAKIeAAAUAAAAZHJzL21lZGlhL2ltYWdlMS5wbmeJUE5H&#10;DQoaCgAAAA1JSERSAAABBQAAAGAIBgAAABTYZ8wAAAABc1JHQgCuzhzpAAAACXBIWXMAAA7EAAAO&#10;xAGVKw4bAAAAGXRFWHRTb2Z0d2FyZQBNaWNyb3NvZnQgT2ZmaWNlf+01cQAAHiJJREFUeF7tnQm8&#10;1WMax5/2ULrahKKklBZCZOwkW+UiIqIQSqjGMvbcTGIUGpJGpDQ0GZU9S7I0tpFLhTSjpNKGFqRS&#10;zfd3z/nP/d9zz73ntJzuuZ3n+fS/t3vO+3+X5/9/f++zvc9bftOmTRvNyTngHHAOwIGcnJyy5Z0T&#10;zgHngHMgzAEHBX8fnAPOgQIccFDwF8I54BxwUPB3wDngHCiaAy4p+NvhHHAOuKTg74BzwDngkoK/&#10;A84B50CSHHD1IUlGeTHnQKZwwEEhU560j9M5kCQHHBSSZJQXcw5kCgccFDLlSfs4nQNJcsBBIUlG&#10;eTHnQKZwwEEhU560j9M5kCQHHBSSZJQXcw5kCgccFDLlSfs4nQNJcsBBIUlGeTHnQKZwwEEhU560&#10;j9M5kCQHHBSSZJQXcw5kCgccFDLlSfs4nQNJcsBBIUlGeTHnQKZwwEEhU560j9M5kCQHHBSSZJQX&#10;cw5kCgccFDLlSafbODdyskDZsunWK+8PHHBQ8NegZDjw7Ryzyc+ZXXlTybTvrRbJAQcFfzlKhgP1&#10;9jWbOd1s2WKzWnVKpg/ealwOOCj4ixHhQO77Zs0PRXassH04onYOOMhs2utm2V23T5veSlIccFBI&#10;ik07cKEpL5sNv9us00VmLVonP9ANa81+WWpWBrtAld35vQWv0lEnmU0c7aCQPNe3S8kteJLbpV/e&#10;yPbgwJ96mo193GzMBLPjTovf4roVZhWzCn4360mzqX822/ATksVO/N5gts8JZq2vMtujTfI9Fwj9&#10;c5TZatqoGtNG8rV4yW3MAQeFbczQ0lEdlv8e55qN+qfZB++aHXJUnG4z0d++0qzGgagVvQt+v/85&#10;ZrUPMatU1axcJbO5r5q9co3Z+0+ZHU69Jw0x22WvxKwoU4a2jzT79j8R1cUpLTjgoJAWj2E7d+LS&#10;bLPHXzCbwCodDxB+/NzsJSZ+zSZmR19euHPld8Y42Dz/8+bdzBqfYTYJ28Db/zCb945Z19cAlBaJ&#10;B9a0ZcTY6JQ2HHBQSJtHsZ068uCtEUC4DhtC9sWFG12CwfG548wOvQV14PbkO1VxN7NzXkR94J4X&#10;B5iNbmvW/T2zrEbF17H+d7Ol3yffjpdMOQccFFLO4jRqYNYnZndgC2hZ26z/Xwt3bPE0VvsTzdqN&#10;MWuIGrAldFQOQFDf7KlLsVe0Q03JxSZRreiaNjgobAmbU3mPg0IquZtudedca7aSTt16Fzr/rgV7&#10;twZPwgQkhGOGFg8I69aYfYRq8MtqjINM9tZ4ECpULlhX80vMzl2FAbOv2btIHCc+VPD7+dgQdO9u&#10;tcx22gVDozrllC4ccFBIlyeR6n58/iHGQCSBNnXNzuxWuLUpqBL7djRrhkciHq1A738RT8XkUWZf&#10;Eo2IjdAUpVy/gdkZ2B06/xGjYyjG4eA+ZouREqY8bHYQddZoll/rUur6GAPn2d2RIgCUSngwnNKG&#10;Aw4KafMoUtyR8UxmFnfLPq9wgNL8l/AA4EG4bEX8TrwzzuxePBCLlpthYzRpA0j9ebRgLt8Rqvwv&#10;7BT3YFPYBdtCQKeONJszGa/EQLP2Y/M/r4+dYQLxCQIF24S6EbonxWzw6hNzwEEhMY9Kf4lNTLyP&#10;MfppQT721Jjx4J58C9fjfmfH1/0/fcPsBgFJFAx+5bekBEUmr+cSjkh7eOtfZjl4LO6hfEBlyuGe&#10;vAcJpYfZyY+iZlSJfFMNEFi80Gztb0gXlCnvr2E6vWT+NNLpaaSqL0sXmc2eZVa3olmjkBiv9r4h&#10;cGnJAoyLoZU86IeMgEN7Rf4ibME0pxXSoPgkORXWcf2gOrie55r0plnbJwACSQBRatghEvX4EypH&#10;7VaRDyvQj/XcvGg+9dJGef52ShsOOCikzaNIYUdWIPavRlpowvK+W82CDeX+BfEdnWD3wwt3YDZ2&#10;iNlR+wEBi9aJSzFJAggWedNczuISzuh2HBt2/41mRxCzUKV6pL5KSAU1D4gEORUgxI0F88x2xeBZ&#10;e88UDt6r3lwOOChsLsdKY/nVPyOq0/EqGAPKIq4HtJZl/nsm/h6H8XnspKXQYiYtTgSTxoHjIk8y&#10;0N8iqRAi2RYEEDILXM91zTJUlSlmxwtBonQ69oOshgU5twY9ZBkSjK42QhyndOGAg0K6PIlU9kM2&#10;Bf4VotWI75rQlWrEb301oIHJwY6Ifq2yAcXW9wtfSIpQEONKQChMYc9D8LnckOMAi2aIGWd1S+Xo&#10;ve7N5ICDwmYyrFQWr0k8gOwBPzMRNyL7B9LCemayJvfaH+MPay0xCZII4ggRhW5QOUkS8nBUJziq&#10;OFqP2LKSNl+biVcCA6dTWnHAQSGtHkeKOlOH2ITa6O6KD1jJzsbArlCFzzXh1ywpomEQQ5Od3dXG&#10;FoU87wU4kUeB+hBIDAIdGRx/wNDQ9KDiB/Ltf83mozbsQbFjT07RoL3aLeWAg8KWcq403aeowbr1&#10;iRdgo9NyACAAhap7YwTEjbCMCMNVTNRdY/T+iqCA3I0kSDI8i6a9UZrIkgjkjpRqoQCmABD68//m&#10;2AdqJTAc5mLH0B6odmyq2jumzdLE1x20rw4KO+iDLTSsVrgHXgEU5n4dcksyo/c+xey/7IP4luCj&#10;Fn0K3tYGd2JVPpM0wLYJUzrFY7mUi4W8KnmBTKJnuUYJIJASeg9KzNFJ7K0QoGRfwI9A5Eh8m5fY&#10;PhxwUNg+fC75Vo4/3Wzg30iOgi7Q7sz8/jRmu/OHgMK/7zXbn52TFaOuRJWoQx7FC3ApDMVtKe+C&#10;jImkYDACIE3FFNmoz8Aaa42F8ZZhZg3Iv1AcTSfU+oW3CJYCUTqF4hlKnkPegygHHBQy5VU44ngk&#10;BNSBlyea3ckGpQpR62Etlv3D2Jvw9iNM9myzjoQllwvtRbgMsMhCLHjsTmwSWBHl0RQQrIgyrjHq&#10;x2CA41T2TpRLIghpQL/IpqzeF7IfQuKGU7pxwEEh3Z5IqvqjXZEXsnvxDjYoTSJ6sRP/D+iIwWbf&#10;TWWjE5uUNpEH4USiEqs1zv++E5udjiXu4A32QCycTfASBoU92AjV7BhUDvyVFQM9gls2YonU9xVi&#10;dmGqtifIyPTqR7guURkuBRyc0pIDDgpp+VhS1KnLiTZ8hD0Id9+GRIA+XzEqLUgy6MCGqGeZ4LPZ&#10;w7D8YAyGSA9NAY7dmkY6U2sfs/NvKL5jP3xKIlaiGY/BrtCoS8Gys/5tdhv3y5ZwJgDTYP8UDdKr&#10;3VoOOChsLQdL0/116uFFuM/s4j6I/H/CcHh/fu+r4InIZjPTy2xqWsg+iXcpl8vK3qA9+n9nRH18&#10;kllIDzImhmk9KsVCSRlPms3C4LA30ZH1SK4SphVEOSon5E/ESNTFnXFjEsbI0sTXHayvDgo72ANN&#10;OJyLiFeeiBpw8wPkOcAjcSo7IAPKQio4H//jDKSJXABjKduic9npNINLZoYsgKMaLsSqxDcoCGol&#10;gQk/AiCyNVRFJWhHnS0VDx2in0jecg4qyQzq0ts2hLrrYsB0SlsOOCik7aNJYceGjye56h+YrOej&#10;4+NCOEqbG6JUBkmg5dXYC0in9s0kyuGqXJ6LYRFbwlLCor/nCuITJDRUIybhqG4kgMXYuAuSSJi+&#10;xi3RnYjFz4mD0D05N5OQBQ+HU1pzwEEhrR9PijpXm00KE0ipdjySwimc9/BPQOLk0AYmNVsO42Ej&#10;QEOXaPU8gIHJvSmaXUXnPezMrktJDvEOgnmNLdm9AIBF7INQKEJ/7Bl9tY3SKd054KCQ7k8oVf3b&#10;B0PfCxzZdhbxC+2xI/THw3AN+RSrFpEFqWp9vuNKhv6CRHAPp06toPC+eCH6Ew7ZhUQuTqWCAw4K&#10;peIxpaiTzYhReA8bwqUYAW/FLfk0xsLeeAjaIzXUxeW4uTQXFeM6siw9h2uTyGrrfpbZ7cQ51PNQ&#10;5s1lZUmWd1AoSe6nQ9u1MBpOfJvzJAGFvxK52BNQuJXrFDwIHfE6HHkicQW4I4ujL3LJ3Ezw04gR&#10;GB4p2I4MS9fg3TgdsHEqdRxwUCh1jywFHS5bAf2fSdztKsKgsTVogr+NajGO/3MynDVkF9QBuCRr&#10;EoFYg9wL5dgzsZJsK999iysSY+IcdjfJ+5BNjELXKziXMmS4TEF3vcrUcsBBIbX8LV217wwCnIa3&#10;QJe2WH/FhJ/+gdlnBB79uISMzexZ+G1tBBTq4HWoT9xC92vwVCAZtCI+oVpo30TpGrn3NsQBBwV/&#10;HeJzQBmXD2dLpC6njOKAg0JGPW4frHMgMQccFBLzyEs4BzKKAw4KGfW4fbDOgcQccFBIzCMv4RzI&#10;KA44KGTU4/bBOgcSc8BBITGPvIRzIKM44KCQUY/bB+scSMwBB4XEPPISzoGM4oCDQkY9bh+scyAx&#10;BxwUEvPISzgHMooDDgoZ9bh9sM6BxBxwUEjMo+1XYhM5y5ax41BHsdVMcPTabxy+sJIDFKpyZtvO&#10;cdKph3uterWhqQwVVw+dtbCBLErKoZiI8u7j0Fj9TkRqZ3YuadvYQbmOY6qVtGUfNk41YdNU+WLO&#10;hVjFCddr2WxV3IFROqlqZ8ardPXJ0M9s6vqFlPO7kEWqSlYyd3gZOOCgkE6vwWC2Lo8aycRgZvQn&#10;v8HZvYvu3eSnzK7uSwJWEqVeSZaj4mgVk6NTk8guxmdJhBJMzoWkV7uAdO6/k4R1jQ6IjEOaiMKC&#10;PUm22pkEKhexxToeLZhD+vgcTpJ+xmwBYEOV/yclfT2ApK9dGE9XMjzlVRhDd5K6bQq7MMvq3Igi&#10;BqO+VGUnZxtyPVwPf3YvJs+DwO58gOh7QKouW7+fzuWsTLZ9OyXkgINCQhZtpwLzmaxjyHSsA13X&#10;8fY/wolMOnVJ25nj0XoOXFnFBFrLapyINlHfL+Q/KE/eBP0/oI1IECupoyqNHhOTlj1c50pW8X9z&#10;mOSNN9EeEkqPAQVbfG+iWT9OfPqG7w4j/2Nn8irsy+GxlUCDn0jvnvseYEFG6L4kb5nK7/spHztB&#10;1/wa6csxh/JdvC3YAOV6xiopZAyp5L/hjIkxZI3ahcSz8ejJu8y+WISUwtkWMxZQFuC8irT1Tgk5&#10;4KCQkEXbqcBw8houYML+jROcFnEC9O2cufAMq+El/eN3oCyrLXPcyukctyRIgKCrADHRlId1X6SI&#10;oZOLr2Tai2ZXZDO56Nf5rPaBOP7Fh2RrIu3aL/R9IIfMdAM4dFp1mC4k0/M3M5F+yBA9CYAo15FM&#10;T2R7Kht6/TQOZXy+GWBsjPRSFEnNuJpDcSeT42EKJ9t2oM5YWozqMno4Z1YAqA+9Qoo5ktM+8ZDZ&#10;uUhWtQAtp2I54KCQDi/IbFbh8c+ZHUp25LN6RvT/kRz6OjKqQlSrmZpeSn/XpTMcEtGRHArTFHF9&#10;Fmc9LGcFDkBhMOrLUgAhBzC4HPWhKJLkMOJNAIUJ/wKnUHXk5On23QthlK3RQZXFkCSM0zh96gVA&#10;Yd4X8QuOvJ3vkKQGAUYtjkRFQm25caDZ4/35zSG7Tg4Kaf8ODENPX0Eve94RmaXVAYeLyX58J8Aw&#10;mrToV9+fmiFIlZA2US6JtWHpd5wEhSqgYyMDQPiOY+0/RlJojrjfHSkhEVXGSNgDieh9wGDy3wuD&#10;gvqSjEHwc7JBySyRhfEzlgQUfwdwDsTA2QV1RdQFcBg7zOypxwEIPqvLobhORXIgibfBuZdSDnyK&#10;GD2J49qOxpDX4bL8pi4m3fozGB1H8TJ37mdWO+aglW3VKTkElixEnL+1cI15ngB+/IqX4zVE9Tmc&#10;BNWjU75nRB4GvrI2TQurDEX1rzHGvyy+XDSvcAlpN2NIHlsHo2Qsyfi6EV3nCySEF+FXQzp+Iqnp&#10;Y0lq2GLQ5Vb4VyVqbxDQ9AB4lUz2UcY5YNy24t4OWY+DQkk/1oc4JGUjL/xNJEsNr9i74Trsi0Gv&#10;N/r7Y0gQN7PKxaXifHjRGzShirpXoLAYS/2AOAe1aOXW97qqIyJcwcEwN6GrB1SBL7Rir8NAmCyt&#10;w+0obUX3hkl9FCiMZpWnSCHSEGSElbnikBaRczDlEQnTlx/jXZlk1vaAiN0jTBfC5wnwcNw/8KCg&#10;6jQ6KNkeZ1w5B4WSfOTTOJLtHcTvPXnjJyIV6Po/8dman/mOD559kmPkean3Dp3ULDtAnrswCVDI&#10;AxsKy9sQS3JeNGyAvo2uHXJM5Nka5LG4DQ/Id0gIN7CCn9Wr4N06UGZ36p7JeZLLUC9qJSHNfPAy&#10;Hgmq2Y+JHSapMgKDuzFk7kfm6Ni+jEOVGsuEP7YNtpb34z+1YUx2TAl5EsXteEM26I8olQNxyjB+&#10;tfEI5YZggHSKywEHhZJ8MYYh4oo0ISawgsXOWT0dHaqylC8epeyfEeEDkitO3+cWMUHC4/oaQ+ZS&#10;JkpNltoC9gPalfdBYvYhnO8Qj27BVdiDCTYCl15bzoEIuxJl+ziFz/46Fs8DBtL78VAUR3NwIY7A&#10;eCqp/qw4J0ZJgmh1HN4HVIxYasrBNZ8jAbyBPeElVvzTLylY4pO3zF7HkKlQhP9i65jBFUuyh8jb&#10;+cqreEnwgrQ8qvj+Zui3Dgol9eBfw9D25gys8FjHb3+CXhSx4isqUC648fjmL2ZSBe66w0/GG8Ds&#10;epWX+y5sEZegS8eK0+sJSPqQsxsGcBaDdP/TLkCyiHFhJvI+tOOe7qzuQ+nvQNoZNKEgx/qwsk/H&#10;m/DUS0gWTOheqDwt/1CwnVWcEPM6evx9ck3iXbiFtPAHUzaW1BdJR/FIUZsDR2NfAbzuxJug+/cI&#10;qQ/DkKR06z24NPMALixqBBXSwIcAwtXc/7DsC/DOqRAHHBRK4qX4mRk66GpWbRrvPSixNbwHlv2u&#10;rKx3sxqPZAJqYitcechEsz+i59+P2jGeq2kzxHn88BKVJfrPIyBqFvYC6f29mNw97iw4WoU/oxnY&#10;r/pRDN2AHeHjdxG7ae/gB/H344YMSB6AkVPR8buaPY/R9LVj8EbQh3r7RYKXVizHQAn4fY3cLs/q&#10;AMDrijj2C4EBXTaFXhdFB59AkBTAIlWmXzaxB0gNlVn+XwEsxmNP6IjaccblxY+lLlGj44kFGTeN&#10;KE+iL086ryTegLRu00GhJB7PV7zA1dHHr0NMTkaEbY+ofBUrvkJ2FxLYVK9xpNetjkPt+MzsHyMI&#10;5CHOYe5MRGz0e6khsuPVrsXKeiaiOgE+R55eeKSKlmxLHY1iDHaxJVVuEJLCICz3H2H5V3xBeL9F&#10;LbwFjwkQmGTPM0FnotK8x9+a3zIM7oXNoi+SzTlM2EZxVAO1dxAS0xoKV5P8XwxdCYh+v4CDaoiX&#10;mMFK37odwEd7Jx9LG8QnJEP9MFL+jjo0E2BwUCjEMQeFZF6ibV3m0LYYD7mSJUUiDkJ9yKMYsbga&#10;K3UPJquu1VjwtM9BRshKrKC7AQqxVv5wm9o78Di6eDLUAv177NRoF+KJ5nzVjlVX11q8EZIQFIq9&#10;M0aR8Casotrqja0BqT4haVNWDgAV5sV1eG42hw4DoJ7lcorLAQeFUvdiFONt0I7Eoo6S35bjLNLF&#10;GW1EasPuSXgitrpPSXhetrqNzKvAQSHznrmP2DlQLAccFPwFcQ44BwpwwEHBXwjngHPAQWGbvwNK&#10;VvICgUVdsK7HzQVAixOIGPwQy72McHtijc/Ggh8v1PbnFfj8cQGeznbkwMsQdFhbgl8hyOk3/P55&#10;8QX8yMI1eWJ2wYQjcnm+gItSxr4yUaOgfunqjDuxBkFHCk0ez76KQ3AhNiEwKJaeJoKw6UF4BY6O&#10;fPMVAVBLaP9Y+iVazn6Jl57GnflDfoiFgo8qV2LTEW7Dyoq6grS3YzJ9VqyCjI4HHG52XMf4xse5&#10;eE6efwojKfdVoqyMpMqepKjLlvTlBAKlxJ+8sand6Ng2wAfxqgPRl4G9I5d2xevDifEIU+471If7&#10;sw3bqQOazDj0bH4jUEvej9a4PtucFMll8eP37EEZGhmj+iOvyyr4SgiI1cVuEhvlWZiTpe4TlxS2&#10;xSMbRPzAq7xUK+exNTe0N0B1y//ekxdMmY1OYwNPVQKOZuO3v4KX9er+ZmfGRPYNJ3LxUSbrDFyQ&#10;D08p2LsZ+OUfws/fhWCkPFDg+s8XZsOoZ8BjZsefHSm/eL7ZYGL/OxOWXEHhvXy2gcIKcw62Sf9M&#10;UMBfrgPE8FKM/xJQwa0Y0MM3sKGIWIDbCDIKQGEaAUzvEbEYgMJsAqmGUq4rZURqYz2osJFxBolc&#10;XsY9+TAxFucSG9CMLdPLmGATRxFxyL3Xx/EY/I4PU/EVmuQfwM959KtjN3inEGgmeN7YAKbB9Fvu&#10;TXll1O7vjGsEsQ+fTaXP1C96lT0UP+DCjQUFZaxagkszAIXBuDw+ga/ZtFOZiM/5c+gz8RyrlvEZ&#10;fBbPgjiORXPN3oUP5zEeJcJJtM274NMrNX85KGzto5pGJN+8r4gTYHJ2O4IXpg/ZfpqEJhiRdr8z&#10;Ucax0obpYl5srZ5hWoDE8RIT6U1WzGvbsy9iIpmIsvNLKKb/QCbXHx8qeN8kAOEOgocOw82p8GcF&#10;JdVDGrmeIJ2iSEFCzdh/cCQrZl9iGEbTP6Vpe55VeDqraT9W3XAgkYKEgl2HqlOTRcFSfR4ouo2P&#10;XqdOJlpbwEpuyZ2qEHmJ67QoanQgG7+ifX6RKE9FffaLGesGgKcBgVE3ErkYpg7sIbmSFf5W7pO0&#10;oLZ2iQJJuFze56z2Ab3N/pOWxDgcTzyHpDx5Tnrfk/99TQKxrov24etPiRMhPiKW/1v7DqXZ/Q4K&#10;W/tAlAuh7xAmIduHu/Rh9WSFHgxQBPQh8fiXxpkICkmODUvWvZ1ZufYmxl8BNtq4EwYF+ei1msbS&#10;GZfRLiDzDWDSghBjZT5ahnh/HpO+PPesZlU798JILoEwrUbN6EUQzwpWxQEESF1A+6rnGeoZ9yCS&#10;TwxoxU6u2ayqFzCRtVqrjV7w4uQu+aVU933Udy3qgiKZJNmUAyTOAMAu6Fd8IlhJWL8T5xBLFdEt&#10;JAHcLUkh+voqT8MHAFnbTvnqg6SVeJvFBBjhlHQDCbh6AGmmJ4AqMJVGshOu3R7w6rioqhT0QWpZ&#10;MglptvadKuH7HRS25gFoJX9/JismIPAvxEpNsuf5fRWfKdOQaPe6RBm+x8YhJmUs6SUMMiR/i7Qx&#10;8XlEVl7au7A3aKJ9gPislGMn8LKL8l50xSzH0OJ5iN2EKgdBQsplqP8PpS9a+TZyX9XQ6hjcrvo0&#10;8W9GOuhBROHZSCHDWTmVSXr1ivwJFo9H0r8bEPw0DDFfpAmfFRONWJux38ukEymX5K+oBt8Rkdkd&#10;4GqANKVsTptLeTwgzHs3grak44uHw3PIR4HEc9uT+bVp34ekikI85359F1BzpLvHomOQOvALz3Da&#10;ZKQDpJvJi7C/7JFftoiYrc0dQrqXd1DY0ie0lkkxpA8ia1+2DDMZJE7XQ8fdyEqmVWwEIbRalbS3&#10;4RKMeVmIoR1ZIWW8krpxP7aBtkwKGeVEA7mnPTYH6d5aITX5e7FyP8CK+odT8w13y1klFSYdkFLC&#10;30sfOnQjnLhh5NO8RK2AxA98V4mVWSTD4Drq3as+fSHSUWU0CbThStQftUXifjBRYyeV/g70+rw2&#10;mHCyS6iN//cFXV2STP39Iwa5MYjh/0GaOB+7yd4YAtUX3VOB165qVvGcl8oVbi8orf5WgsdX3pV/&#10;f2s2QPUBFGSDqI/EJtKmqFsuwggLyLUC8AS+X2LLeBb14lrsD3lj4JkNJAS8BuB2GntIBGKSRASU&#10;u/KcKsjiGSKpbwLDHZwcFLb0AX8ylQnchs05qA6x1IdJrESlDRHfmxyKOI4u+iAgcCm6vyZXNSbl&#10;KedFDFmiudgjpLMP0aoaIwmsZLX6GBXkaERwTfrq2AruAwRkedfqXJmXVynOOiL+B6ScjtLPVa5s&#10;aHlDIreeiMXHnBGZoJpMQZJV1X1mFFRUj/oeFrP3Qt1pjucgoDr1mURM9IFMeEk1IjXFvie76QG8&#10;DHg0jupAhiUMijkAnrI35Z0fgRQyBIko0Z6PPRhnC/gbS8qi1AobgEAjSFV/IB6Sy+7AYIrH5HqM&#10;tCJJVwNp72+Ah7wmYlYNJv0N9K099hKRQPsUgHo8niFJBuuY8OWQPuohxShnQ6wnSZ6Jg48r3Kcd&#10;7JPyOTk5ceTRHWyUqRpOJXT/HETXWKqOSDp2Ap/qilI1JunhXAEtZNUZzAsaUA1E6pzQ6hd8XoEX&#10;9K3cyCXaj4kcS7ms0Lkx/dgTo1s8mvoZada5RDuh4jwYY8iLvafA+Fj9w3/vG6cvuv/ZV/ihSwQA&#10;NskuWOsbSDq6EhKTMB5/K2LgHIgEVojqFC7fCCNqo1DB6QDE9Bhe7Yx00TwqYQRFlUbedMVQOYAw&#10;Xp8SjqX0FPgf8TJbId/k6YIAAAAASUVORK5CYIJQSwMECgAAAAAAAAAhAE9Q+1ZGNwAARjcAABUA&#10;AABkcnMvbWVkaWEvaW1hZ2UyLmpwZWf/2P/gABBKRklGAAEBAQDcANwAAP/bAEMAAgEBAQEBAgEB&#10;AQICAgICBAMCAgICBQQEAwQGBQYGBgUGBgYHCQgGBwkHBgYICwgJCgoKCgoGCAsMCwoMCQoKCv/b&#10;AEMBAgICAgICBQMDBQoHBgcKCgoKCgoKCgoKCgoKCgoKCgoKCgoKCgoKCgoKCgoKCgoKCgoKCgoK&#10;CgoKCgoKCgoKCv/AABEIAI0A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uH+N37SXwQ/Z00/Tr34xfEG10mbWr2Oz0HSY&#10;4ZbrUdXuHmihENnZW6SXN5JvniBWGNyocEgDJr51/aN/bT+J/hDw5p3jj4u/Ejw3+zL4C1CNZobn&#10;xdHFrXjzVUE9juSz0iDzra0IWaZHkJ1FoleJ5LeHDhQ9bL8lx+Yyj7ONlJ2TafvNbqKScptdVCMm&#10;uqSPsLOOteJ+Nf8AgpF+wN4B0S61zW/2v/h/craSJHJY6F4mg1S+d2kWMJHaWbS3ErbmGVSNiBkn&#10;ABI/M3Uf27fhl8dtQ1K+/Zt/4J1/Fj9qLXNJ026M3jD42TXPiGHR73ULqSbjQrKObT7WEi3iWM2w&#10;s3aOFowFCMz+faX/AMFgP+CovxM+N/g/9ln4T6j4N+Dd42tWXg2y8J6N4DgtbHTbprpbREnivoru&#10;a28pmWNo4woRY8CPcDm+U/QMD4Y4+s5e205dZKU407Jat2SrTs1a3NCDW7R+wNv+3B8FLuBLq18J&#10;/FmSORQ8ckfwC8XsrKRkEEaXyCKzbn/go7+xxofi218D/EL4r3XgfUb60kubFPiX4T1XwvFcRoVD&#10;GObVrW2jcgsPlDEnPAr8u/jH+2h/wXJ+Bn7ZejfsQeO/2rNJj8T+INW0mw0bWY/BemjSrz+0Hjji&#10;uI5ZNKSSSFJZGid1iO2SCZQGKEV5j8Xf+CxP/BXD4KfFvxR8HfFX7V9ncan4R8RXujalNYeDNGa3&#10;lntbh4JGjZrBGKFkJUlVJBGQDwDlO3CeFdTGcro1KcueHPG1eWsXtL/dtr+nyP3c+GHxp+Dvxt0m&#10;4174MfFnwz4usbS4+z3V54X1631CGGbaG8t3gdlVtpB2k5wQe9dNX4T6V/wV18RfHObxR8b/ANpD&#10;/gl38OfHtvo0Fh/a3jzwRo97omqaFcNMqWU0utL9qmtSWj2QlXhfcoCP8u0/Wv7NH/BSz4EfFLUr&#10;yz/ZW/bl1bwjfhbkaf8AC/8Aagh+3WV42Lby2tdZFy13C0kxaMCa9vHUSTFLMrHGKXKzwM18Oc4y&#10;+LnyySW7spxjonZypuUk9VrKnCNtbn6R0V4r4E/a/nsvGEHwr/am+E998K/E19qC2Wh3Woakl94e&#10;8RTS3NxFbw6dqyKiSXEqQCQWdxHbXZEg2wOFLV7VUnwmKweIwc+WqrX2aaaa7qSbjJeabQUUUUHM&#10;FFFFABRRRQAV4d8av2v4vD/xSu/2f/g3a6VqHiLRdGbV/iH4q1y88nQPh1pZhd473VJQy+ZM4UyR&#10;WCvHJNHG8jy2sIE9L+198afij4fgj+Dn7P8ArGi6L4j1DS5tS8UfELxFJE2mfDvQIwwl1m6jdgJZ&#10;m2SpaQSFY5pIJ5HbybS4Ffld4/8AHukftnaNrX7OP7N/jO/+Hv7Knw+1Btd+MHxh8WNNJqHjTUXl&#10;VpNU1GRlEt7d3EwX7NZ48ySTymaNCkEFtUUfdcK8K/2pfEYh2prq7tRTdlKSWspSelKkveqS1doL&#10;3+31f9un4meIPEuq+DP+CZ0OpfEr4hW2hxyfEj9rXx9axwx2dpum1C7ggi1FBaaHpatGwSOQxwDy&#10;5FjhklEd0/x3+1d+yH8b9J+HFz+2H4l/ac8K/GbTbjxc/hrxL4u8N+Jr/Vp7XUoUKItxLeQRvJEY&#10;olEc4LRsvl7WKPEz737NH7SGl/sjftIat+0f8G/gr4zuP2b/ABHrk3hDxRpfi3TodSj1fSpow81h&#10;NL5cdq155ObhLffuVcRPJLG0skv0F+1B8Mf+Cd37Pvh6b/gnTrfi7xj8OvC/iRtJ8deEvjtYvY+K&#10;LXxnbS283lT6nBZxQ3C20J+02trDbtsMkpuXUKd8mmx+34eL4bzSnTwtJ2moycuRTqSire1jPld1&#10;KneLhSoxcUn7sOVS5fO/+Cif7QXxs/Z/+H37NPwe/Z++L/iPwZ4V/wCGc/DfiIaX4U1GTSkuNTvJ&#10;LiS4vZhbMpeZ5IkkyzNtcuy4Z3Zu38X67P8AH34sfsDftx+OtPsU+IHxI8eRaX421DTbKO2j1VtG&#10;8R2dnbXkkaAZuXifEj52kJGqLGiIg8k8WftgfDzwL8Mo/wBiD9rjwj4b/aQ0P4e6ls+Hvjnwb43v&#10;dMm0GIHZcWEN7LYk3toRFGqAI0QQDy5JES38jzX46f8ABQP4j/E3xd8OL34V+B/D/wAN/DfwZvXu&#10;PhT4X8O2f2hNHkN4l0Liea63tfXLPFbmWSQBJXiL+UrSS7w6sLkuOrUaNOnQUHF1uareKVSFSFS2&#10;i/eXlOUJSU4Kzg3eVot/a2m+PtB/aZ/a98WfDXxjM198Tf2ff2ob/wAW/DeNR5moeIfCsWvyXGra&#10;DbINgmlthE19ErNPO6+ZDBGiK5HwT+39/wAn3/Gz/srniT/06XFc5on7Svxy8NftCP8AtVeHPiJe&#10;af8AECTxFca7J4isYoona+nkeSdzGqiIpIZJFeHZ5To7IUKMVPMeM/GHib4h+MdW8f8AjTV5NQ1j&#10;XNTuNQ1a/mAD3N1NI0ksrYAGWdmY4AGTQj3ck4erZRjvaKS9n7NR5dfdm2nO2i91tOffmlLpZL9J&#10;vgn8G/22/h9/wTn+E3wR/Yc1S7tfij4+8U3XxT8QWWnfEfTdH1Ox0ZY1sbBfsk1xHJe2F2ix3BY7&#10;o1eLY6ksAvk/7ef7MfiH9qL9u/Q/gt+yxoOj+N/ig3w706X43X3g0pHpsni2PzBq17JKVitYQWNv&#10;5jII0M8hRlFw8iH53/aU/aq8W/tkfF7RPHPxms9J8O6VpGi6f4e0zSPA/h9Y7TQtGtshYbS2eYF9&#10;u+WRUkmGWfYHjjCBPpj4PfHD9kvXLpf+CW/wCtfG2j+E/iF4k0/R7j43+H79bPWfE+rypdWazajY&#10;SribQ2nu4PL00TQSRwwySvI808kYNtTwP7PzjJ6n19pOtJVJy5YO0VOScnUnzr2kacbKFKCjKTjd&#10;N2ci5L+0z+2D/wAEiNX0H9l74z+Lfh98c/hV4t8H22vW/g+S8fVtGutJu5yifZLqe3Vo9y2jlECy&#10;2oWcyeU7vkffn7EX7UfhTU/Dum+Jf2IvF+rfEP4H6LpsOn+KPhtqqyTeLfhnJ5Zmhe1Em6fVbEJ5&#10;kRtt9xKpt9tjLcCP7IvwF+05+zl4q/4KPf8ABUr4keC/hNcf8If8MfhX5Oha54j8QIlvovgTRdJt&#10;xaTiNBIIYYDPbXktvbo0YcM8jCFRPJFTef4cfs4a9q3/AAUH/wCCOHxM8RNoPwmvNP0D4maD45ty&#10;rX1tcMtvBqONyi80/UZoTvtz5VzbzgSpFAnlfZp3Pns0yfK88y+lGSUcXUhGU7RtS56lvZqry6U6&#10;sr8sJxtK+j5oyUZfuz4L8beDviP4WsfHHw/8U6frei6lCJtP1XSbxLi3uY843JIhKsMgjg9QRWpX&#10;wZ+yp+3N+zv4i+Hev/t8/Ay31LTfDN5dQy/tDfCyzjku5/CuoyHDeJLeCJSXjIDPdSRIq3VvG91h&#10;LmzuLef7n8P+INB8WaDY+KfC2t2epaXqVnHd6bqWn3KzW93byKHjljkQlXRlIZWUkEEEEg1D0Pwf&#10;OMnxOU4hwqQkkm4+8rNSSTcXbS6ummtJRaktHYuUUUUjxwrif2i/jZpH7OvwX134wavoWoas2l28&#10;aabomk2ks91quoTypb2djCkSOxknuZYYFO0gNKC2FBI7avjH9vj49aZ4e8c+JPix4n0iyvPBf7M/&#10;hlfESx6lZSTW2qfEHUIjBolmy/ZW/wCPWC4EztHOpjfWLKVlXyg6h62S5e8yzCFLlclo2lu9UlFd&#10;nOTjBPWzknayPhv/AIKdfHew+GniY/sC+J/H+jaX4m+I/iHTdc/au+Jtjod5f+VPNNDcWmn2gnJn&#10;fT9OtmiaKGL5mijhRTHI90knA+H/AIcftY/8EhvGdx8dfhy2gfGr4A+MLe4sPE2reHJRqXhfxTpA&#10;uWtGttQKCWOyud03loz+YiyyyRI9yn2iJ/I/2fvAP7Kv7YNr4otv2hP2ndY8C/GvxBrmoatpfizx&#10;ZHbDwlqZdEl8i8nXE1pczXD3DNcH9ykajCvIVjb3j9rH4tftVf8ABIT4l+Gf2WvgjYXln8PfD/h7&#10;7Nqlz4m8KwSaL8UL+7Fte6tczI1ugnQCW207assk1vb2wjWdDNJu18j+lI4T6nGlklC05yUnVp1I&#10;uEKqSV505pXTi+WFNRcuSKS5Vycy1v2sfgJ+z9+0JoPgP9rXwx+0daaB+yH4X8ODT9N8GaXHHHrn&#10;hbUo1ia58O29i7sLnV7+Ym4a9lZ8r5s88kkEFu9x8T/HP9o3xN8YNJ0n4Z6bbNo/w78G6trNx8OP&#10;BjSR3H/CO2uo3f2mW2+1+Ws93hgg8yZmb5ONuSKrftM/FP4a/Gj40618SfhJ8CtN+G+h6rMs0PhL&#10;SdSkuoLWYqDMys6oqq0pdlijSOOJCsaqAuTwVNH12RZNPB4Wm8RJycdYRko3p3ve7i2pVbSlGdVO&#10;8k3/ADTciiiig+kCiiigD64/Yx/4Jv8A7Of7VOry+GfEP/BTX4b+G9Ykazj0nR4dDv2uLye4YqLd&#10;Rqa6cskwfaoS3ackt2BUt5D4+8F/tA/8E4v2ubrwrf3un6X4++HesRy2moWsdvqFsshiWa3uohNG&#10;yOrxSxyp5iB13LuRHUqvsX/BFD9j34M/to/thXnw/wDj1otxqvh3QvBN9rc2iwXstuL+VZra2SN5&#10;IXSRFU3Xm/I6ktEoJKlgfNf28v2vvCv7Ynjzwd4g8CfBP/hAND8E/DvT/CGjeH/+EkfVdlrZy3DR&#10;N58kUbnCTKmGDN+73F2LHB1PjcPiMdU4or5fKcq1BU05qUaaVNzvypNWlPnUZc0XBpae8tU/rz/g&#10;nr+3r8Rv2qf2u/gb+yt4Ogvvht4dHiC88U/Eu+8K60RqHxA8SxWdzf3V9qM/lqWt7mWAK9ngoI5G&#10;Tcyx2wt/D/Bfx/8A2qf27vC/iT9iP9kP9jb4aeHf+E81CPXfGFr8NPDr6fJfw2TebGlxcXt5JDa2&#10;kcxjZFBiRZWWOMgztHL8p+EPGnjH4fa/D4s8BeLNS0PVLeOWO31LR76S2uI1ljaKRVkjIYB43dGA&#10;PzK7KcgkV+kn7C37dF1rXwv8b+J4vgP4R+H/AMBfgj4BudU8ReBfDbO1t438SanZLpdrY6vLdNPc&#10;XcFzIbsxhkdYtlutw8xgikpeZ5WdZRTyGU8ZgcNGd1DlUm7Rqqc3GUlfmqSnOdOME9nH4oKx4H4Q&#10;+IOm/wDBH79rjwn8S/2ev2nfBvxkuo9DW3+IWk+F/tMenkTJG9xp6XoDQ3UXMTw3UbMVmt/31uhj&#10;8qT9hv2R/jR4F8IeO9J+DHgzx5J4h+G/xM0e78W/AvxDNJZwW1raq6G88LQQr5cy/YxIs9vG0QaO&#10;2kltiEGnEt+HGsft56j4q+COqfBjxl+yP8BtQn1SGRP+E0s/hdb6RrloxYNHJDPpbWscbRsFx+6K&#10;uAVlEqM6t9W/8EYvj18TPin8DvGn7GfhGaa68b+A3X4k/A2S4uWCR6jaSKtzpLSPdxCK3vPN8ho4&#10;wimLUNSaSQbxlNHgcb8N4jHZO8Xi4/vIWhObcbSi37tT3VHl9nJ/yp+yc023Zr9tqK5v4O/FDw98&#10;bvhJ4X+M3hK2uodL8WeHrLWNOhvkRZ4oLmBJkSQIzKJArgMFZgGBAJ610lZn82VKc6NRwmrNNprs&#10;1uFfhZ/wVv8Ajj9q/ZW+GPgK4a2Ov/GbxLqXxq8XQTahe311Z21/vt9AhW4m2xBI9Mb7G8MabUbT&#10;o9oVSGl/WX/gpN4y0HwL+wD8YtZ8RaibWK5+HeqaZayKjMz3l7bvZ2sQCgnc9xPFGPQuCcDJr8Vf&#10;+C7OuSj/AIKIa58KtP06xsfD/wAO/C2heHfCWmafZrDFY6aunQ3awAKAMLJdzbfRdqjhRVxP13wl&#10;y2OIziNWS0TlLsv3cYq3n71aErdHFO/Q+O69a8Oftv8A7R/h39ljxB+xafHP2/4ca/5b/wDCP6lb&#10;rL/Zsy31te+baS8SQ5lt+YtxhPnzt5fmP5g8loqz+lMRhcLi1FVoKXLJSV0naUXdSXZp7NahXon7&#10;OX7Jf7SH7XHiqTwb+zn8INX8U3lvt+3TWcax2tlujldPtF1KUgtt4hlCea672Qqu5sA5PwA+Fn/C&#10;8/jv4J+Cf9u/2X/wmHi7TdD/ALT+y+f9k+13UcHneXuTzNnmbtu5d2MZGc1/QNdftzf8E1/+Cevj&#10;DTf2Er7xvp3gNfDujaedOsIbGa4s4ftUkuIp5oBK0NxhUuJnuvL3LeRTF33uyjfY+N4y4sx2QKGG&#10;y7DOviJxlJJKTUYxaTk1HWWrtZNdW2tL/ip8a/8Agk3/AMFEP2evAlx8S/il+zDrFvolnuN9e6Tq&#10;Fnqn2SNInleeZLGeZ4YUSNy0zqsa8BmBZQfnav6uPhj8ZfhB8bNGn8R/Bn4q+G/F2n2t0ba5vvDG&#10;uW9/DDMFVjEzwOyq+1lbaTnDA9CK/Ev/AIKg/sO/C/wz/wAFlvCXwd0y9ubLw38avEGhanqlrpY8&#10;ubTW1PVHsr0QyStKCzSxTXCkqEQziMR7IxmYy7nzfBfiVis7xlXB5pRVOpCMppxUkmo6tOMm2nbV&#10;O9nZrR2v8q/sz/sJftc/th/apv2c/gZq/iKzsfMW61bdFaWEcieUWg+13TxwGYLNG3kh/M2tuC7Q&#10;SNz4x/8ABM79uj4D+BY/if8AET9nnVP+EdaGaWTXNAvrTWLW2iiH7yWeTT5plt4x/fkKqSCASQcf&#10;THjb9qn/AIJveK/Duta18ZfFfiXxh4I8OapPpXwR/Zi8DnUtI0bTbG2ju47XVtUuHWEPc3MjmaSa&#10;OSa5j+2Hf54Zobdf2fv2uf8Agmvofinwz40/ZN8I+MP2afi8jzQpqWqeJLjW/BV/mVXj0/WZZbg3&#10;T2M4hjRpIoIjbyTCVt4t1endnu1OIeJvaOrHCyUF0dKWmjdnP2qn5OUKE4p6Rc9GfK//AAT+/a51&#10;79iL9q7wr8fdOkvJNLsrz7L4q02zZidQ0mbCXMXliWJZXVf3sSyMIxPDC7ZCV/RR8HPhP+yh4k8A&#10;6n8Svg78JPCn9g/GDS4NV164tvDMcCeJLW6t9yNdRPGpkV4pnJjlXrPKWXdJJn8Fv+Cw37NOmfs0&#10;/tm3lv4b+Htn4P0bxt4c0/xVpXg+1uEkbQ/tKNHc2cnlZhRkvILvakDvCsZjEbbcKv1J/wAEE/8A&#10;gobrnwN8a6f/AME9vj/o95Y6X4qvF1HwDq2r3TwNp1xeWyXEVoY7hwotbxSk1v5QBae6yFlF0HjU&#10;tVdHyniDk74myGln2WNqfInKKa96mve1s7N05a6X62u0j5x/4LDf8E5bj9gn9oQ33gDRZo/hj4wd&#10;7jwXNJqBuXs3RUNzYSswDgxO+Yy+4vC8eZJJEmK/M/h74u/Erwp8N/Enwh8N+L7qy8N+L7qwn8Ta&#10;Vb7VTUmsmla1EpxuKRvM7hM7C+xiC0aFf6Uf+CgP7I2g/tvfso+KvgHqUVnHql5afa/CupXiqBp+&#10;rQ5e2l8wxStEjNmGVo0MhgmmRSC9fzLeINA17wnr194W8U6Jeabqmm3klpqWm6hbNDcWtxGxSSKS&#10;NwGR1YFWVgCCCCARTjK59F4b8ULirI/Y4y0q1FxUr68yWsJ6/autX/NHm0urU69U/Ye/aAuP2Wv2&#10;uvh78el1aaytPD/ia3fWprazS4kOmSHyb6NEcEFntJJ0GMMC2VKsAw8ropn6FisNRxmFnh6qvGcX&#10;FrumrP8ABn9N37Jl9a+CviL8Xv2bP9Mj/wCEV8eSa/ocV5pckPm6Vryf2n5yS7FinjGqSazboYyS&#10;i2YR/mXc/t1fJP7GnibxxrXxM+DHxM17xv8A2tJ8VP2TdPuPE32mANM+o6NcWEi3PnBuTI3iS8Ei&#10;bR80SHPUD62rJn8SZ7R9jj2273Su+8l7s3st5xk/meR/ttKr/BrR0dchvi34ABHr/wAVho9fz8/8&#10;FRPiBrnxL/4KIfGTxH4g2/aLbx9f6VHt/wCeFhJ9hh/8hW8dfvl/wUZ1fX/Cf7IniD4leHPDDa1N&#10;4H1rQPF11pkd0kLT2ej63Y6pdAO/AIt7SUjqTjABJAP4d/8ABbPw3o3hT/gqH8VtL0GyW3glvtNv&#10;JI0HBmuNLs7iZ/q0srsfdquB+u+DMoRxU01q41bPsk6F1bfW69beR8r0VY0fR9X8Q6va+H9A0u4v&#10;r++uY7exsbOBpZriZ2CpGiKCzuzEAKASSQBUniDw/r3hPXr7wt4p0S803VNNvJLTUtN1C2eG4tLi&#10;NikkUkbgMjqwKsrAEEEEAiqP6E5o83LfXe3Wx6B+xdo/iHxD+158MfD/AIP8S/2JrN9480q20XXf&#10;sqXH9lXr3ca2975MnyT+TKUm8liFk8vYSAxNa37cvwI/aw+Af7QWr+Gv2w5tb1LxVNICvinV9Rnv&#10;k123jRY4rmC7my1xF5axqMkPGAI3WN0ZFwv2P/HPhb4Yfta/C34l+OtVFjonh34jaJqesXxheT7P&#10;awX8Mssm1FZm2ojHCgscYAJwK+y/+Cxmsf8ABTT40fCaw+PP7Xng7Sfh78PtO+Itz4e8K/Dey1CR&#10;rh7oC8K6jNgMt1iK2lhS5Zo1df3kECRXLPIfaPlcdjsVg+KsPC1NUqkHFuTSm5XbSp6Ny/vR2Ss2&#10;1pf8+/Dmh+IfE/iGx8NeEtHvNQ1bULyK20zT9Nt3muLm4kcLHFEiAs8jOQqqoJJIABNfcH7ONz41&#10;/aH/AGoPg/8ABjV/jdb/ABD+M+kX3jDUrHx1qGt3GqQ6PfJoiS6HaSahOrfa49P1SwuLxlg+02LL&#10;cloWufPmSvCf+CeHhL9pHx98er3wR+yh8QtG0fxlqng3VobXRdeSOS18VW32ctc6O0M8E1rOZYVd&#10;xHdqtvmAMzoyoa7jwz4f8U/s/wD7TS+IfgTqlv8AAH42eDbqS2uvA/xE1SBrASz2zJPcafqGoxG2&#10;htzbzSlbfUJGPkiJ4b2+lnRECM+qRxVarhYyiqkacnBvVpzjKHNUVuZUrv4oqSunzOPKk/Cv2h/2&#10;a/jl+yh8SJfhJ+0J8O7zw1r8dnFdrZ3MsUqTW8gJSWKaFnimQkMpaN2AdHQkMjKMj4S/CX4kfHb4&#10;kaP8IvhF4PvNe8Sa9eC20vS7FRvmfBYkliFRFUM7yOVSNFZ3ZVUkfZH/AAU+/wCCgP7SH7ePwM0W&#10;5TwnZ/8ACqPBXiay0zVvGWmaVJbWniLxY9jcOZLcXJ8+O3SEXPlQ4DiOVJbkRvcQQQ8h/wAEif22&#10;/ij+xj8Utf8A+EcttNj8N+PLe38P32reI4fL0fSddkS5OjXd/cja0Nskv2jzlWRSbY3UirI8CAGt&#10;i6ObZ8+GJ4upQh9ain7im+W+m+jcXZ83I7y2i5Ju6j/4Kt/BH9pH4H23wC8KftMWGdc034HWmjve&#10;Wsatax/ZdU1Exaes0aLFLNa2U9hFLsL/ADFWLyB1kf0z/go9+xt46+PH7VHjL9o6bxH4L8H6Drml&#10;eNJvC/h9dSnmuriPwPAmmXNtHGLaOMSz/YzPHGrFY4RKWYmILJwPxw+KXxb/AOCgvw8+OHxd/bL+&#10;JmvWvxH+DUOnS+C/hzb6etjY6dZ3OtCz1WF7QxeYjW7z2aGR3887EWZpfLBRPjr+1z+1R48/b0f4&#10;V/AHx+k03h/40+NNP+E1xpttZxyx/wDCR6pNDcRpPKoRhMZiUklOYjMSroFXYjw8LTziMcOoSpxr&#10;UY11VauqaU4wqpQumuXmlSu7OyjNK9rP7W8c/wDBxZL8LP2k9F8MfED9nlV+H9/8PdB1fUv7H1A3&#10;GsWt9qel2upho3kMUM0Mcd0tuYisbMymXzVGIa+Hf+C1WgfCS4/bR/4Xr8CfFOk6t4T+LnhHT/GO&#10;lSaLp4too2lMtpPvXgmaS4s5p5S6pIJZ5FkXerE+S/t3rbaZ+1BrngKGV5ZvA+l6N4M1C4aMKs97&#10;oek2mj3UsYyT5Lz2Mrxk4YxshZUYlR5bqWv69rNnp+navrV5dW+k2jWulwXNy0iWcBmknMUSsSI0&#10;Ms00hVcAvK7YyxJaj1Ozhng/KspqYfMcAnTcqSjON21NSSlfW7UlJLVW0uinRV668M+JLHw/Z+Lb&#10;3w9fQ6VqNzPb6fqcto6291NCIzNHHIRtd4xNCXUElRKmcbhmjQfdxlGWqf8ASP2u/wCCRvjS58Pf&#10;D39jvR/sTXH/AAkHw/8AirpzzFj/AKOqeINPuQ30/wBFCenz/Sv0ur4X/wCCZvwntvhL4R/ZU8Ly&#10;6kuotN+zx4y16K4a3CGJtT1bwzqBjAyeYxeGLdn5gpOBuwPuis5H8ZcaVqOIzqdSls5VXfvfEVmn&#10;5aNfccj8fvhYPjn8CfG3wTbXP7LHjDwjqWhnUhbed9k+12skHneXuXft8zdt3LnGMjOa/Ef/AIKi&#10;eK/CniL4z/s/ft+fEX4L+GPGPh34n/CnS7rxvpWma5NZ2uta3aAw6ra+baz/AGi2lt1mtYVZi3lv&#10;CqOJfKljP7zV+Vf/AAVH/Zpv/iH8EPjZ8CrLdN4i+E3jCT4v+B21WHTGuLvwnrKzS6xb20ySRzRx&#10;Q6oNVnkWRGcrbWUY80vEykdz3fDXMqeDzZQqu0W7N3cWo1P3crNWafO6Tvf3VFy0auvB/g3+3l8Q&#10;Pjr8E9W8Dfsx/ET4H/su+PpNU+z+KLXQ/Dth4W03xR4fnWG3iuU1S4M0sV9YSyXUhRHjlaG6aS3L&#10;ywsh+WP+ChPibQfGX7W3ifxLoPjLw94lkmt9Li8QeJvCdmsOm6xrkWl2kerXtvsiiR0m1BbuXzVQ&#10;LL5nmLkOCfbf+CZHgP8AYP1bxl4Hi+IHwk8QfFjxvd30mqeNLPWdQh0fwh4B0G2uWafUr2WTm+kg&#10;gtluHjlK2csV8IDmZNrdR+3BH8aPjH+y/DZftG/Ez4YeIPE1j8S7XSv2c/CHwZvNOv0k0OUXdrdw&#10;2Vtp8gZdMaS1sord5klullsfIdIzKWNdT9nwdTL8m4mcKFLli/dblyxk+eSV46OpUjF073qOKjC8&#10;ouUVFL4Br7q/4KQ/tu6x+2l/wT//AGe9VtvE+oXl94Zn1HSvirZG6knEWtxQW0VheXbGNF8y7t47&#10;64hOCPmu40d2gmK/CtehfAT9ofxN8Ev7f8KzWrax4L8a6aNM8deEZrgJDq1qG3RyIzI6wXlvJ++t&#10;rnY5hlUErJG0sUlH2GbZXTxmIw+MjDmq4eTlFXtdSi4yV3dbO8dvejG7Suz3X/ghV/ylS+Fv/cc/&#10;9Md/X61/8FLv+CbXjH/gor4++G2ha18TNF0H4eeF7i7uvEiW+gpJr0srmICO0unDCOOSNWVl+VEd&#10;I5HS6KxrD+e3/BH39j3xR4c/4KFfCr9oT4N+IYvHnwzksdaubnxTptv5U2gyHTLu2+wavbbmNhee&#10;ZNFiPdJFMsm+CWZFdl/cOs5fFofgfiZn1TB8ZUMdl81zwo8t7JuLcqqaakvdkk9mk07aH5C/8HEe&#10;pfDf9nz9nz4L/sKfBDw/4d0bw3Z3d3rb+H7FybywS2j+z2spHmFtk7XmoM8sqs88sLN5hZZd3yz/&#10;AMEdvht8Nf2kPjH4+/Y5+K3iT7DZ/FD4ZX9l4bD200yRa9aywXlneBImTMlvHDdyjc6K6iSItiYo&#10;36Gf8HE37NfwU1/9lO6/al1XwUsnjzQrjTNH03X1vp1aOxe7dmgMQfynG6aQgshYFjgjpXj/APwb&#10;Xfsz/A7xrpviT9prxL4Oa68deDfFBtPDmsf2lcItlBPp7Ryr5KSCKQss0ozIrEZBG0gGqv7p9Dk+&#10;eYXC+E9XExc/aRlJOWnM6zkpxndt3Sk43b96yel9/mH4vfAv4+/ACwvviZ8Z/wBnzXItYhXUPhV4&#10;ug1DSp7ex8daje2eqR6VrljI8AjvjA1rbyuBGGafTrG782Se9kkg9ab9hD4RfsE/BH4Lf8FPDrsm&#10;qRWvwxj8Tf2LrjQtFqHjW4jtptEtYo1ureZokku3upBFvIg0SUsCZa/Qz/grBZaDb+EPgx8Q/GPx&#10;B8O+GNA8CfH7RPFfiHVvEmrLbItjp1pf3MsUEfMt3dSBPLitoEklkdx8oRXdPxl/4KWf8FCtQ/br&#10;+Iuj6Z4P8EWvhH4Z+A7WTTfhv4StbOGFrO0IjQyy+V8qyOkEIEKHyoEjSNNxDyyi1O3hnMs64wp0&#10;HSXs6T5vbNN2cLSiqaT2bu3GzXJG19IwT+c9e17XPFOuXnifxPrN1qWpaldSXWoahf3DTT3U8jF5&#10;JZJHJZ3ZiWZmJJJJJJNVaK9O/Z4/Zo/aa+NVrrPxP/Z2+DN94yTwDdadc6xa2Gkwam0TzzMLcGwk&#10;DteozQvvjEUqbEYyKEzVH7BiK+HwdBzqSjCKsryairtpJXeiu2kvNpI+nv2dNC/ZO/Z0+CfjH4D/&#10;ALeH7YNrqGl61arqGs/Avw74F1O+1PRtY+wo9vc2upTJDb6VrlvI7WtxERJCRHJbXJbG2H54+Nf7&#10;OHwa0zx14P8ABP7H37TsPxkm8XXS6fHa2/g280O9tNRaWKOK3aC7JV1lMyBJEkILLIpChVZ/uv4z&#10;fHTwl+1/8PtW8S/tc/saXGteIvBumxyfFzwT9lm0bx74CtnVca/os8y+ZqOiKtzPctpl2r/ZLm5j&#10;aSVrPymj8d/4Jefs7fs2eKv+CgmufHXw74r8RX3wT+Ceht49fXvEmgyw3Fs0MKT21pdm0cqtzbTG&#10;WTMe5Ln+y5SkRjkKqj84y/Nq2Dw+KzHESqRnGLlOC9nKlKdkoqLhBS5pNx5W2nNOL56kEmv1d/Zi&#10;+FXgzw7+1p4yh8G+DtQh0X4R/DHwp8MPDmq6ldpIQ8UM2p3cMQEhcqbW80PfLIiF3iwuRGTX0jXk&#10;P7EPg/xHovwOX4iePtAvtL8VfEjWbzxn4m03VLi4kutPm1B/Mt9PlM4Vw9lZCzsNuyMAWQARB8o9&#10;erJn8zZzWlWzCScublSje97uKUZNavSUk5fO4V4b+27bSfDvwxp37XGmeGptYf4ZW18/irQ7fy2b&#10;V/Cd0kY1i1CzypCWjWC21BQwLyNpiwKVFw5r3Kig5cHifqeKjVtdLdbXi1aSvurptXWqvdan8+v7&#10;SXwX+IX7CX7Sni79m34FeMvDel/DL9ojTtPs/B/xM1a4SO0Xw5eXltPmPVYpJJIrWPJtrol2S4th&#10;50kJD27L1PwVbwD8APjDcfs/f8EwDpPjT4qaP9quPE37VPixYodF8N6Sh/0+a0tJ/PtbSyhhWOOT&#10;U5TLJKJrqOAOtxb19o/t6/sWeA/FnhBv2Mfib4ssbWz8XaxcXf7MHjTXtIMNt4N1l2WSbwhJdWyq&#10;sVpOo22MbK2Yg8KxvJYWYk+G/wBlX4gzfB/x6v7B37b+neEfhf4Z+Gbal4k8WeH9T0eS1f4j6xZF&#10;r7TtN1u9hjuftNopcyQbIZYp4kjSOK5lktjWm6P6Oy3NlnmROov3lSMbzjbSskuVVZRS5qtlFU5U&#10;rqn7S/P7nLI8p/4Kb/szfBP9lb4y6H4A+GHxq8VeM9cv/Clnq/jqfxXohsri21C6jE2WSUi4hklR&#10;xM1tPGJYFkjDyyuziP5tr9GvBeq/se/AeLWP+CgfxK0vV/iRPqni68vNC8beOtFtdPm+IuvR31zJ&#10;cJoOh7ZYbHTvntmu9VvPOaH5obW3t7pl8n541n9hP4qfEL4VeJv2uvGGtfD74b29/o17420zwDdN&#10;d2kz6G90kUM1pAkMy21vPc3EVrYx3EqNcBWaMtHGZTSPsslzyNHCxoYyUny8sPaSSTqVHfmjGCSf&#10;u7axTWqklKLPGvgn8evjN+zh48t/ib8CviVq/hfXLfYv27Sbsx+fGsqS+RMn3LiAvFGWhlVo32AM&#10;rDiv0G+Bn/BzZ+0L4P0E6P8AH79n7w743uIbO2hs9V0XVJNEuJXRWWaa5HlXMUjyHY2IY4EQh8KQ&#10;yqn5l5ootfc9TOOF+H+ILfX8PGbXXVS9OaLUreV7H6y/tof8Frv+Cf37c/7NM/7P/wAQ/BXxi8Nr&#10;qV7p13qF1ouh6VdGFoLiOWWKNpL9N4ZVeNZGVcFlcocGM/PP7OH/AAWC0L9gv4Waz8Lv2H/2bpLa&#10;TWvFH9pX3iD4peLP7ZkmtxB5Swrb2NtYLERtRw2+TBaRTvBQp8QUUcqPLwfAfDuDwDwKhKVFy5uS&#10;U5OPNprZNX2WkrrTRbnon7Rv7Wn7SH7W/iuPxl+0Z8X9X8U3lvu+ww3kix2tluSJH+z2sSpBbbxD&#10;EX8pE3sgZtzZJ87orubL4EeL/DWveCbn4+6B4i+H/hDxreW7WfjLWvCd21u2mu8Jmv7ZNqm+SKGZ&#10;JdsJJcMgB+dSQ+nhHB5fRjRpxUIpPljFW0Su1GKWumtkvkYnwu8A3HxT+ImjfDu18VaDobaxqEds&#10;da8UavHYadYqx+ae4nk4jjRcsSAWIGFVmKqfuPxl4b+N37FninxtYfBPTdI8K/DH4OWVh4Z8bXHx&#10;i8OKLD4r6/BenUo4100xzi5uZncyWkkREttp0cEj3durK5ofE741fAX9hn46XX7L3ir/AIJyfDPW&#10;/hHfTW89v4v1m1k1rxN4o8O3EEcI1zT9ZFykKNcxxtcxLaLDDBKzRr5ciSPW98b/AI//ALK3wg8S&#10;6n/wTw/bHsNe+NHws8BTadrPwT+JGg3sEWv6Xpt3YWt/Fpnn5CXVjLBNDblwUwih0RQlqtoj4TMs&#10;xx2bV6PLh3KjKPPye5JyhzR5pxtLlc4XS5JPTm5480o8px3xR/4Kt/Edvhnqfi39l/8Aat+LHgnW&#10;vEa2emeKfhh4p1ebxHa20ZhvUlv9G1u/lmurQALbl4iIp1luw0c0qwKY/un9gv8AYhj/AGdfh34X&#10;/YN1zQS3ivxjb2/j/wDaIvvsYeO10dJTHYeHftUcLQXCXFzA0MlrJJLHLbRa0VKieKvGf2HPgR8c&#10;fHvimz/4Ku/tc/C+z1rUGs7fS/2a/grY2sdjHd3AQ/2alhbyZj0/T7aJZJYWKOUiSfUXIWATz/pZ&#10;+y78CdQ+DfhLUPEPj+4sdQ+IXjbUjrfxF1ywmnkhutSdQot7YzkyLZW0Sx2ttGcbYYVLDzHkZol2&#10;PzPjTPMvy/CvA4KKjZrm5WpOVWKtGLmlGU40Fd80uZuo4xu+SR6dRRRUn4qFFFFAHO/Fv4S/Df47&#10;/DfWPhD8XvCFnr3hvXrM22qaXfKdkqZDAgqQyOrBXSRCrxuiujKygj86f2//ANh+0+NM2h/szftO&#10;eJEtvGLR/wBnfs8/tFamv7vxC43OnhXxGyL8l6fmMNwBi4O+WFRMbi0n/Tis/wAWeEfCnj3w5eeD&#10;vHPhjT9a0jUITDqGl6tZR3FtcxnqkkcgKup9CCKaZ7+Q8QYzI8TGpTk7J3VnrGVrc0b6arSUX7s4&#10;+7LVRlH+e74ieO/ir+x38cW8I/8ABRv9mOL4heNPA/gHTND+FGm+KdQjXw9p2n25Itp3trWILq0A&#10;UMoBmUbxOkweXJg9L+LPxO8eftEfsS3Hj3R/C15o/wAV/wBrz41abod94e/tOW403xNY6Oz+VcWD&#10;35d9PjXULyytWje6ZFNriLyoA8Sfo/8AHf8AYt8Rr8Oovgl4i+G7fH74N/bZb6Xwb4s8TPH4v0G5&#10;N3G0A0nVZZYlubaGKS4QQ3U8NysW5Ptk6OLYfCms/wDBKj4k+CvGNn8Wf+CTv7TUfjLUPh/qranb&#10;/C74j6fb2fiLwxfTrb2/2l7DVII4Uml8l51kurazYRWts8RnZYnq7n7XlvFGRZvCnWqctKrBp8zc&#10;vYvl1hGSu1QTqqE5KUeVuLcJzl7y7r4nWfw2+D3jbR/Bfxt+Mfwj179kv4d+Fb/wdqHgtre3/t7U&#10;tf0i0ksrzybGWL7Tba1Jqeom4a5sXhU23kzSzgNG8nyb4i/YJ8AfFfwD8E/jx8OtV034b/DnxH8K&#10;7m/+J3inxJqklyNLvtGv107Vr9YCxeY3M09kLWzhJeWa5WNViXLLxHxX8X/F/wCDH7JuqfsL/tMf&#10;A/xN4X1yT4k/8J9omta7pcsdxfTm2/s6eBxPs3W7qrTC6iaTMtuIyjCXzYavxB+OHgPSP+Cb/wAO&#10;f2Yvhp8RpL7UtW+IGueLvidoUumyxnTLxI7ex0xI5mjVJY3tUllKoz4d/m2lVFOx9VluU5lgo0pY&#10;as251ORyik4SpqFSXtWo3j7Rtq85XTlGEGtbHio8MnxJ48/4Q34WW2ra/wD2hq/2Lw5D/ZOy/wBR&#10;3y7Ldfs0Uk22aTKDyUeTDNtVn4J+lfjh/wAExrv4TftG/Cr4O6N8VbzVPDfxR8cXnhKz8Y33huG0&#10;e21Kx8QyaLfqLNL2ZpEiZYZ0ZpIxKlwq/IyuF88/4J4a58JfB37ZPgj4lfHHX7nTfDXgu8ufFF1N&#10;ZXUEU88+l2k2oWttH55CO81zbQwCPKtIZdisrMrD2fwv+3r8PvH/AOzt438NXml6L8LfG/hP4iaf&#10;8VfhRqumPqmqf2t4kjmEV4l/canPqEs80sJhkjXbFC8tuXmZV3Bnqe5nOMzujj4U8Gm4RiuZ8qab&#10;qOUIvveEkpvli1y35lqmvP8A9sD4gfBv4M+Nvil+x58Gv2UPBOm6bo/iL/hHf+E61qa/1PxLK+lX&#10;XlPeLcy3AtrZ7mSGRpEt7aJPLn8rDbFevprw/wDF/wAP+Kf2UPgbH/wUE+Junr8DfGXwrfwxHoa6&#10;fczapa6ro+t6nY2+s6SLe3kjtLmytJtPE8srKLm3eSMxXjKIh4l4x+PX/BKz41ePrz9pn4w/Bb4x&#10;W/jbXLi61nxT8PfDutWP/COaprDSrIQl/K3261tLlhK8yrG8kRuisLBYV39f8Jf+Cc3/AAUb/ay+&#10;A3hP4V/HHwzY/Cr4W/B+51y8tfFnxOs20ebTrW8ks7m/TyXCyzRpskuUlkSOLP2hGuQFRI0fP4+O&#10;B/s/Dxx7lh3CSc51JLncvZyi/ZSbm5SU1T1imrWcXfZ3xt8dfCL4CnT/ANjD/goHc3Xxv8PfC+GL&#10;XvgT4s+G/jG3iOoaTexRSx6TqMgklaCwuYUtpBtBurZUUW8kttLA9e3fAD9hXxZ8UP2jJ/29v+Ct&#10;Hg61XxB4quI7v4c/APSbK3/tLxVNBbQCGEacJMra2sH2eNredgVEbSag8UMUrT+nfsC/scfs0/Br&#10;xFp13+w/8F774xeKobh7fUv2jvHlobXwpojZuIZptKgZlOqPFc2HyrZByRdGNtThRyV+4vgX+y/o&#10;Xwr15vi3498U3njn4pal4dtdI8SfEbWoUiuLy3iYyeRbWsWLfTbXzGL/AGe3VA5VHmaeUGZpcj87&#10;4g4ww+X050MK5Rm4uMpfDNuTTm4U02sPGclz1L2qSbTUI/HHmf2c/gL8VtZ+Is37W/7W11bt4+vr&#10;GWx8L+DdMvjPpXgHSZWVmsoGwBdX03lxtd3xUb2RYogkEY3+7UUVB+O4zGVcbW552VlZJaKKWyS6&#10;JfNt3bbk22UUUUHKFFFFABRRRQAVwvxu/Zp+Bn7RlnpsHxj+HVnq1xol4l1oGsRyS2upaPcLNDMJ&#10;bK+t2jubNzJBCS0MiFhGAxI4ruqKDWjXrYaqqtGTjJbNNpr0a1R4R4g/Ze+P2kaPd+FPht+1Quve&#10;GtQ028sb7wf8bPBsPiiza3mI2QLcQS2V5IgQyROb2e9aRHG7LKWf51+Lf/BOXw34rs/Deq/FX/gj&#10;/wDB/wAQPZzRWurp8FPitcaHciNwDPdJaSWWmW84DJ8sc12XXcFDkbmr9AaKdz28FxLmWBlzU2r9&#10;4uVN9btulKm5N31cm3+J+dn/AA66/YQ/6QufFz/w6Gl//NZVO9/4JffsxDXdHh+Fv/BFPxALiTUV&#10;N5f/ABG+N0VjptlGoLCSQWOranLONwCmMWzAg85GRX6P0UXPQXHHEHWrN+TrYj/5cfLvgb9mP9p/&#10;wlJ4ktfgZ4C/Z1/Z7tdY0iG2F34D8EzeIdQubofaAbl5dmkQJ5IkjMMclvcqXMpb5TsPbWn7Bvwg&#10;8Rajda1+0T4k8T/GS6uNQF3Fb/FLUor7S7Rhbrbp5GkQRQaXEyoHImW1E26eYmQ7zXtlFK541bPM&#10;wqScoSUG9LxVpWslZzd6jWi0cmvkFFFFB5AUUUUAFFFFAH//2VBLAwQUAAYACAAAACEA6R6Yfd8A&#10;AAAHAQAADwAAAGRycy9kb3ducmV2LnhtbEyPzW7CMBCE75X6DtZW6g3sAP0hzQYh1PaEkAqVqt6W&#10;eEkiYjuKTRLevu6pPY5mNPNNthpNI3rufO0sQjJVINgWTte2RPg8vE2eQfhAVlPjLCNc2cMqv73J&#10;KNVusB/c70MpYon1KSFUIbSplL6o2JCfupZt9E6uMxSi7EqpOxpiuWnkTKlHaai2caGiljcVF+f9&#10;xSC8DzSs58lrvz2fNtfvw8Pua5sw4v3duH4BEXgMf2H4xY/okEemo7tY7UWDEI8EhMlCPYGI9my+&#10;TEAcERZLBTLP5H/+/Ac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DqOd+L6wIAAF0IAAAOAAAAAAAAAAAAAAAAAEQCAABkcnMvZTJvRG9jLnht&#10;bFBLAQItAAoAAAAAAAAAIQBHvoO0oh4AAKIeAAAUAAAAAAAAAAAAAAAAAFsFAABkcnMvbWVkaWEv&#10;aW1hZ2UxLnBuZ1BLAQItAAoAAAAAAAAAIQBPUPtWRjcAAEY3AAAVAAAAAAAAAAAAAAAAAC8kAABk&#10;cnMvbWVkaWEvaW1hZ2UyLmpwZWdQSwECLQAUAAYACAAAACEA6R6Yfd8AAAAHAQAADwAAAAAAAAAA&#10;AAAAAACoWwAAZHJzL2Rvd25yZXYueG1sUEsBAi0AFAAGAAgAAAAhAIyaf7vIAAAApgEAABkAAAAA&#10;AAAAAAAAAAAAtFwAAGRycy9fcmVscy9lMm9Eb2MueG1sLnJlbHNQSwUGAAAAAAcABwC/AQAAs10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, company name&#10;&#10;Description automatically generated" style="position:absolute;left:6934;top:368;width:8249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0EwAAAANoAAAAPAAAAZHJzL2Rvd25yZXYueG1sRE/dasIw&#10;FL4f7B3CGexupjrUWY3iBgWZUPzZAxyaY1tsTkqStd3bL4Lg5cf3v9oMphEdOV9bVjAeJSCIC6tr&#10;LhX8nLO3DxA+IGtsLJOCP/KwWT8/rTDVtucjdadQihjCPkUFVQhtKqUvKjLoR7YljtzFOoMhQldK&#10;7bCP4aaRkySZSYM1x4YKW/qqqLiefk2c8bmfH9tFnuXDwrppecaDnn8r9foybJcgAg3hIb67d1rB&#10;O9yuRD/I9T8AAAD//wMAUEsBAi0AFAAGAAgAAAAhANvh9svuAAAAhQEAABMAAAAAAAAAAAAAAAAA&#10;AAAAAFtDb250ZW50X1R5cGVzXS54bWxQSwECLQAUAAYACAAAACEAWvQsW78AAAAVAQAACwAAAAAA&#10;AAAAAAAAAAAfAQAAX3JlbHMvLnJlbHNQSwECLQAUAAYACAAAACEAvchdBMAAAADaAAAADwAAAAAA&#10;AAAAAAAAAAAHAgAAZHJzL2Rvd25yZXYueG1sUEsFBgAAAAADAAMAtwAAAPQCAAAAAA==&#10;">
                <v:imagedata r:id="rId3" o:title="Logo, company name&#10;&#10;Description automatically generated" croptop="12767f" cropleft="17721f" cropright="12098f"/>
              </v:shape>
              <v:shape id="Picture 1" o:spid="_x0000_s1028" type="#_x0000_t75" alt="Logo&#10;&#10;Description automatically generated" style="position:absolute;width:5721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4FnwQAAANoAAAAPAAAAZHJzL2Rvd25yZXYueG1sRI9LiwIx&#10;EITvwv6H0AveNKOIyqxRZNmFvfkEr82kd2Zw0hmSOA9/vREET01T1fVVrzadqURDzpeWFUzGCQji&#10;zOqScwXn0+9oCcIHZI2VZVLQk4fN+mOwwlTblg/UHEMuYgj7FBUUIdSplD4ryKAf25o4av/WGQxx&#10;dbnUDtsYbio5TZK5NFhyJBRY03dB2fV4M5F7mVe7RT5zP7Y98fV+6Zf7pldq+Nltv0AE6sLb/Lr+&#10;07E+PF95Trl+AAAA//8DAFBLAQItABQABgAIAAAAIQDb4fbL7gAAAIUBAAATAAAAAAAAAAAAAAAA&#10;AAAAAABbQ29udGVudF9UeXBlc10ueG1sUEsBAi0AFAAGAAgAAAAhAFr0LFu/AAAAFQEAAAsAAAAA&#10;AAAAAAAAAAAAHwEAAF9yZWxzLy5yZWxzUEsBAi0AFAAGAAgAAAAhALkTgWfBAAAA2gAAAA8AAAAA&#10;AAAAAAAAAAAABwIAAGRycy9kb3ducmV2LnhtbFBLBQYAAAAAAwADALcAAAD1AgAAAAA=&#10;">
                <v:imagedata r:id="rId4" o:title="Logo&#10;&#10;Description automatically generated"/>
              </v:shape>
              <w10:wrap type="tight"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72"/>
    <w:rsid w:val="00012D1E"/>
    <w:rsid w:val="0003663D"/>
    <w:rsid w:val="00685A81"/>
    <w:rsid w:val="00723B40"/>
    <w:rsid w:val="007D2B4C"/>
    <w:rsid w:val="009122F0"/>
    <w:rsid w:val="009C0B72"/>
    <w:rsid w:val="00AD258B"/>
    <w:rsid w:val="00DC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89885"/>
  <w15:docId w15:val="{42B350B6-1990-4B5E-85C7-3ABA7750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F0"/>
  </w:style>
  <w:style w:type="paragraph" w:styleId="Footer">
    <w:name w:val="footer"/>
    <w:basedOn w:val="Normal"/>
    <w:link w:val="FooterChar"/>
    <w:uiPriority w:val="99"/>
    <w:unhideWhenUsed/>
    <w:rsid w:val="0091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0307-CC0C-4EB4-B354-3C977B3D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reeston</dc:creator>
  <cp:lastModifiedBy>Thomas McMorrin</cp:lastModifiedBy>
  <cp:revision>2</cp:revision>
  <cp:lastPrinted>2018-12-17T14:18:00Z</cp:lastPrinted>
  <dcterms:created xsi:type="dcterms:W3CDTF">2022-05-10T14:54:00Z</dcterms:created>
  <dcterms:modified xsi:type="dcterms:W3CDTF">2022-05-10T14:54:00Z</dcterms:modified>
</cp:coreProperties>
</file>